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50A9" w14:textId="77777777" w:rsidR="00C60557" w:rsidRDefault="00DE3F09" w:rsidP="00DB7D24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075A19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1DF1CF4" wp14:editId="5078599A">
            <wp:simplePos x="0" y="0"/>
            <wp:positionH relativeFrom="margin">
              <wp:posOffset>2576195</wp:posOffset>
            </wp:positionH>
            <wp:positionV relativeFrom="margin">
              <wp:posOffset>-308610</wp:posOffset>
            </wp:positionV>
            <wp:extent cx="753110" cy="736600"/>
            <wp:effectExtent l="0" t="0" r="889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5595" w14:textId="77777777" w:rsidR="00C60557" w:rsidRDefault="00C60557" w:rsidP="00DB7D24">
      <w:pPr>
        <w:pStyle w:val="Heading1"/>
        <w:jc w:val="center"/>
        <w:rPr>
          <w:rFonts w:ascii="Arial" w:hAnsi="Arial" w:cs="Arial"/>
          <w:sz w:val="28"/>
          <w:szCs w:val="28"/>
        </w:rPr>
      </w:pPr>
    </w:p>
    <w:p w14:paraId="5B972E70" w14:textId="77777777" w:rsidR="00DE3F09" w:rsidRPr="00016A2C" w:rsidRDefault="00DE3F09" w:rsidP="00DE3F09">
      <w:pPr>
        <w:rPr>
          <w:rFonts w:asciiTheme="minorHAnsi" w:hAnsiTheme="minorHAnsi"/>
          <w:sz w:val="16"/>
          <w:szCs w:val="16"/>
        </w:rPr>
      </w:pPr>
    </w:p>
    <w:p w14:paraId="51DD5B86" w14:textId="77777777" w:rsidR="00F618A6" w:rsidRPr="00131BF5" w:rsidRDefault="00F618A6" w:rsidP="00DB7D24">
      <w:pPr>
        <w:pStyle w:val="Heading1"/>
        <w:jc w:val="center"/>
        <w:rPr>
          <w:rFonts w:asciiTheme="minorHAnsi" w:hAnsiTheme="minorHAnsi" w:cs="Arial"/>
          <w:sz w:val="36"/>
          <w:szCs w:val="36"/>
        </w:rPr>
      </w:pPr>
      <w:r w:rsidRPr="00131BF5">
        <w:rPr>
          <w:rFonts w:asciiTheme="minorHAnsi" w:hAnsiTheme="minorHAnsi" w:cs="Arial"/>
          <w:sz w:val="36"/>
          <w:szCs w:val="36"/>
        </w:rPr>
        <w:t>APPLICATION FOR EMPLOYMENT</w:t>
      </w:r>
    </w:p>
    <w:p w14:paraId="340CFF8B" w14:textId="77777777" w:rsidR="00B843FA" w:rsidRPr="00131BF5" w:rsidRDefault="00B843FA" w:rsidP="00873CEB">
      <w:pPr>
        <w:pStyle w:val="NoSpacing"/>
      </w:pPr>
    </w:p>
    <w:p w14:paraId="71B4457E" w14:textId="1A0D9A78" w:rsidR="00F618A6" w:rsidRPr="007D71D0" w:rsidRDefault="00BE3122" w:rsidP="00DB7D24">
      <w:pPr>
        <w:pStyle w:val="Heading1"/>
        <w:jc w:val="center"/>
        <w:rPr>
          <w:rFonts w:asciiTheme="minorHAnsi" w:hAnsiTheme="minorHAnsi" w:cs="Arial"/>
          <w:sz w:val="36"/>
          <w:szCs w:val="36"/>
        </w:rPr>
      </w:pPr>
      <w:r w:rsidRPr="007D71D0">
        <w:rPr>
          <w:rFonts w:asciiTheme="minorHAnsi" w:hAnsiTheme="minorHAnsi" w:cs="Arial"/>
          <w:sz w:val="36"/>
          <w:szCs w:val="36"/>
        </w:rPr>
        <w:t>ADVOCACY WORKER</w:t>
      </w:r>
    </w:p>
    <w:p w14:paraId="2BDAF659" w14:textId="77777777" w:rsidR="00384D7F" w:rsidRDefault="00384D7F" w:rsidP="00384D7F"/>
    <w:p w14:paraId="0A298CAD" w14:textId="77777777" w:rsidR="00384D7F" w:rsidRPr="00016A2C" w:rsidRDefault="009F7494" w:rsidP="000F64BE">
      <w:pPr>
        <w:ind w:left="-142"/>
        <w:jc w:val="both"/>
        <w:rPr>
          <w:rFonts w:asciiTheme="minorHAnsi" w:hAnsiTheme="minorHAnsi" w:cs="Arial"/>
          <w:b/>
          <w:color w:val="808080" w:themeColor="background1" w:themeShade="80"/>
        </w:rPr>
      </w:pPr>
      <w:r w:rsidRPr="00016A2C">
        <w:rPr>
          <w:rFonts w:asciiTheme="minorHAnsi" w:hAnsiTheme="minorHAnsi" w:cs="Arial"/>
          <w:b/>
          <w:color w:val="808080" w:themeColor="background1" w:themeShade="80"/>
        </w:rPr>
        <w:t>In Confidence – When Completed</w:t>
      </w:r>
    </w:p>
    <w:p w14:paraId="7706823D" w14:textId="77777777" w:rsidR="00F618A6" w:rsidRPr="00B843FA" w:rsidRDefault="00F618A6" w:rsidP="00F618A6">
      <w:pPr>
        <w:rPr>
          <w:rFonts w:ascii="Arial" w:hAnsi="Arial" w:cs="Arial"/>
          <w:b/>
          <w:bCs/>
        </w:rPr>
      </w:pPr>
    </w:p>
    <w:tbl>
      <w:tblPr>
        <w:tblStyle w:val="TableGrid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1145"/>
        <w:gridCol w:w="1974"/>
        <w:gridCol w:w="714"/>
        <w:gridCol w:w="1129"/>
        <w:gridCol w:w="850"/>
        <w:gridCol w:w="2557"/>
      </w:tblGrid>
      <w:tr w:rsidR="00D35574" w:rsidRPr="00B843FA" w14:paraId="7C5D1E7A" w14:textId="77777777" w:rsidTr="00945DAC">
        <w:trPr>
          <w:trHeight w:val="400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4FBF639B" w14:textId="77777777" w:rsidR="00D35574" w:rsidRPr="00D35574" w:rsidRDefault="00D35574" w:rsidP="00733A5F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bookmarkStart w:id="0" w:name="_Hlk85626920"/>
            <w:bookmarkStart w:id="1" w:name="_Hlk86035801"/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Section A – Personal Details</w:t>
            </w:r>
          </w:p>
        </w:tc>
      </w:tr>
      <w:tr w:rsidR="00F618A6" w:rsidRPr="00B843FA" w14:paraId="4D9FBFEC" w14:textId="77777777" w:rsidTr="00016A2C">
        <w:trPr>
          <w:trHeight w:val="419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7211D" w14:textId="77777777" w:rsidR="00F618A6" w:rsidRPr="008911FF" w:rsidRDefault="00F618A6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bookmarkStart w:id="2" w:name="_Hlk85628301"/>
            <w:bookmarkEnd w:id="0"/>
            <w:r w:rsidRPr="008911FF">
              <w:rPr>
                <w:rFonts w:asciiTheme="minorHAnsi" w:hAnsiTheme="minorHAnsi" w:cs="Arial"/>
                <w:sz w:val="22"/>
                <w:szCs w:val="22"/>
              </w:rPr>
              <w:t>Full Name</w:t>
            </w:r>
            <w:r w:rsidR="00621479" w:rsidRPr="008911F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5E6E1380" w14:textId="5554C996" w:rsidR="008074D8" w:rsidRPr="008911FF" w:rsidRDefault="008074D8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24" w:type="dxa"/>
            <w:gridSpan w:val="5"/>
            <w:tcBorders>
              <w:top w:val="single" w:sz="4" w:space="0" w:color="auto"/>
            </w:tcBorders>
          </w:tcPr>
          <w:p w14:paraId="3FEEF7A8" w14:textId="4FA2CE7A" w:rsidR="00F618A6" w:rsidRPr="008911FF" w:rsidRDefault="00123A11" w:rsidP="00733A5F">
            <w:pPr>
              <w:rPr>
                <w:rFonts w:ascii="Calibri" w:eastAsiaTheme="minorHAnsi" w:hAnsi="Calibri" w:cs="Arial"/>
                <w:sz w:val="18"/>
                <w:szCs w:val="18"/>
              </w:rPr>
            </w:pPr>
            <w:r w:rsidRPr="008911F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1FF">
              <w:rPr>
                <w:rFonts w:ascii="Arial" w:hAnsi="Arial" w:cs="Arial"/>
                <w:b/>
              </w:rPr>
              <w:instrText xml:space="preserve"> FORMTEXT </w:instrText>
            </w:r>
            <w:r w:rsidRPr="008911FF">
              <w:rPr>
                <w:rFonts w:ascii="Arial" w:hAnsi="Arial" w:cs="Arial"/>
                <w:b/>
              </w:rPr>
            </w:r>
            <w:r w:rsidRPr="008911FF">
              <w:rPr>
                <w:rFonts w:ascii="Arial" w:hAnsi="Arial" w:cs="Arial"/>
                <w:b/>
              </w:rPr>
              <w:fldChar w:fldCharType="separate"/>
            </w:r>
            <w:bookmarkStart w:id="3" w:name="_GoBack"/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bookmarkEnd w:id="3"/>
            <w:r w:rsidRPr="008911FF"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2"/>
      <w:tr w:rsidR="00F618A6" w:rsidRPr="00B843FA" w14:paraId="7AB1A301" w14:textId="77777777" w:rsidTr="00016A2C">
        <w:trPr>
          <w:trHeight w:val="1164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29D0D" w14:textId="77777777" w:rsidR="00F618A6" w:rsidRPr="008911FF" w:rsidRDefault="00F618A6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911FF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621479" w:rsidRPr="008911F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24" w:type="dxa"/>
            <w:gridSpan w:val="5"/>
          </w:tcPr>
          <w:p w14:paraId="27A962BD" w14:textId="77777777" w:rsidR="00F11E4F" w:rsidRPr="008911FF" w:rsidRDefault="00123A11" w:rsidP="00123A11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 w:rsidRPr="008911F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1FF">
              <w:rPr>
                <w:rFonts w:ascii="Arial" w:hAnsi="Arial" w:cs="Arial"/>
                <w:b/>
              </w:rPr>
              <w:instrText xml:space="preserve"> FORMTEXT </w:instrText>
            </w:r>
            <w:r w:rsidRPr="008911FF">
              <w:rPr>
                <w:rFonts w:ascii="Arial" w:hAnsi="Arial" w:cs="Arial"/>
                <w:b/>
              </w:rPr>
            </w:r>
            <w:r w:rsidRPr="008911FF">
              <w:rPr>
                <w:rFonts w:ascii="Arial" w:hAnsi="Arial" w:cs="Arial"/>
                <w:b/>
              </w:rPr>
              <w:fldChar w:fldCharType="separate"/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</w:rPr>
              <w:fldChar w:fldCharType="end"/>
            </w:r>
          </w:p>
          <w:p w14:paraId="2E4BD93C" w14:textId="77777777" w:rsidR="00123A11" w:rsidRPr="008911FF" w:rsidRDefault="00123A11" w:rsidP="00123A11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  <w:p w14:paraId="6E7629C2" w14:textId="77777777" w:rsidR="00123A11" w:rsidRPr="008911FF" w:rsidRDefault="00123A11" w:rsidP="00123A11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  <w:p w14:paraId="16D168E4" w14:textId="462CDE6E" w:rsidR="00123A11" w:rsidRPr="008911FF" w:rsidRDefault="00123A11" w:rsidP="00123A11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</w:rPr>
            </w:pPr>
          </w:p>
        </w:tc>
      </w:tr>
      <w:tr w:rsidR="00F618A6" w:rsidRPr="00B843FA" w14:paraId="2EC461F2" w14:textId="77777777" w:rsidTr="00082F87">
        <w:trPr>
          <w:trHeight w:val="411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B4" w14:textId="77777777" w:rsidR="00F618A6" w:rsidRPr="008911FF" w:rsidRDefault="00F618A6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911FF">
              <w:rPr>
                <w:rFonts w:asciiTheme="minorHAnsi" w:hAnsiTheme="minorHAnsi" w:cs="Arial"/>
                <w:sz w:val="22"/>
                <w:szCs w:val="22"/>
              </w:rPr>
              <w:t>Post Code</w:t>
            </w:r>
            <w:r w:rsidR="00621479" w:rsidRPr="008911F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24" w:type="dxa"/>
            <w:gridSpan w:val="5"/>
          </w:tcPr>
          <w:p w14:paraId="792F8313" w14:textId="6C4EA2CE" w:rsidR="00F11E4F" w:rsidRPr="008911FF" w:rsidRDefault="00123A11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</w:rPr>
            </w:pPr>
            <w:r w:rsidRPr="008911F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1FF">
              <w:rPr>
                <w:rFonts w:ascii="Arial" w:hAnsi="Arial" w:cs="Arial"/>
                <w:b/>
              </w:rPr>
              <w:instrText xml:space="preserve"> FORMTEXT </w:instrText>
            </w:r>
            <w:r w:rsidRPr="008911FF">
              <w:rPr>
                <w:rFonts w:ascii="Arial" w:hAnsi="Arial" w:cs="Arial"/>
                <w:b/>
              </w:rPr>
            </w:r>
            <w:r w:rsidRPr="008911FF">
              <w:rPr>
                <w:rFonts w:ascii="Arial" w:hAnsi="Arial" w:cs="Arial"/>
                <w:b/>
              </w:rPr>
              <w:fldChar w:fldCharType="separate"/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18A6" w:rsidRPr="00B843FA" w14:paraId="02CAA12D" w14:textId="77777777" w:rsidTr="00945DAC">
        <w:trPr>
          <w:trHeight w:val="1819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E4613" w14:textId="77777777" w:rsidR="00F618A6" w:rsidRPr="008911FF" w:rsidRDefault="00F618A6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911FF">
              <w:rPr>
                <w:rFonts w:asciiTheme="minorHAnsi" w:hAnsiTheme="minorHAnsi" w:cs="Arial"/>
                <w:sz w:val="22"/>
                <w:szCs w:val="22"/>
              </w:rPr>
              <w:t>Telephone</w:t>
            </w:r>
            <w:r w:rsidR="00621479" w:rsidRPr="008911F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5603137A" w14:textId="77777777" w:rsidR="00AC7249" w:rsidRPr="008911FF" w:rsidRDefault="00AC7249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4F0F2196" w14:textId="77777777" w:rsidR="00AC7249" w:rsidRPr="008911FF" w:rsidRDefault="00AC7249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12885169" w14:textId="77777777" w:rsidR="00AC7249" w:rsidRPr="008911FF" w:rsidRDefault="00AC7249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2A7DB6D" w14:textId="26DBA6E8" w:rsidR="00AC7249" w:rsidRPr="008911FF" w:rsidRDefault="00AC7249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8911FF">
              <w:rPr>
                <w:rFonts w:asciiTheme="minorHAnsi" w:hAnsiTheme="minorHAnsi" w:cs="Arial"/>
                <w:sz w:val="18"/>
                <w:szCs w:val="18"/>
              </w:rPr>
              <w:t xml:space="preserve">May we, with discretion, contact you during </w:t>
            </w:r>
            <w:r w:rsidR="00016A2C">
              <w:rPr>
                <w:rFonts w:asciiTheme="minorHAnsi" w:hAnsiTheme="minorHAnsi" w:cs="Arial"/>
                <w:sz w:val="18"/>
                <w:szCs w:val="18"/>
              </w:rPr>
              <w:t xml:space="preserve">normal </w:t>
            </w:r>
            <w:r w:rsidRPr="008911FF">
              <w:rPr>
                <w:rFonts w:asciiTheme="minorHAnsi" w:hAnsiTheme="minorHAnsi" w:cs="Arial"/>
                <w:sz w:val="18"/>
                <w:szCs w:val="18"/>
              </w:rPr>
              <w:t>business hours?</w:t>
            </w:r>
          </w:p>
        </w:tc>
        <w:tc>
          <w:tcPr>
            <w:tcW w:w="7224" w:type="dxa"/>
            <w:gridSpan w:val="5"/>
          </w:tcPr>
          <w:p w14:paraId="4C999381" w14:textId="1B19CFBA" w:rsidR="00AC7249" w:rsidRPr="008911FF" w:rsidRDefault="00AC7249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</w:rPr>
            </w:pPr>
            <w:r w:rsidRPr="008911FF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08EB913" wp14:editId="7488827E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221</wp:posOffset>
                  </wp:positionV>
                  <wp:extent cx="125730" cy="179705"/>
                  <wp:effectExtent l="0" t="0" r="7620" b="0"/>
                  <wp:wrapSquare wrapText="bothSides"/>
                  <wp:docPr id="2" name="Picture 2" descr="C:\Users\norrie.moane\Downloads\mobile00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rrie.moane\Downloads\mobile00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11FF">
              <w:rPr>
                <w:rFonts w:asciiTheme="minorHAnsi" w:hAnsiTheme="minorHAnsi" w:cs="Arial"/>
              </w:rPr>
              <w:t xml:space="preserve"> </w:t>
            </w:r>
            <w:r w:rsidR="00123A11" w:rsidRPr="008911F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3A11" w:rsidRPr="008911FF">
              <w:rPr>
                <w:rFonts w:ascii="Arial" w:hAnsi="Arial" w:cs="Arial"/>
                <w:b/>
              </w:rPr>
              <w:instrText xml:space="preserve"> FORMTEXT </w:instrText>
            </w:r>
            <w:r w:rsidR="00123A11" w:rsidRPr="008911FF">
              <w:rPr>
                <w:rFonts w:ascii="Arial" w:hAnsi="Arial" w:cs="Arial"/>
                <w:b/>
              </w:rPr>
            </w:r>
            <w:r w:rsidR="00123A11" w:rsidRPr="008911FF">
              <w:rPr>
                <w:rFonts w:ascii="Arial" w:hAnsi="Arial" w:cs="Arial"/>
                <w:b/>
              </w:rPr>
              <w:fldChar w:fldCharType="separate"/>
            </w:r>
            <w:r w:rsidR="00123A11" w:rsidRPr="008911FF">
              <w:rPr>
                <w:rFonts w:ascii="Arial" w:hAnsi="Arial" w:cs="Arial"/>
                <w:b/>
                <w:noProof/>
              </w:rPr>
              <w:t> </w:t>
            </w:r>
            <w:r w:rsidR="00123A11" w:rsidRPr="008911FF">
              <w:rPr>
                <w:rFonts w:ascii="Arial" w:hAnsi="Arial" w:cs="Arial"/>
                <w:b/>
                <w:noProof/>
              </w:rPr>
              <w:t> </w:t>
            </w:r>
            <w:r w:rsidR="00123A11" w:rsidRPr="008911FF">
              <w:rPr>
                <w:rFonts w:ascii="Arial" w:hAnsi="Arial" w:cs="Arial"/>
                <w:b/>
                <w:noProof/>
              </w:rPr>
              <w:t> </w:t>
            </w:r>
            <w:r w:rsidR="00123A11" w:rsidRPr="008911FF">
              <w:rPr>
                <w:rFonts w:ascii="Arial" w:hAnsi="Arial" w:cs="Arial"/>
                <w:b/>
                <w:noProof/>
              </w:rPr>
              <w:t> </w:t>
            </w:r>
            <w:r w:rsidR="00123A11" w:rsidRPr="008911FF">
              <w:rPr>
                <w:rFonts w:ascii="Arial" w:hAnsi="Arial" w:cs="Arial"/>
                <w:b/>
                <w:noProof/>
              </w:rPr>
              <w:t> </w:t>
            </w:r>
            <w:r w:rsidR="00123A11" w:rsidRPr="008911FF">
              <w:rPr>
                <w:rFonts w:ascii="Arial" w:hAnsi="Arial" w:cs="Arial"/>
                <w:b/>
              </w:rPr>
              <w:fldChar w:fldCharType="end"/>
            </w:r>
          </w:p>
          <w:p w14:paraId="3ABC8A77" w14:textId="77777777" w:rsidR="00AC7249" w:rsidRPr="008911FF" w:rsidRDefault="00AC7249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</w:rPr>
            </w:pPr>
            <w:r w:rsidRPr="008911F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12C907F3" wp14:editId="4542C021">
                  <wp:simplePos x="0" y="0"/>
                  <wp:positionH relativeFrom="margin">
                    <wp:posOffset>-55880</wp:posOffset>
                  </wp:positionH>
                  <wp:positionV relativeFrom="margin">
                    <wp:posOffset>314325</wp:posOffset>
                  </wp:positionV>
                  <wp:extent cx="222885" cy="179705"/>
                  <wp:effectExtent l="0" t="0" r="571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18BF75" w14:textId="68012DAB" w:rsidR="00AC7249" w:rsidRPr="008911FF" w:rsidRDefault="00123A11" w:rsidP="006C2A00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noProof/>
              </w:rPr>
            </w:pPr>
            <w:r w:rsidRPr="008911F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1FF">
              <w:rPr>
                <w:rFonts w:ascii="Arial" w:hAnsi="Arial" w:cs="Arial"/>
                <w:b/>
              </w:rPr>
              <w:instrText xml:space="preserve"> FORMTEXT </w:instrText>
            </w:r>
            <w:r w:rsidRPr="008911FF">
              <w:rPr>
                <w:rFonts w:ascii="Arial" w:hAnsi="Arial" w:cs="Arial"/>
                <w:b/>
              </w:rPr>
            </w:r>
            <w:r w:rsidRPr="008911FF">
              <w:rPr>
                <w:rFonts w:ascii="Arial" w:hAnsi="Arial" w:cs="Arial"/>
                <w:b/>
              </w:rPr>
              <w:fldChar w:fldCharType="separate"/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</w:rPr>
              <w:fldChar w:fldCharType="end"/>
            </w:r>
          </w:p>
          <w:p w14:paraId="73605C8E" w14:textId="77777777" w:rsidR="00082F87" w:rsidRPr="008911FF" w:rsidRDefault="00082F87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</w:rPr>
            </w:pPr>
          </w:p>
          <w:p w14:paraId="4675EF9A" w14:textId="77777777" w:rsidR="00AC7249" w:rsidRPr="008911FF" w:rsidRDefault="00AC7249" w:rsidP="00AC724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18"/>
                <w:szCs w:val="18"/>
                <w:lang w:val="en-US" w:eastAsia="en-GB"/>
              </w:rPr>
            </w:pPr>
          </w:p>
          <w:p w14:paraId="3575C9C7" w14:textId="0F766999" w:rsidR="00F11E4F" w:rsidRPr="008911FF" w:rsidRDefault="00AC7249" w:rsidP="00AC724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val="en-US"/>
              </w:rPr>
            </w:pPr>
            <w:r w:rsidRPr="008911FF">
              <w:rPr>
                <w:rFonts w:ascii="Arial" w:hAnsi="Arial" w:cs="Arial"/>
                <w:lang w:val="en-US"/>
              </w:rPr>
              <w:object w:dxaOrig="1440" w:dyaOrig="1440" w14:anchorId="2CD19D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53.25pt;height:18.75pt" o:ole="">
                  <v:imagedata r:id="rId11" o:title=""/>
                </v:shape>
                <w:control r:id="rId12" w:name="CheckBox43" w:shapeid="_x0000_i1055"/>
              </w:object>
            </w:r>
            <w:r w:rsidRPr="008911FF">
              <w:rPr>
                <w:rFonts w:ascii="Arial" w:hAnsi="Arial" w:cs="Arial"/>
                <w:lang w:val="en-US"/>
              </w:rPr>
              <w:object w:dxaOrig="1440" w:dyaOrig="1440" w14:anchorId="0091974D">
                <v:shape id="_x0000_i1057" type="#_x0000_t75" style="width:53.25pt;height:18.75pt" o:ole="">
                  <v:imagedata r:id="rId13" o:title=""/>
                </v:shape>
                <w:control r:id="rId14" w:name="CheckBox44" w:shapeid="_x0000_i1057"/>
              </w:object>
            </w:r>
            <w:r w:rsidRPr="008911FF">
              <w:rPr>
                <w:rFonts w:ascii="Arial" w:hAnsi="Arial" w:cs="Arial"/>
                <w:lang w:val="en-US"/>
              </w:rPr>
              <w:object w:dxaOrig="1440" w:dyaOrig="1440" w14:anchorId="6C660EA1">
                <v:shape id="_x0000_i1059" type="#_x0000_t75" style="width:53.25pt;height:18.75pt" o:ole="">
                  <v:imagedata r:id="rId15" o:title=""/>
                </v:shape>
                <w:control r:id="rId16" w:name="CheckBox444" w:shapeid="_x0000_i1059"/>
              </w:object>
            </w:r>
          </w:p>
        </w:tc>
      </w:tr>
      <w:tr w:rsidR="00082F87" w:rsidRPr="00B843FA" w14:paraId="6ADEBE60" w14:textId="77777777" w:rsidTr="00082F87">
        <w:trPr>
          <w:trHeight w:val="4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14:paraId="50796DE3" w14:textId="77777777" w:rsidR="00082F87" w:rsidRPr="008911FF" w:rsidRDefault="00082F87" w:rsidP="00082F87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911FF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  <w:p w14:paraId="5ECDF1CC" w14:textId="77777777" w:rsidR="00082F87" w:rsidRPr="008911FF" w:rsidRDefault="00082F87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7D66FBC" w14:textId="77777777" w:rsidR="00123A11" w:rsidRPr="008911FF" w:rsidRDefault="00123A11" w:rsidP="00123A11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 w:rsidRPr="008911F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1FF">
              <w:rPr>
                <w:rFonts w:ascii="Arial" w:hAnsi="Arial" w:cs="Arial"/>
                <w:b/>
              </w:rPr>
              <w:instrText xml:space="preserve"> FORMTEXT </w:instrText>
            </w:r>
            <w:r w:rsidRPr="008911FF">
              <w:rPr>
                <w:rFonts w:ascii="Arial" w:hAnsi="Arial" w:cs="Arial"/>
                <w:b/>
              </w:rPr>
            </w:r>
            <w:r w:rsidRPr="008911FF">
              <w:rPr>
                <w:rFonts w:ascii="Arial" w:hAnsi="Arial" w:cs="Arial"/>
                <w:b/>
              </w:rPr>
              <w:fldChar w:fldCharType="separate"/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</w:rPr>
              <w:fldChar w:fldCharType="end"/>
            </w:r>
          </w:p>
          <w:p w14:paraId="722E0766" w14:textId="2CF8AD98" w:rsidR="00082F87" w:rsidRPr="008911FF" w:rsidRDefault="00082F87" w:rsidP="006C2A00">
            <w:pPr>
              <w:tabs>
                <w:tab w:val="left" w:pos="2835"/>
                <w:tab w:val="center" w:leader="dot" w:pos="8505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F37B64" w:rsidRPr="00F11E4F" w14:paraId="18EC09F6" w14:textId="77777777" w:rsidTr="00F37B64">
        <w:tblPrEx>
          <w:tblLook w:val="04A0" w:firstRow="1" w:lastRow="0" w:firstColumn="1" w:lastColumn="0" w:noHBand="0" w:noVBand="1"/>
        </w:tblPrEx>
        <w:trPr>
          <w:trHeight w:val="186"/>
          <w:jc w:val="center"/>
        </w:trPr>
        <w:tc>
          <w:tcPr>
            <w:tcW w:w="4248" w:type="dxa"/>
            <w:gridSpan w:val="3"/>
          </w:tcPr>
          <w:p w14:paraId="6430F34B" w14:textId="5D6DF0F1" w:rsidR="00F37B64" w:rsidRPr="008911FF" w:rsidRDefault="00F37B64" w:rsidP="00F37B64">
            <w:pPr>
              <w:tabs>
                <w:tab w:val="left" w:pos="990"/>
              </w:tabs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911FF">
              <w:rPr>
                <w:rFonts w:asciiTheme="minorHAnsi" w:hAnsiTheme="minorHAnsi" w:cs="Arial"/>
                <w:bCs/>
                <w:sz w:val="22"/>
                <w:szCs w:val="22"/>
              </w:rPr>
              <w:t xml:space="preserve">Do you hold a full UK </w:t>
            </w:r>
            <w:r w:rsidR="00873CEB">
              <w:rPr>
                <w:rFonts w:asciiTheme="minorHAnsi" w:hAnsiTheme="minorHAnsi" w:cs="Arial"/>
                <w:bCs/>
                <w:sz w:val="22"/>
                <w:szCs w:val="22"/>
              </w:rPr>
              <w:t>D</w:t>
            </w:r>
            <w:r w:rsidRPr="008911FF">
              <w:rPr>
                <w:rFonts w:asciiTheme="minorHAnsi" w:hAnsiTheme="minorHAnsi" w:cs="Arial"/>
                <w:bCs/>
                <w:sz w:val="22"/>
                <w:szCs w:val="22"/>
              </w:rPr>
              <w:t xml:space="preserve">riving </w:t>
            </w:r>
            <w:r w:rsidR="00873CEB">
              <w:rPr>
                <w:rFonts w:asciiTheme="minorHAnsi" w:hAnsiTheme="minorHAnsi" w:cs="Arial"/>
                <w:bCs/>
                <w:sz w:val="22"/>
                <w:szCs w:val="22"/>
              </w:rPr>
              <w:t>L</w:t>
            </w:r>
            <w:r w:rsidRPr="008911FF">
              <w:rPr>
                <w:rFonts w:asciiTheme="minorHAnsi" w:hAnsiTheme="minorHAnsi" w:cs="Arial"/>
                <w:bCs/>
                <w:sz w:val="22"/>
                <w:szCs w:val="22"/>
              </w:rPr>
              <w:t>icence?</w:t>
            </w:r>
          </w:p>
        </w:tc>
        <w:tc>
          <w:tcPr>
            <w:tcW w:w="5250" w:type="dxa"/>
            <w:gridSpan w:val="4"/>
          </w:tcPr>
          <w:p w14:paraId="60CFA4A4" w14:textId="4F423B4D" w:rsidR="00F37B64" w:rsidRPr="008911FF" w:rsidRDefault="00F37B64" w:rsidP="00D35574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016A2C">
              <w:rPr>
                <w:rFonts w:ascii="Arial" w:eastAsia="Calibri" w:hAnsi="Arial" w:cs="Arial"/>
                <w:b/>
                <w:bCs/>
                <w:iCs/>
                <w:lang w:val="en-US"/>
              </w:rPr>
              <w:object w:dxaOrig="1440" w:dyaOrig="1440" w14:anchorId="7C5B8631">
                <v:shape id="_x0000_i1061" type="#_x0000_t75" style="width:40.5pt;height:18.75pt" o:ole="">
                  <v:imagedata r:id="rId17" o:title=""/>
                </v:shape>
                <w:control r:id="rId18" w:name="CheckBox12" w:shapeid="_x0000_i1061"/>
              </w:object>
            </w:r>
            <w:r w:rsidRPr="00016A2C">
              <w:rPr>
                <w:rFonts w:ascii="Arial" w:eastAsia="Calibri" w:hAnsi="Arial" w:cs="Arial"/>
                <w:b/>
                <w:bCs/>
                <w:iCs/>
                <w:lang w:val="en-US"/>
              </w:rPr>
              <w:object w:dxaOrig="1440" w:dyaOrig="1440" w14:anchorId="5E380A46">
                <v:shape id="_x0000_i1063" type="#_x0000_t75" style="width:33pt;height:18.75pt" o:ole="">
                  <v:imagedata r:id="rId19" o:title=""/>
                </v:shape>
                <w:control r:id="rId20" w:name="CheckBox22" w:shapeid="_x0000_i1063"/>
              </w:object>
            </w:r>
          </w:p>
        </w:tc>
      </w:tr>
      <w:tr w:rsidR="00F37B64" w:rsidRPr="00F11E4F" w14:paraId="3FBA3A15" w14:textId="77777777" w:rsidTr="00016A2C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6091" w:type="dxa"/>
            <w:gridSpan w:val="5"/>
          </w:tcPr>
          <w:p w14:paraId="08052F38" w14:textId="7D28AD2B" w:rsidR="00F37B64" w:rsidRPr="008911FF" w:rsidRDefault="00F37B64" w:rsidP="00082F87">
            <w:pPr>
              <w:tabs>
                <w:tab w:val="left" w:pos="990"/>
              </w:tabs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911FF">
              <w:rPr>
                <w:rFonts w:asciiTheme="minorHAnsi" w:hAnsiTheme="minorHAnsi" w:cs="Arial"/>
                <w:bCs/>
                <w:sz w:val="22"/>
                <w:szCs w:val="22"/>
              </w:rPr>
              <w:t>*If yes, which categories are you entitled to drive, e.g. B, BE &amp; C:</w:t>
            </w:r>
          </w:p>
        </w:tc>
        <w:tc>
          <w:tcPr>
            <w:tcW w:w="3407" w:type="dxa"/>
            <w:gridSpan w:val="2"/>
          </w:tcPr>
          <w:p w14:paraId="536E0B74" w14:textId="1F545692" w:rsidR="00F37B64" w:rsidRPr="008911FF" w:rsidRDefault="00123A11" w:rsidP="00123A11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 w:rsidRPr="008911F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1FF">
              <w:rPr>
                <w:rFonts w:ascii="Arial" w:hAnsi="Arial" w:cs="Arial"/>
                <w:b/>
              </w:rPr>
              <w:instrText xml:space="preserve"> FORMTEXT </w:instrText>
            </w:r>
            <w:r w:rsidRPr="008911FF">
              <w:rPr>
                <w:rFonts w:ascii="Arial" w:hAnsi="Arial" w:cs="Arial"/>
                <w:b/>
              </w:rPr>
            </w:r>
            <w:r w:rsidRPr="008911FF">
              <w:rPr>
                <w:rFonts w:ascii="Arial" w:hAnsi="Arial" w:cs="Arial"/>
                <w:b/>
              </w:rPr>
              <w:fldChar w:fldCharType="separate"/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2F87" w:rsidRPr="00F11E4F" w14:paraId="72BCD7E5" w14:textId="77777777" w:rsidTr="00082F87">
        <w:tblPrEx>
          <w:tblLook w:val="04A0" w:firstRow="1" w:lastRow="0" w:firstColumn="1" w:lastColumn="0" w:noHBand="0" w:noVBand="1"/>
        </w:tblPrEx>
        <w:trPr>
          <w:trHeight w:val="186"/>
          <w:jc w:val="center"/>
        </w:trPr>
        <w:tc>
          <w:tcPr>
            <w:tcW w:w="6941" w:type="dxa"/>
            <w:gridSpan w:val="6"/>
          </w:tcPr>
          <w:p w14:paraId="7741028C" w14:textId="157CB997" w:rsidR="00082F87" w:rsidRPr="008911FF" w:rsidRDefault="00082F87" w:rsidP="00AC724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18"/>
                <w:szCs w:val="18"/>
                <w:lang w:val="en-US" w:eastAsia="en-GB"/>
              </w:rPr>
            </w:pPr>
            <w:r w:rsidRPr="008911FF">
              <w:rPr>
                <w:rFonts w:asciiTheme="minorHAnsi" w:hAnsiTheme="minorHAnsi" w:cs="Arial"/>
                <w:sz w:val="22"/>
                <w:szCs w:val="22"/>
              </w:rPr>
              <w:t>Are you a member of the Protection of Vulnerable Groups (PVG) scheme?</w:t>
            </w:r>
            <w:r w:rsidRPr="008911FF">
              <w:rPr>
                <w:rFonts w:asciiTheme="minorHAnsi" w:hAnsiTheme="minorHAnsi" w:cs="Arial"/>
                <w:sz w:val="18"/>
                <w:szCs w:val="18"/>
                <w:lang w:val="en-US" w:eastAsia="en-GB"/>
              </w:rPr>
              <w:t xml:space="preserve">       </w:t>
            </w:r>
          </w:p>
        </w:tc>
        <w:tc>
          <w:tcPr>
            <w:tcW w:w="2557" w:type="dxa"/>
          </w:tcPr>
          <w:p w14:paraId="6B3F340D" w14:textId="3FFC99E8" w:rsidR="00082F87" w:rsidRPr="008911FF" w:rsidRDefault="00082F87" w:rsidP="00AC724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016A2C">
              <w:rPr>
                <w:rFonts w:ascii="Arial" w:eastAsia="Calibri" w:hAnsi="Arial" w:cs="Arial"/>
                <w:b/>
                <w:bCs/>
                <w:iCs/>
                <w:lang w:val="en-US"/>
              </w:rPr>
              <w:object w:dxaOrig="1440" w:dyaOrig="1440" w14:anchorId="30009890">
                <v:shape id="_x0000_i1065" type="#_x0000_t75" style="width:40.5pt;height:18.75pt" o:ole="">
                  <v:imagedata r:id="rId21" o:title=""/>
                </v:shape>
                <w:control r:id="rId22" w:name="CheckBox11" w:shapeid="_x0000_i1065"/>
              </w:object>
            </w:r>
            <w:r w:rsidRPr="00016A2C">
              <w:rPr>
                <w:rFonts w:ascii="Arial" w:eastAsia="Calibri" w:hAnsi="Arial" w:cs="Arial"/>
                <w:b/>
                <w:bCs/>
                <w:iCs/>
                <w:lang w:val="en-US"/>
              </w:rPr>
              <w:object w:dxaOrig="1440" w:dyaOrig="1440" w14:anchorId="21E99D76">
                <v:shape id="_x0000_i1067" type="#_x0000_t75" style="width:33pt;height:18.75pt" o:ole="">
                  <v:imagedata r:id="rId23" o:title=""/>
                </v:shape>
                <w:control r:id="rId24" w:name="CheckBox21" w:shapeid="_x0000_i1067"/>
              </w:object>
            </w:r>
          </w:p>
        </w:tc>
      </w:tr>
      <w:tr w:rsidR="00022454" w:rsidRPr="00F11E4F" w14:paraId="4F6F2F5D" w14:textId="77777777" w:rsidTr="00945DAC">
        <w:tblPrEx>
          <w:tblLook w:val="04A0" w:firstRow="1" w:lastRow="0" w:firstColumn="1" w:lastColumn="0" w:noHBand="0" w:noVBand="1"/>
        </w:tblPrEx>
        <w:trPr>
          <w:trHeight w:val="186"/>
          <w:jc w:val="center"/>
        </w:trPr>
        <w:tc>
          <w:tcPr>
            <w:tcW w:w="4962" w:type="dxa"/>
            <w:gridSpan w:val="4"/>
          </w:tcPr>
          <w:p w14:paraId="3990E945" w14:textId="0AB7240C" w:rsidR="00022454" w:rsidRPr="008911FF" w:rsidRDefault="00022454" w:rsidP="00AC724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8911FF">
              <w:rPr>
                <w:rFonts w:asciiTheme="minorHAnsi" w:hAnsiTheme="minorHAnsi" w:cs="Arial"/>
                <w:sz w:val="22"/>
                <w:szCs w:val="22"/>
              </w:rPr>
              <w:t xml:space="preserve">*My </w:t>
            </w:r>
            <w:r w:rsidR="00F37B64" w:rsidRPr="008911FF">
              <w:rPr>
                <w:rFonts w:asciiTheme="minorHAnsi" w:hAnsiTheme="minorHAnsi" w:cs="Arial"/>
                <w:sz w:val="22"/>
                <w:szCs w:val="22"/>
              </w:rPr>
              <w:t xml:space="preserve">PVG </w:t>
            </w:r>
            <w:r w:rsidRPr="008911FF">
              <w:rPr>
                <w:rFonts w:asciiTheme="minorHAnsi" w:hAnsiTheme="minorHAnsi" w:cs="Arial"/>
                <w:sz w:val="22"/>
                <w:szCs w:val="22"/>
              </w:rPr>
              <w:t>Scheme Membership No. is:</w:t>
            </w:r>
          </w:p>
        </w:tc>
        <w:tc>
          <w:tcPr>
            <w:tcW w:w="4536" w:type="dxa"/>
            <w:gridSpan w:val="3"/>
          </w:tcPr>
          <w:p w14:paraId="0A934949" w14:textId="6AD8EEF6" w:rsidR="00022454" w:rsidRPr="008911FF" w:rsidRDefault="00123A11" w:rsidP="00123A11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 w:rsidRPr="008911F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1FF">
              <w:rPr>
                <w:rFonts w:ascii="Arial" w:hAnsi="Arial" w:cs="Arial"/>
                <w:b/>
              </w:rPr>
              <w:instrText xml:space="preserve"> FORMTEXT </w:instrText>
            </w:r>
            <w:r w:rsidRPr="008911FF">
              <w:rPr>
                <w:rFonts w:ascii="Arial" w:hAnsi="Arial" w:cs="Arial"/>
                <w:b/>
              </w:rPr>
            </w:r>
            <w:r w:rsidRPr="008911FF">
              <w:rPr>
                <w:rFonts w:ascii="Arial" w:hAnsi="Arial" w:cs="Arial"/>
                <w:b/>
              </w:rPr>
              <w:fldChar w:fldCharType="separate"/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  <w:noProof/>
              </w:rPr>
              <w:t> </w:t>
            </w:r>
            <w:r w:rsidRPr="008911F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22454" w:rsidRPr="00F11E4F" w14:paraId="140AC988" w14:textId="77777777" w:rsidTr="00945DAC">
        <w:tblPrEx>
          <w:tblLook w:val="04A0" w:firstRow="1" w:lastRow="0" w:firstColumn="1" w:lastColumn="0" w:noHBand="0" w:noVBand="1"/>
        </w:tblPrEx>
        <w:trPr>
          <w:trHeight w:val="186"/>
          <w:jc w:val="center"/>
        </w:trPr>
        <w:tc>
          <w:tcPr>
            <w:tcW w:w="4962" w:type="dxa"/>
            <w:gridSpan w:val="4"/>
          </w:tcPr>
          <w:p w14:paraId="2D818D34" w14:textId="17B77878" w:rsidR="00022454" w:rsidRPr="008911FF" w:rsidRDefault="00022454" w:rsidP="00AC724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8911FF">
              <w:rPr>
                <w:rFonts w:asciiTheme="minorHAnsi" w:hAnsiTheme="minorHAnsi" w:cs="Arial"/>
                <w:sz w:val="22"/>
                <w:szCs w:val="22"/>
              </w:rPr>
              <w:t>I am a</w:t>
            </w:r>
            <w:r w:rsidR="00016A2C">
              <w:rPr>
                <w:rFonts w:asciiTheme="minorHAnsi" w:hAnsiTheme="minorHAnsi" w:cs="Arial"/>
                <w:sz w:val="22"/>
                <w:szCs w:val="22"/>
              </w:rPr>
              <w:t xml:space="preserve"> PVG Scheme</w:t>
            </w:r>
            <w:r w:rsidRPr="008911FF">
              <w:rPr>
                <w:rFonts w:asciiTheme="minorHAnsi" w:hAnsiTheme="minorHAnsi" w:cs="Arial"/>
                <w:sz w:val="22"/>
                <w:szCs w:val="22"/>
              </w:rPr>
              <w:t xml:space="preserve"> ‘Member’ in relation to regulated work with:</w:t>
            </w:r>
          </w:p>
        </w:tc>
        <w:tc>
          <w:tcPr>
            <w:tcW w:w="4536" w:type="dxa"/>
            <w:gridSpan w:val="3"/>
          </w:tcPr>
          <w:p w14:paraId="5E12D88F" w14:textId="242916ED" w:rsidR="00022454" w:rsidRPr="008911FF" w:rsidRDefault="00022454" w:rsidP="00AC724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8911FF">
              <w:rPr>
                <w:rFonts w:ascii="Arial" w:hAnsi="Arial" w:cs="Arial"/>
                <w:lang w:val="en-US"/>
              </w:rPr>
              <w:object w:dxaOrig="1440" w:dyaOrig="1440" w14:anchorId="0427EDCC">
                <v:shape id="_x0000_i1069" type="#_x0000_t75" style="width:53.25pt;height:18.75pt" o:ole="">
                  <v:imagedata r:id="rId25" o:title=""/>
                </v:shape>
                <w:control r:id="rId26" w:name="CheckBox431" w:shapeid="_x0000_i1069"/>
              </w:object>
            </w:r>
            <w:r w:rsidRPr="008911FF">
              <w:rPr>
                <w:rFonts w:ascii="Arial" w:hAnsi="Arial" w:cs="Arial"/>
                <w:lang w:val="en-US"/>
              </w:rPr>
              <w:object w:dxaOrig="1440" w:dyaOrig="1440" w14:anchorId="0ADA6F86">
                <v:shape id="_x0000_i1071" type="#_x0000_t75" style="width:57.75pt;height:18.75pt" o:ole="">
                  <v:imagedata r:id="rId27" o:title=""/>
                </v:shape>
                <w:control r:id="rId28" w:name="CheckBox441" w:shapeid="_x0000_i1071"/>
              </w:object>
            </w:r>
            <w:r w:rsidR="005306A4" w:rsidRPr="008911FF">
              <w:rPr>
                <w:rFonts w:ascii="Arial" w:hAnsi="Arial" w:cs="Arial"/>
                <w:lang w:val="en-US"/>
              </w:rPr>
              <w:t xml:space="preserve">   </w:t>
            </w:r>
            <w:r w:rsidRPr="008911FF">
              <w:rPr>
                <w:rFonts w:ascii="Arial" w:hAnsi="Arial" w:cs="Arial"/>
                <w:lang w:val="en-US"/>
              </w:rPr>
              <w:object w:dxaOrig="1440" w:dyaOrig="1440" w14:anchorId="78F514EF">
                <v:shape id="_x0000_i1073" type="#_x0000_t75" style="width:56.25pt;height:18.75pt" o:ole="">
                  <v:imagedata r:id="rId29" o:title=""/>
                </v:shape>
                <w:control r:id="rId30" w:name="CheckBox4441" w:shapeid="_x0000_i1073"/>
              </w:object>
            </w:r>
          </w:p>
        </w:tc>
      </w:tr>
      <w:bookmarkEnd w:id="1"/>
    </w:tbl>
    <w:p w14:paraId="50B6A4E8" w14:textId="7C6AD72A" w:rsidR="00F618A6" w:rsidRPr="00873CEB" w:rsidRDefault="00F618A6" w:rsidP="00F618A6">
      <w:pPr>
        <w:tabs>
          <w:tab w:val="left" w:pos="2835"/>
          <w:tab w:val="center" w:leader="dot" w:pos="8505"/>
        </w:tabs>
        <w:rPr>
          <w:rFonts w:ascii="Arial" w:hAnsi="Arial" w:cs="Arial"/>
          <w:sz w:val="16"/>
          <w:szCs w:val="16"/>
          <w:u w:val="single"/>
        </w:rPr>
      </w:pPr>
    </w:p>
    <w:p w14:paraId="29CD5ED2" w14:textId="77777777" w:rsidR="00131BF5" w:rsidRPr="00B843FA" w:rsidRDefault="00131BF5" w:rsidP="00F618A6">
      <w:pPr>
        <w:tabs>
          <w:tab w:val="left" w:pos="2835"/>
          <w:tab w:val="center" w:leader="dot" w:pos="8505"/>
        </w:tabs>
        <w:rPr>
          <w:rFonts w:ascii="Arial" w:hAnsi="Arial" w:cs="Arial"/>
          <w:u w:val="single"/>
        </w:rPr>
      </w:pPr>
    </w:p>
    <w:tbl>
      <w:tblPr>
        <w:tblStyle w:val="TableGrid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C94B79" w:rsidRPr="00D35574" w14:paraId="1E276E21" w14:textId="77777777" w:rsidTr="00F11023">
        <w:trPr>
          <w:trHeight w:val="40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09E12A7B" w14:textId="77777777" w:rsidR="00C94B79" w:rsidRPr="00D35574" w:rsidRDefault="00C94B79" w:rsidP="00C94B79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bookmarkStart w:id="4" w:name="_Hlk85627160"/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B</w:t>
            </w: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Interview Arrangements</w:t>
            </w:r>
          </w:p>
        </w:tc>
      </w:tr>
      <w:tr w:rsidR="00C94B79" w:rsidRPr="00D35574" w14:paraId="7AF9773E" w14:textId="77777777" w:rsidTr="00F11023">
        <w:trPr>
          <w:trHeight w:val="40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2E35E" w14:textId="7ED92B42" w:rsidR="00C94B79" w:rsidRPr="00706FEF" w:rsidRDefault="00C94B79" w:rsidP="00706FEF">
            <w:pPr>
              <w:pStyle w:val="NoSpacing"/>
              <w:jc w:val="both"/>
              <w:rPr>
                <w:rFonts w:asciiTheme="minorHAnsi" w:hAnsiTheme="minorHAnsi" w:cs="Arial"/>
                <w:bCs/>
                <w:lang w:val="en-US"/>
              </w:rPr>
            </w:pPr>
            <w:r w:rsidRPr="00706FEF">
              <w:rPr>
                <w:rFonts w:asciiTheme="minorHAnsi" w:hAnsiTheme="minorHAnsi"/>
              </w:rPr>
              <w:t xml:space="preserve">The Advocacy Project is happy to consider any reasonable adjustments </w:t>
            </w:r>
            <w:r w:rsidR="008911FF" w:rsidRPr="00706FEF">
              <w:rPr>
                <w:rFonts w:asciiTheme="minorHAnsi" w:hAnsiTheme="minorHAnsi"/>
              </w:rPr>
              <w:t>and/</w:t>
            </w:r>
            <w:r w:rsidRPr="00706FEF">
              <w:rPr>
                <w:rFonts w:asciiTheme="minorHAnsi" w:hAnsiTheme="minorHAnsi"/>
              </w:rPr>
              <w:t xml:space="preserve">or support </w:t>
            </w:r>
            <w:r w:rsidR="004110A0" w:rsidRPr="00706FEF">
              <w:rPr>
                <w:rFonts w:asciiTheme="minorHAnsi" w:hAnsiTheme="minorHAnsi"/>
              </w:rPr>
              <w:t>that would enable</w:t>
            </w:r>
            <w:r w:rsidR="008911FF" w:rsidRPr="00706FEF">
              <w:rPr>
                <w:rFonts w:asciiTheme="minorHAnsi" w:hAnsiTheme="minorHAnsi"/>
              </w:rPr>
              <w:t xml:space="preserve"> you fully </w:t>
            </w:r>
            <w:proofErr w:type="gramStart"/>
            <w:r w:rsidR="008911FF" w:rsidRPr="00706FEF">
              <w:rPr>
                <w:rFonts w:asciiTheme="minorHAnsi" w:hAnsiTheme="minorHAnsi"/>
              </w:rPr>
              <w:t>participate</w:t>
            </w:r>
            <w:proofErr w:type="gramEnd"/>
            <w:r w:rsidR="008911FF" w:rsidRPr="00706FEF">
              <w:rPr>
                <w:rFonts w:asciiTheme="minorHAnsi" w:hAnsiTheme="minorHAnsi"/>
              </w:rPr>
              <w:t xml:space="preserve"> in</w:t>
            </w:r>
            <w:r w:rsidR="004110A0" w:rsidRPr="00706FEF">
              <w:rPr>
                <w:rFonts w:asciiTheme="minorHAnsi" w:hAnsiTheme="minorHAnsi"/>
              </w:rPr>
              <w:t xml:space="preserve"> </w:t>
            </w:r>
            <w:r w:rsidRPr="00706FEF">
              <w:rPr>
                <w:rFonts w:asciiTheme="minorHAnsi" w:hAnsiTheme="minorHAnsi"/>
              </w:rPr>
              <w:t xml:space="preserve">the </w:t>
            </w:r>
            <w:r w:rsidR="008911FF" w:rsidRPr="00706FEF">
              <w:rPr>
                <w:rFonts w:asciiTheme="minorHAnsi" w:hAnsiTheme="minorHAnsi"/>
              </w:rPr>
              <w:t>recruitment</w:t>
            </w:r>
            <w:r w:rsidRPr="00706FEF">
              <w:rPr>
                <w:rFonts w:asciiTheme="minorHAnsi" w:hAnsiTheme="minorHAnsi"/>
              </w:rPr>
              <w:t xml:space="preserve"> process.</w:t>
            </w:r>
            <w:r w:rsidRPr="00706FEF">
              <w:rPr>
                <w:rFonts w:asciiTheme="minorHAnsi" w:hAnsiTheme="minorHAnsi" w:cs="Arial"/>
                <w:bCs/>
              </w:rPr>
              <w:t xml:space="preserve"> </w:t>
            </w:r>
            <w:r w:rsidR="008911FF" w:rsidRPr="00706FEF">
              <w:rPr>
                <w:rFonts w:asciiTheme="minorHAnsi" w:hAnsiTheme="minorHAnsi" w:cs="Arial"/>
                <w:bCs/>
              </w:rPr>
              <w:t xml:space="preserve">Therefore, </w:t>
            </w:r>
            <w:r w:rsidR="00196E9D" w:rsidRPr="00706FEF">
              <w:rPr>
                <w:rFonts w:asciiTheme="minorHAnsi" w:hAnsiTheme="minorHAnsi" w:cs="Arial"/>
                <w:bCs/>
              </w:rPr>
              <w:t>i</w:t>
            </w:r>
            <w:r w:rsidRPr="00706FEF">
              <w:rPr>
                <w:rFonts w:asciiTheme="minorHAnsi" w:hAnsiTheme="minorHAnsi" w:cs="Arial"/>
                <w:bCs/>
              </w:rPr>
              <w:t xml:space="preserve">f there are any arrangements that would </w:t>
            </w:r>
            <w:r w:rsidR="008911FF" w:rsidRPr="00706FEF">
              <w:rPr>
                <w:rFonts w:asciiTheme="minorHAnsi" w:hAnsiTheme="minorHAnsi" w:cs="Arial"/>
                <w:bCs/>
              </w:rPr>
              <w:t xml:space="preserve">further </w:t>
            </w:r>
            <w:proofErr w:type="gramStart"/>
            <w:r w:rsidRPr="00706FEF">
              <w:rPr>
                <w:rFonts w:asciiTheme="minorHAnsi" w:hAnsiTheme="minorHAnsi" w:cs="Arial"/>
                <w:bCs/>
              </w:rPr>
              <w:t>assist</w:t>
            </w:r>
            <w:proofErr w:type="gramEnd"/>
            <w:r w:rsidRPr="00706FEF">
              <w:rPr>
                <w:rFonts w:asciiTheme="minorHAnsi" w:hAnsiTheme="minorHAnsi" w:cs="Arial"/>
                <w:bCs/>
              </w:rPr>
              <w:t xml:space="preserve"> </w:t>
            </w:r>
            <w:r w:rsidR="008911FF" w:rsidRPr="00706FEF">
              <w:rPr>
                <w:rFonts w:asciiTheme="minorHAnsi" w:hAnsiTheme="minorHAnsi" w:cs="Arial"/>
                <w:bCs/>
              </w:rPr>
              <w:t>with your engagement</w:t>
            </w:r>
            <w:r w:rsidRPr="00706FEF">
              <w:rPr>
                <w:rFonts w:asciiTheme="minorHAnsi" w:hAnsiTheme="minorHAnsi" w:cs="Arial"/>
                <w:bCs/>
              </w:rPr>
              <w:t xml:space="preserve"> in </w:t>
            </w:r>
            <w:r w:rsidR="008911FF" w:rsidRPr="00706FEF">
              <w:rPr>
                <w:rFonts w:asciiTheme="minorHAnsi" w:hAnsiTheme="minorHAnsi" w:cs="Arial"/>
                <w:bCs/>
              </w:rPr>
              <w:t>said</w:t>
            </w:r>
            <w:r w:rsidRPr="00706FEF">
              <w:rPr>
                <w:rFonts w:asciiTheme="minorHAnsi" w:hAnsiTheme="minorHAnsi" w:cs="Arial"/>
                <w:bCs/>
              </w:rPr>
              <w:t xml:space="preserve"> recruitment process, then please provide </w:t>
            </w:r>
            <w:r w:rsidR="008911FF" w:rsidRPr="00706FEF">
              <w:rPr>
                <w:rFonts w:asciiTheme="minorHAnsi" w:hAnsiTheme="minorHAnsi" w:cs="Arial"/>
                <w:bCs/>
              </w:rPr>
              <w:t xml:space="preserve">some </w:t>
            </w:r>
            <w:r w:rsidR="00192C76" w:rsidRPr="00706FEF">
              <w:rPr>
                <w:rFonts w:asciiTheme="minorHAnsi" w:hAnsiTheme="minorHAnsi" w:cs="Arial"/>
                <w:bCs/>
              </w:rPr>
              <w:t>additional</w:t>
            </w:r>
            <w:r w:rsidR="008911FF" w:rsidRPr="00706FEF">
              <w:rPr>
                <w:rFonts w:asciiTheme="minorHAnsi" w:hAnsiTheme="minorHAnsi" w:cs="Arial"/>
                <w:bCs/>
              </w:rPr>
              <w:t xml:space="preserve"> </w:t>
            </w:r>
            <w:r w:rsidRPr="00706FEF">
              <w:rPr>
                <w:rFonts w:asciiTheme="minorHAnsi" w:hAnsiTheme="minorHAnsi" w:cs="Arial"/>
                <w:bCs/>
              </w:rPr>
              <w:t>details below.</w:t>
            </w:r>
            <w:r w:rsidR="00AC7249" w:rsidRPr="00706FEF">
              <w:rPr>
                <w:rFonts w:asciiTheme="minorHAnsi" w:hAnsiTheme="minorHAnsi" w:cs="Arial"/>
                <w:sz w:val="18"/>
                <w:szCs w:val="18"/>
                <w:lang w:val="en-US" w:eastAsia="en-GB"/>
              </w:rPr>
              <w:t xml:space="preserve"> </w:t>
            </w:r>
          </w:p>
        </w:tc>
      </w:tr>
      <w:tr w:rsidR="00C94B79" w:rsidRPr="00D35574" w14:paraId="4621F4DE" w14:textId="77777777" w:rsidTr="00131BF5">
        <w:trPr>
          <w:trHeight w:val="905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08D85" w14:textId="47334F35" w:rsidR="00C94B79" w:rsidRPr="00C94B79" w:rsidRDefault="005D24AD" w:rsidP="00C94B7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4"/>
    </w:tbl>
    <w:p w14:paraId="1FBBC26A" w14:textId="2FD8A729" w:rsidR="00D35574" w:rsidRDefault="00D35574" w:rsidP="00C94B79">
      <w:pPr>
        <w:ind w:right="-286"/>
        <w:jc w:val="both"/>
        <w:rPr>
          <w:rFonts w:asciiTheme="minorHAnsi" w:hAnsiTheme="minorHAnsi" w:cs="Arial"/>
          <w:bCs/>
        </w:rPr>
      </w:pPr>
    </w:p>
    <w:p w14:paraId="25919CEC" w14:textId="77777777" w:rsidR="00131BF5" w:rsidRDefault="00131BF5" w:rsidP="00C94B79">
      <w:pPr>
        <w:ind w:right="-286"/>
        <w:jc w:val="both"/>
        <w:rPr>
          <w:rFonts w:asciiTheme="minorHAnsi" w:hAnsiTheme="minorHAnsi" w:cs="Arial"/>
          <w:bCs/>
        </w:rPr>
      </w:pPr>
    </w:p>
    <w:tbl>
      <w:tblPr>
        <w:tblStyle w:val="TableGrid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C94B79" w:rsidRPr="00D35574" w14:paraId="7CD32020" w14:textId="77777777" w:rsidTr="00F11023">
        <w:trPr>
          <w:trHeight w:val="40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011E2737" w14:textId="77777777" w:rsidR="00C94B79" w:rsidRPr="00D35574" w:rsidRDefault="00C94B79" w:rsidP="00C94B79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bookmarkStart w:id="5" w:name="_Hlk85810239"/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C</w:t>
            </w: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Eligibility</w:t>
            </w:r>
          </w:p>
        </w:tc>
      </w:tr>
      <w:tr w:rsidR="00C94B79" w:rsidRPr="00D35574" w14:paraId="485017C6" w14:textId="77777777" w:rsidTr="00F11023">
        <w:trPr>
          <w:trHeight w:val="40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D95FE" w14:textId="458F9283" w:rsidR="00C94B79" w:rsidRPr="00D35574" w:rsidRDefault="00C94B79" w:rsidP="005F4BF7">
            <w:pPr>
              <w:tabs>
                <w:tab w:val="left" w:pos="426"/>
              </w:tabs>
              <w:jc w:val="both"/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</w:pPr>
            <w:r w:rsidRPr="00621479">
              <w:rPr>
                <w:rFonts w:asciiTheme="minorHAnsi" w:hAnsiTheme="minorHAnsi" w:cs="Arial"/>
              </w:rPr>
              <w:t xml:space="preserve">You are </w:t>
            </w:r>
            <w:r w:rsidR="005F4BF7">
              <w:rPr>
                <w:rFonts w:asciiTheme="minorHAnsi" w:hAnsiTheme="minorHAnsi" w:cs="Arial"/>
              </w:rPr>
              <w:t xml:space="preserve">hereby </w:t>
            </w:r>
            <w:r w:rsidRPr="00621479">
              <w:rPr>
                <w:rFonts w:asciiTheme="minorHAnsi" w:hAnsiTheme="minorHAnsi" w:cs="Arial"/>
              </w:rPr>
              <w:t>asked to</w:t>
            </w:r>
            <w:r w:rsidR="00B6389C">
              <w:rPr>
                <w:rFonts w:asciiTheme="minorHAnsi" w:hAnsiTheme="minorHAnsi" w:cs="Arial"/>
              </w:rPr>
              <w:t xml:space="preserve"> confirm </w:t>
            </w:r>
            <w:r w:rsidR="005F4BF7">
              <w:rPr>
                <w:rFonts w:asciiTheme="minorHAnsi" w:hAnsiTheme="minorHAnsi" w:cs="Arial"/>
              </w:rPr>
              <w:t>your eligibility</w:t>
            </w:r>
            <w:r w:rsidRPr="00621479">
              <w:rPr>
                <w:rFonts w:asciiTheme="minorHAnsi" w:hAnsiTheme="minorHAnsi" w:cs="Arial"/>
              </w:rPr>
              <w:t xml:space="preserve"> for employment in the UK</w:t>
            </w:r>
            <w:r w:rsidR="00873CEB">
              <w:rPr>
                <w:rFonts w:asciiTheme="minorHAnsi" w:hAnsiTheme="minorHAnsi" w:cs="Arial"/>
              </w:rPr>
              <w:t xml:space="preserve"> </w:t>
            </w:r>
            <w:r w:rsidR="00592F8D">
              <w:rPr>
                <w:rFonts w:asciiTheme="minorHAnsi" w:hAnsiTheme="minorHAnsi" w:cs="Arial"/>
              </w:rPr>
              <w:t>so</w:t>
            </w:r>
            <w:r w:rsidR="00873CEB">
              <w:rPr>
                <w:rFonts w:asciiTheme="minorHAnsi" w:hAnsiTheme="minorHAnsi" w:cs="Arial"/>
              </w:rPr>
              <w:t xml:space="preserve"> that The Advocacy Project </w:t>
            </w:r>
            <w:r w:rsidRPr="00621479">
              <w:rPr>
                <w:rFonts w:asciiTheme="minorHAnsi" w:hAnsiTheme="minorHAnsi" w:cs="Arial"/>
              </w:rPr>
              <w:t>can ensure</w:t>
            </w:r>
            <w:r w:rsidR="00873CEB">
              <w:rPr>
                <w:rFonts w:asciiTheme="minorHAnsi" w:hAnsiTheme="minorHAnsi" w:cs="Arial"/>
              </w:rPr>
              <w:t xml:space="preserve"> its</w:t>
            </w:r>
            <w:r w:rsidRPr="00621479">
              <w:rPr>
                <w:rFonts w:asciiTheme="minorHAnsi" w:hAnsiTheme="minorHAnsi" w:cs="Arial"/>
              </w:rPr>
              <w:t xml:space="preserve"> compliance with the </w:t>
            </w:r>
            <w:r w:rsidRPr="00621479">
              <w:rPr>
                <w:rFonts w:asciiTheme="minorHAnsi" w:hAnsiTheme="minorHAnsi" w:cs="Arial"/>
                <w:i/>
              </w:rPr>
              <w:t>Asylum and Immigration Act 1996</w:t>
            </w:r>
            <w:r w:rsidRPr="00621479">
              <w:rPr>
                <w:rFonts w:asciiTheme="minorHAnsi" w:hAnsiTheme="minorHAnsi" w:cs="Arial"/>
              </w:rPr>
              <w:t xml:space="preserve"> and</w:t>
            </w:r>
            <w:r w:rsidR="00592F8D">
              <w:rPr>
                <w:rFonts w:asciiTheme="minorHAnsi" w:hAnsiTheme="minorHAnsi" w:cs="Arial"/>
              </w:rPr>
              <w:t xml:space="preserve"> the </w:t>
            </w:r>
            <w:r w:rsidRPr="00621479">
              <w:rPr>
                <w:rFonts w:asciiTheme="minorHAnsi" w:hAnsiTheme="minorHAnsi" w:cs="Arial"/>
              </w:rPr>
              <w:t xml:space="preserve"> </w:t>
            </w:r>
            <w:r w:rsidRPr="00621479">
              <w:rPr>
                <w:rFonts w:asciiTheme="minorHAnsi" w:hAnsiTheme="minorHAnsi" w:cs="Arial"/>
                <w:i/>
                <w:lang w:val="en"/>
              </w:rPr>
              <w:t>Immigration, Asylum and Nationality Act 2006</w:t>
            </w:r>
            <w:r w:rsidRPr="00621479">
              <w:rPr>
                <w:rFonts w:asciiTheme="minorHAnsi" w:hAnsiTheme="minorHAnsi" w:cs="Arial"/>
                <w:lang w:val="en"/>
              </w:rPr>
              <w:t xml:space="preserve"> </w:t>
            </w:r>
            <w:r w:rsidRPr="00621479">
              <w:rPr>
                <w:rFonts w:asciiTheme="minorHAnsi" w:hAnsiTheme="minorHAnsi" w:cs="Arial"/>
              </w:rPr>
              <w:t xml:space="preserve">which </w:t>
            </w:r>
            <w:r w:rsidR="005F4BF7">
              <w:rPr>
                <w:rFonts w:asciiTheme="minorHAnsi" w:hAnsiTheme="minorHAnsi" w:cs="Arial"/>
              </w:rPr>
              <w:t>places a requirement on</w:t>
            </w:r>
            <w:r w:rsidRPr="00621479">
              <w:rPr>
                <w:rFonts w:asciiTheme="minorHAnsi" w:hAnsiTheme="minorHAnsi" w:cs="Arial"/>
              </w:rPr>
              <w:t xml:space="preserve"> organisations to ensure individuals, to whom they are offering employment, have </w:t>
            </w:r>
            <w:r w:rsidR="00873CEB">
              <w:rPr>
                <w:rFonts w:asciiTheme="minorHAnsi" w:hAnsiTheme="minorHAnsi" w:cs="Arial"/>
              </w:rPr>
              <w:t xml:space="preserve">the required </w:t>
            </w:r>
            <w:r w:rsidRPr="00621479">
              <w:rPr>
                <w:rFonts w:asciiTheme="minorHAnsi" w:hAnsiTheme="minorHAnsi" w:cs="Arial"/>
              </w:rPr>
              <w:t xml:space="preserve">permission to work in the UK – </w:t>
            </w:r>
            <w:r w:rsidR="003D708C">
              <w:rPr>
                <w:rFonts w:asciiTheme="minorHAnsi" w:hAnsiTheme="minorHAnsi" w:cs="Arial"/>
              </w:rPr>
              <w:t>P</w:t>
            </w:r>
            <w:r w:rsidRPr="00621479">
              <w:rPr>
                <w:rFonts w:asciiTheme="minorHAnsi" w:hAnsiTheme="minorHAnsi" w:cs="Arial"/>
              </w:rPr>
              <w:t xml:space="preserve">lease visit: </w:t>
            </w:r>
            <w:hyperlink r:id="rId31" w:history="1">
              <w:r w:rsidRPr="00621479">
                <w:rPr>
                  <w:rStyle w:val="Hyperlink"/>
                  <w:rFonts w:asciiTheme="minorHAnsi" w:hAnsiTheme="minorHAnsi" w:cs="Arial"/>
                </w:rPr>
                <w:t>https://www.gov.uk/check-uk-visa</w:t>
              </w:r>
            </w:hyperlink>
            <w:r w:rsidRPr="00621479">
              <w:rPr>
                <w:rFonts w:asciiTheme="minorHAnsi" w:hAnsiTheme="minorHAnsi" w:cs="Arial"/>
              </w:rPr>
              <w:t xml:space="preserve">  if you are unsure of your status. </w:t>
            </w:r>
            <w:r w:rsidR="005F4BF7">
              <w:rPr>
                <w:rFonts w:asciiTheme="minorHAnsi" w:hAnsiTheme="minorHAnsi" w:cs="Arial"/>
              </w:rPr>
              <w:t xml:space="preserve">All </w:t>
            </w:r>
            <w:r w:rsidR="005F4BF7" w:rsidRPr="005F4BF7">
              <w:rPr>
                <w:rFonts w:asciiTheme="minorHAnsi" w:hAnsiTheme="minorHAnsi" w:cs="Arial"/>
              </w:rPr>
              <w:t>Candidates invited to attend interview/</w:t>
            </w:r>
            <w:proofErr w:type="gramStart"/>
            <w:r w:rsidR="005F4BF7" w:rsidRPr="005F4BF7">
              <w:rPr>
                <w:rFonts w:asciiTheme="minorHAnsi" w:hAnsiTheme="minorHAnsi" w:cs="Arial"/>
              </w:rPr>
              <w:t>selection</w:t>
            </w:r>
            <w:proofErr w:type="gramEnd"/>
            <w:r w:rsidR="005F4BF7" w:rsidRPr="005F4BF7">
              <w:rPr>
                <w:rFonts w:asciiTheme="minorHAnsi" w:hAnsiTheme="minorHAnsi" w:cs="Arial"/>
              </w:rPr>
              <w:t xml:space="preserve"> will be asked to present evidence of their eligibility to work in the UK.</w:t>
            </w:r>
            <w:r w:rsidR="005F4BF7"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C94B79" w:rsidRPr="00D35574" w14:paraId="7AB40D6E" w14:textId="77777777" w:rsidTr="00F11023">
        <w:trPr>
          <w:trHeight w:val="40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CF35A" w14:textId="32D9F97D" w:rsidR="00C94B79" w:rsidRDefault="005D24AD" w:rsidP="00C94B7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D00972A" w14:textId="77777777" w:rsidR="00C94B79" w:rsidRPr="00C94B79" w:rsidRDefault="00C94B79" w:rsidP="00C94B79">
            <w:pPr>
              <w:rPr>
                <w:rFonts w:ascii="Calibri" w:hAnsi="Calibri"/>
              </w:rPr>
            </w:pPr>
          </w:p>
        </w:tc>
      </w:tr>
      <w:bookmarkEnd w:id="5"/>
    </w:tbl>
    <w:p w14:paraId="687439BB" w14:textId="7E2A8E0B" w:rsidR="00D35574" w:rsidRDefault="00D35574" w:rsidP="00D35574">
      <w:pPr>
        <w:ind w:left="-142" w:right="-286"/>
        <w:jc w:val="both"/>
        <w:rPr>
          <w:rFonts w:asciiTheme="minorHAnsi" w:hAnsiTheme="minorHAnsi" w:cs="Arial"/>
          <w:bCs/>
        </w:rPr>
      </w:pPr>
    </w:p>
    <w:p w14:paraId="419841D1" w14:textId="77777777" w:rsidR="00131BF5" w:rsidRDefault="00131BF5" w:rsidP="00D35574">
      <w:pPr>
        <w:ind w:left="-142" w:right="-286"/>
        <w:jc w:val="both"/>
        <w:rPr>
          <w:rFonts w:asciiTheme="minorHAnsi" w:hAnsiTheme="minorHAnsi" w:cs="Arial"/>
          <w:bCs/>
        </w:rPr>
      </w:pPr>
    </w:p>
    <w:tbl>
      <w:tblPr>
        <w:tblStyle w:val="TableGrid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8085"/>
      </w:tblGrid>
      <w:tr w:rsidR="00131BF5" w:rsidRPr="00D35574" w14:paraId="65082EE5" w14:textId="77777777" w:rsidTr="00131BF5">
        <w:trPr>
          <w:trHeight w:val="40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32698D" w14:textId="0A51A37A" w:rsidR="00131BF5" w:rsidRPr="00131BF5" w:rsidRDefault="00131BF5" w:rsidP="00131BF5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bookmarkStart w:id="6" w:name="_Hlk86751411"/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Declaration</w:t>
            </w:r>
          </w:p>
        </w:tc>
      </w:tr>
      <w:tr w:rsidR="00131BF5" w:rsidRPr="00131BF5" w14:paraId="50DECDF3" w14:textId="77777777" w:rsidTr="00123A11">
        <w:trPr>
          <w:trHeight w:val="40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B929D" w14:textId="18B8CC80" w:rsidR="00201D8C" w:rsidRPr="00201D8C" w:rsidRDefault="00131BF5" w:rsidP="00201D8C">
            <w:pPr>
              <w:jc w:val="both"/>
              <w:rPr>
                <w:rFonts w:asciiTheme="minorHAnsi" w:hAnsiTheme="minorHAnsi"/>
              </w:rPr>
            </w:pPr>
            <w:r w:rsidRPr="00131BF5">
              <w:rPr>
                <w:rFonts w:asciiTheme="minorHAnsi" w:hAnsiTheme="minorHAnsi"/>
              </w:rPr>
              <w:t xml:space="preserve">I, </w:t>
            </w:r>
            <w:r w:rsidR="00873CE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3CEB">
              <w:rPr>
                <w:rFonts w:ascii="Arial" w:hAnsi="Arial" w:cs="Arial"/>
                <w:b/>
              </w:rPr>
              <w:instrText xml:space="preserve"> FORMTEXT </w:instrText>
            </w:r>
            <w:r w:rsidR="00873CEB">
              <w:rPr>
                <w:rFonts w:ascii="Arial" w:hAnsi="Arial" w:cs="Arial"/>
                <w:b/>
              </w:rPr>
            </w:r>
            <w:r w:rsidR="00873CEB">
              <w:rPr>
                <w:rFonts w:ascii="Arial" w:hAnsi="Arial" w:cs="Arial"/>
                <w:b/>
              </w:rPr>
              <w:fldChar w:fldCharType="separate"/>
            </w:r>
            <w:r w:rsidR="00873CEB">
              <w:rPr>
                <w:rFonts w:ascii="Arial" w:hAnsi="Arial" w:cs="Arial"/>
                <w:b/>
                <w:noProof/>
              </w:rPr>
              <w:t> </w:t>
            </w:r>
            <w:r w:rsidR="00873CEB">
              <w:rPr>
                <w:rFonts w:ascii="Arial" w:hAnsi="Arial" w:cs="Arial"/>
                <w:b/>
                <w:noProof/>
              </w:rPr>
              <w:t> </w:t>
            </w:r>
            <w:r w:rsidR="00873CEB">
              <w:rPr>
                <w:rFonts w:ascii="Arial" w:hAnsi="Arial" w:cs="Arial"/>
                <w:b/>
                <w:noProof/>
              </w:rPr>
              <w:t> </w:t>
            </w:r>
            <w:r w:rsidR="00873CEB">
              <w:rPr>
                <w:rFonts w:ascii="Arial" w:hAnsi="Arial" w:cs="Arial"/>
                <w:b/>
                <w:noProof/>
              </w:rPr>
              <w:t> </w:t>
            </w:r>
            <w:r w:rsidR="00873CEB">
              <w:rPr>
                <w:rFonts w:ascii="Arial" w:hAnsi="Arial" w:cs="Arial"/>
                <w:b/>
                <w:noProof/>
              </w:rPr>
              <w:t> </w:t>
            </w:r>
            <w:r w:rsidR="00873CEB">
              <w:rPr>
                <w:rFonts w:ascii="Arial" w:hAnsi="Arial" w:cs="Arial"/>
                <w:b/>
              </w:rPr>
              <w:fldChar w:fldCharType="end"/>
            </w:r>
            <w:r w:rsidR="00873CEB">
              <w:rPr>
                <w:rFonts w:ascii="Calibri" w:hAnsi="Calibri"/>
              </w:rPr>
              <w:t xml:space="preserve">  </w:t>
            </w:r>
            <w:r>
              <w:rPr>
                <w:rFonts w:asciiTheme="minorHAnsi" w:hAnsiTheme="minorHAnsi"/>
              </w:rPr>
              <w:t xml:space="preserve">hereby </w:t>
            </w:r>
            <w:r w:rsidRPr="00131BF5">
              <w:rPr>
                <w:rFonts w:asciiTheme="minorHAnsi" w:hAnsiTheme="minorHAnsi"/>
              </w:rPr>
              <w:t xml:space="preserve">declare that the information </w:t>
            </w:r>
            <w:proofErr w:type="gramStart"/>
            <w:r w:rsidR="00873CEB">
              <w:rPr>
                <w:rFonts w:asciiTheme="minorHAnsi" w:hAnsiTheme="minorHAnsi"/>
              </w:rPr>
              <w:t>provided</w:t>
            </w:r>
            <w:proofErr w:type="gramEnd"/>
            <w:r w:rsidR="00DD3655">
              <w:rPr>
                <w:rFonts w:asciiTheme="minorHAnsi" w:hAnsiTheme="minorHAnsi"/>
              </w:rPr>
              <w:t xml:space="preserve"> </w:t>
            </w:r>
            <w:r w:rsidR="00201D8C">
              <w:rPr>
                <w:rFonts w:asciiTheme="minorHAnsi" w:hAnsiTheme="minorHAnsi"/>
              </w:rPr>
              <w:t xml:space="preserve">both </w:t>
            </w:r>
            <w:r w:rsidR="00DD3655">
              <w:rPr>
                <w:rFonts w:asciiTheme="minorHAnsi" w:hAnsiTheme="minorHAnsi"/>
              </w:rPr>
              <w:t xml:space="preserve">herein and </w:t>
            </w:r>
            <w:r w:rsidR="00201D8C">
              <w:rPr>
                <w:rFonts w:asciiTheme="minorHAnsi" w:hAnsiTheme="minorHAnsi"/>
              </w:rPr>
              <w:t xml:space="preserve">as </w:t>
            </w:r>
            <w:r w:rsidR="009A2923">
              <w:rPr>
                <w:rFonts w:asciiTheme="minorHAnsi" w:hAnsiTheme="minorHAnsi"/>
              </w:rPr>
              <w:t xml:space="preserve">also </w:t>
            </w:r>
            <w:r w:rsidR="00DD3655">
              <w:rPr>
                <w:rFonts w:asciiTheme="minorHAnsi" w:hAnsiTheme="minorHAnsi"/>
              </w:rPr>
              <w:t>contained within the</w:t>
            </w:r>
            <w:r w:rsidRPr="00131BF5">
              <w:rPr>
                <w:rFonts w:asciiTheme="minorHAnsi" w:hAnsiTheme="minorHAnsi"/>
              </w:rPr>
              <w:t xml:space="preserve"> accompanying </w:t>
            </w:r>
            <w:r w:rsidR="009A2923">
              <w:rPr>
                <w:rFonts w:asciiTheme="minorHAnsi" w:hAnsiTheme="minorHAnsi"/>
              </w:rPr>
              <w:t xml:space="preserve">recruitment </w:t>
            </w:r>
            <w:r w:rsidRPr="00131BF5">
              <w:rPr>
                <w:rFonts w:asciiTheme="minorHAnsi" w:hAnsiTheme="minorHAnsi"/>
              </w:rPr>
              <w:t>documentation is to the best of my knowledge</w:t>
            </w:r>
            <w:r w:rsidR="009A2923">
              <w:rPr>
                <w:rFonts w:asciiTheme="minorHAnsi" w:hAnsiTheme="minorHAnsi"/>
              </w:rPr>
              <w:t xml:space="preserve"> </w:t>
            </w:r>
            <w:r w:rsidR="00DD3655">
              <w:rPr>
                <w:rFonts w:asciiTheme="minorHAnsi" w:hAnsiTheme="minorHAnsi"/>
              </w:rPr>
              <w:t>true</w:t>
            </w:r>
            <w:r w:rsidR="00201D8C">
              <w:rPr>
                <w:rFonts w:asciiTheme="minorHAnsi" w:hAnsiTheme="minorHAnsi"/>
              </w:rPr>
              <w:t xml:space="preserve">. </w:t>
            </w:r>
            <w:r w:rsidR="00201D8C" w:rsidRPr="00201D8C">
              <w:rPr>
                <w:rFonts w:asciiTheme="minorHAnsi" w:hAnsiTheme="minorHAnsi"/>
              </w:rPr>
              <w:t xml:space="preserve">I have not withheld any information which may </w:t>
            </w:r>
            <w:r w:rsidR="00BC03DE">
              <w:rPr>
                <w:rFonts w:asciiTheme="minorHAnsi" w:hAnsiTheme="minorHAnsi"/>
              </w:rPr>
              <w:t xml:space="preserve">have a material effect on </w:t>
            </w:r>
            <w:r w:rsidR="00201D8C" w:rsidRPr="00201D8C">
              <w:rPr>
                <w:rFonts w:asciiTheme="minorHAnsi" w:hAnsiTheme="minorHAnsi"/>
              </w:rPr>
              <w:t xml:space="preserve">my application for employment. </w:t>
            </w:r>
            <w:r w:rsidR="00201D8C">
              <w:rPr>
                <w:rFonts w:asciiTheme="minorHAnsi" w:hAnsiTheme="minorHAnsi"/>
              </w:rPr>
              <w:t xml:space="preserve">Furthermore, </w:t>
            </w:r>
            <w:r w:rsidR="00201D8C" w:rsidRPr="00201D8C">
              <w:rPr>
                <w:rFonts w:asciiTheme="minorHAnsi" w:hAnsiTheme="minorHAnsi"/>
              </w:rPr>
              <w:t>I understand that</w:t>
            </w:r>
            <w:r w:rsidR="00201D8C">
              <w:rPr>
                <w:rFonts w:asciiTheme="minorHAnsi" w:hAnsiTheme="minorHAnsi"/>
              </w:rPr>
              <w:t xml:space="preserve"> providing</w:t>
            </w:r>
            <w:r w:rsidR="00201D8C" w:rsidRPr="00201D8C">
              <w:rPr>
                <w:rFonts w:asciiTheme="minorHAnsi" w:hAnsiTheme="minorHAnsi"/>
              </w:rPr>
              <w:t xml:space="preserve"> false information </w:t>
            </w:r>
            <w:r w:rsidR="00BC03DE">
              <w:rPr>
                <w:rFonts w:asciiTheme="minorHAnsi" w:hAnsiTheme="minorHAnsi"/>
              </w:rPr>
              <w:t>either by means of a submission(s) or by a deliberate</w:t>
            </w:r>
            <w:r w:rsidR="00201D8C" w:rsidRPr="00201D8C">
              <w:rPr>
                <w:rFonts w:asciiTheme="minorHAnsi" w:hAnsiTheme="minorHAnsi"/>
              </w:rPr>
              <w:t xml:space="preserve"> omission</w:t>
            </w:r>
            <w:r w:rsidR="009A2923">
              <w:rPr>
                <w:rFonts w:asciiTheme="minorHAnsi" w:hAnsiTheme="minorHAnsi"/>
              </w:rPr>
              <w:t>(s)</w:t>
            </w:r>
            <w:r w:rsidR="00BC03DE">
              <w:rPr>
                <w:rFonts w:asciiTheme="minorHAnsi" w:hAnsiTheme="minorHAnsi"/>
              </w:rPr>
              <w:t xml:space="preserve">, </w:t>
            </w:r>
            <w:r w:rsidR="00201D8C" w:rsidRPr="00201D8C">
              <w:rPr>
                <w:rFonts w:asciiTheme="minorHAnsi" w:hAnsiTheme="minorHAnsi"/>
              </w:rPr>
              <w:t>may lead to the withdrawal of a</w:t>
            </w:r>
            <w:r w:rsidR="009A2923">
              <w:rPr>
                <w:rFonts w:asciiTheme="minorHAnsi" w:hAnsiTheme="minorHAnsi"/>
              </w:rPr>
              <w:t xml:space="preserve"> subsequent</w:t>
            </w:r>
            <w:r w:rsidR="00201D8C" w:rsidRPr="00201D8C">
              <w:rPr>
                <w:rFonts w:asciiTheme="minorHAnsi" w:hAnsiTheme="minorHAnsi"/>
              </w:rPr>
              <w:t xml:space="preserve"> offer of employment or </w:t>
            </w:r>
            <w:r w:rsidR="00BC03DE">
              <w:rPr>
                <w:rFonts w:asciiTheme="minorHAnsi" w:hAnsiTheme="minorHAnsi"/>
              </w:rPr>
              <w:t xml:space="preserve">could mean </w:t>
            </w:r>
            <w:r w:rsidR="008A7B7B">
              <w:rPr>
                <w:rFonts w:asciiTheme="minorHAnsi" w:hAnsiTheme="minorHAnsi"/>
              </w:rPr>
              <w:t xml:space="preserve">my </w:t>
            </w:r>
            <w:r w:rsidR="00201D8C" w:rsidRPr="00201D8C">
              <w:rPr>
                <w:rFonts w:asciiTheme="minorHAnsi" w:hAnsiTheme="minorHAnsi"/>
              </w:rPr>
              <w:t xml:space="preserve">dismissal from </w:t>
            </w:r>
            <w:r w:rsidR="008A7B7B">
              <w:rPr>
                <w:rFonts w:asciiTheme="minorHAnsi" w:hAnsiTheme="minorHAnsi"/>
              </w:rPr>
              <w:t>The Advocacy Project with immediate effect and without any requirement in terms of</w:t>
            </w:r>
            <w:r w:rsidR="00201D8C" w:rsidRPr="00201D8C">
              <w:rPr>
                <w:rFonts w:asciiTheme="minorHAnsi" w:hAnsiTheme="minorHAnsi"/>
              </w:rPr>
              <w:t xml:space="preserve"> notice. </w:t>
            </w:r>
          </w:p>
          <w:p w14:paraId="6FC48446" w14:textId="77777777" w:rsidR="00201D8C" w:rsidRPr="00201D8C" w:rsidRDefault="00201D8C" w:rsidP="00201D8C">
            <w:pPr>
              <w:jc w:val="both"/>
              <w:rPr>
                <w:rFonts w:asciiTheme="minorHAnsi" w:hAnsiTheme="minorHAnsi"/>
              </w:rPr>
            </w:pPr>
          </w:p>
          <w:p w14:paraId="68571756" w14:textId="7B64FA9C" w:rsidR="00131BF5" w:rsidRPr="009A2923" w:rsidRDefault="00201D8C" w:rsidP="00201D8C">
            <w:pPr>
              <w:jc w:val="both"/>
              <w:rPr>
                <w:rFonts w:asciiTheme="minorHAnsi" w:hAnsiTheme="minorHAnsi"/>
              </w:rPr>
            </w:pPr>
            <w:r w:rsidRPr="00201D8C">
              <w:rPr>
                <w:rFonts w:asciiTheme="minorHAnsi" w:hAnsiTheme="minorHAnsi"/>
              </w:rPr>
              <w:t xml:space="preserve">I </w:t>
            </w:r>
            <w:r w:rsidR="009A2923">
              <w:rPr>
                <w:rFonts w:asciiTheme="minorHAnsi" w:hAnsiTheme="minorHAnsi"/>
              </w:rPr>
              <w:t xml:space="preserve">also </w:t>
            </w:r>
            <w:r w:rsidRPr="00201D8C">
              <w:rPr>
                <w:rFonts w:asciiTheme="minorHAnsi" w:hAnsiTheme="minorHAnsi"/>
              </w:rPr>
              <w:t>understand</w:t>
            </w:r>
            <w:r w:rsidR="009A2923">
              <w:rPr>
                <w:rFonts w:asciiTheme="minorHAnsi" w:hAnsiTheme="minorHAnsi"/>
              </w:rPr>
              <w:t xml:space="preserve"> that</w:t>
            </w:r>
            <w:r w:rsidRPr="00201D8C">
              <w:rPr>
                <w:rFonts w:asciiTheme="minorHAnsi" w:hAnsiTheme="minorHAnsi"/>
              </w:rPr>
              <w:t xml:space="preserve"> the data </w:t>
            </w:r>
            <w:r w:rsidR="008A7B7B">
              <w:rPr>
                <w:rFonts w:asciiTheme="minorHAnsi" w:hAnsiTheme="minorHAnsi"/>
              </w:rPr>
              <w:t>I have provided through use of the application documentation</w:t>
            </w:r>
            <w:r w:rsidRPr="00201D8C">
              <w:rPr>
                <w:rFonts w:asciiTheme="minorHAnsi" w:hAnsiTheme="minorHAnsi"/>
              </w:rPr>
              <w:t>, together with information supplied by</w:t>
            </w:r>
            <w:r w:rsidR="008A7B7B">
              <w:rPr>
                <w:rFonts w:asciiTheme="minorHAnsi" w:hAnsiTheme="minorHAnsi"/>
              </w:rPr>
              <w:t xml:space="preserve"> that of</w:t>
            </w:r>
            <w:r w:rsidRPr="00201D8C">
              <w:rPr>
                <w:rFonts w:asciiTheme="minorHAnsi" w:hAnsiTheme="minorHAnsi"/>
              </w:rPr>
              <w:t xml:space="preserve">  referees and/or </w:t>
            </w:r>
            <w:r w:rsidR="008A7B7B">
              <w:rPr>
                <w:rFonts w:asciiTheme="minorHAnsi" w:hAnsiTheme="minorHAnsi"/>
              </w:rPr>
              <w:t xml:space="preserve">other </w:t>
            </w:r>
            <w:r w:rsidRPr="00201D8C">
              <w:rPr>
                <w:rFonts w:asciiTheme="minorHAnsi" w:hAnsiTheme="minorHAnsi"/>
              </w:rPr>
              <w:t>relevant third parties</w:t>
            </w:r>
            <w:r w:rsidR="008A7B7B">
              <w:rPr>
                <w:rFonts w:asciiTheme="minorHAnsi" w:hAnsiTheme="minorHAnsi"/>
              </w:rPr>
              <w:t xml:space="preserve"> – some of which may meet the statutory test in terms of special category data, </w:t>
            </w:r>
            <w:r w:rsidRPr="00201D8C">
              <w:rPr>
                <w:rFonts w:asciiTheme="minorHAnsi" w:hAnsiTheme="minorHAnsi"/>
              </w:rPr>
              <w:t xml:space="preserve">will be used and processed for </w:t>
            </w:r>
            <w:r w:rsidR="008A7B7B">
              <w:rPr>
                <w:rFonts w:asciiTheme="minorHAnsi" w:hAnsiTheme="minorHAnsi"/>
              </w:rPr>
              <w:t xml:space="preserve">the </w:t>
            </w:r>
            <w:r w:rsidRPr="00201D8C">
              <w:rPr>
                <w:rFonts w:asciiTheme="minorHAnsi" w:hAnsiTheme="minorHAnsi"/>
              </w:rPr>
              <w:t xml:space="preserve">legitimate </w:t>
            </w:r>
            <w:r w:rsidR="008A7B7B" w:rsidRPr="00201D8C">
              <w:rPr>
                <w:rFonts w:asciiTheme="minorHAnsi" w:hAnsiTheme="minorHAnsi"/>
              </w:rPr>
              <w:t>purpos</w:t>
            </w:r>
            <w:r w:rsidR="008A7B7B">
              <w:rPr>
                <w:rFonts w:asciiTheme="minorHAnsi" w:hAnsiTheme="minorHAnsi"/>
              </w:rPr>
              <w:t>es</w:t>
            </w:r>
            <w:r w:rsidR="009A2923">
              <w:rPr>
                <w:rFonts w:asciiTheme="minorHAnsi" w:hAnsiTheme="minorHAnsi"/>
              </w:rPr>
              <w:t xml:space="preserve"> which underpin </w:t>
            </w:r>
            <w:r w:rsidR="008A7B7B">
              <w:rPr>
                <w:rFonts w:asciiTheme="minorHAnsi" w:hAnsiTheme="minorHAnsi"/>
              </w:rPr>
              <w:t xml:space="preserve">our </w:t>
            </w:r>
            <w:r w:rsidRPr="00201D8C">
              <w:rPr>
                <w:rFonts w:asciiTheme="minorHAnsi" w:hAnsiTheme="minorHAnsi"/>
              </w:rPr>
              <w:t>recruitment and selection</w:t>
            </w:r>
            <w:r w:rsidR="008A7B7B">
              <w:rPr>
                <w:rFonts w:asciiTheme="minorHAnsi" w:hAnsiTheme="minorHAnsi"/>
              </w:rPr>
              <w:t xml:space="preserve"> of individuals.</w:t>
            </w:r>
            <w:r w:rsidRPr="00201D8C">
              <w:rPr>
                <w:rFonts w:asciiTheme="minorHAnsi" w:hAnsiTheme="minorHAnsi"/>
              </w:rPr>
              <w:t xml:space="preserve"> </w:t>
            </w:r>
            <w:r w:rsidR="008A7B7B">
              <w:rPr>
                <w:rFonts w:asciiTheme="minorHAnsi" w:hAnsiTheme="minorHAnsi"/>
              </w:rPr>
              <w:t xml:space="preserve">Moreover, in the event </w:t>
            </w:r>
            <w:r w:rsidR="009A2923">
              <w:rPr>
                <w:rFonts w:asciiTheme="minorHAnsi" w:hAnsiTheme="minorHAnsi"/>
              </w:rPr>
              <w:t>that I am the</w:t>
            </w:r>
            <w:r w:rsidR="008A7B7B">
              <w:rPr>
                <w:rFonts w:asciiTheme="minorHAnsi" w:hAnsiTheme="minorHAnsi"/>
              </w:rPr>
              <w:t xml:space="preserve"> successful candidate, </w:t>
            </w:r>
            <w:r w:rsidR="009A2923">
              <w:rPr>
                <w:rFonts w:asciiTheme="minorHAnsi" w:hAnsiTheme="minorHAnsi"/>
              </w:rPr>
              <w:t xml:space="preserve">I am aware that </w:t>
            </w:r>
            <w:r w:rsidR="008A7B7B">
              <w:rPr>
                <w:rFonts w:asciiTheme="minorHAnsi" w:hAnsiTheme="minorHAnsi"/>
              </w:rPr>
              <w:t>the data</w:t>
            </w:r>
            <w:r w:rsidR="009A2923">
              <w:rPr>
                <w:rFonts w:asciiTheme="minorHAnsi" w:hAnsiTheme="minorHAnsi"/>
              </w:rPr>
              <w:t xml:space="preserve"> I provided will then be processed for the purposes of my </w:t>
            </w:r>
            <w:r w:rsidRPr="00201D8C">
              <w:rPr>
                <w:rFonts w:asciiTheme="minorHAnsi" w:hAnsiTheme="minorHAnsi"/>
              </w:rPr>
              <w:t>employment and</w:t>
            </w:r>
            <w:r w:rsidR="009A2923">
              <w:rPr>
                <w:rFonts w:asciiTheme="minorHAnsi" w:hAnsiTheme="minorHAnsi"/>
              </w:rPr>
              <w:t xml:space="preserve"> to ensure that I can have access to pa</w:t>
            </w:r>
            <w:r w:rsidR="001B3B75">
              <w:rPr>
                <w:rFonts w:asciiTheme="minorHAnsi" w:hAnsiTheme="minorHAnsi"/>
              </w:rPr>
              <w:t xml:space="preserve">y and other </w:t>
            </w:r>
            <w:r w:rsidRPr="00201D8C">
              <w:rPr>
                <w:rFonts w:asciiTheme="minorHAnsi" w:hAnsiTheme="minorHAnsi"/>
              </w:rPr>
              <w:t>company benefits schemes and that th</w:t>
            </w:r>
            <w:r w:rsidR="009A2923">
              <w:rPr>
                <w:rFonts w:asciiTheme="minorHAnsi" w:hAnsiTheme="minorHAnsi"/>
              </w:rPr>
              <w:t>is</w:t>
            </w:r>
            <w:r w:rsidRPr="00201D8C">
              <w:rPr>
                <w:rFonts w:asciiTheme="minorHAnsi" w:hAnsiTheme="minorHAnsi"/>
              </w:rPr>
              <w:t xml:space="preserve"> information may be </w:t>
            </w:r>
            <w:r w:rsidR="009A2923">
              <w:rPr>
                <w:rFonts w:asciiTheme="minorHAnsi" w:hAnsiTheme="minorHAnsi"/>
              </w:rPr>
              <w:t>subject to verification by The Advocacy Project</w:t>
            </w:r>
            <w:r w:rsidRPr="00201D8C">
              <w:rPr>
                <w:rFonts w:asciiTheme="minorHAnsi" w:hAnsiTheme="minorHAnsi"/>
              </w:rPr>
              <w:t xml:space="preserve"> </w:t>
            </w:r>
            <w:r w:rsidR="001B3B75">
              <w:rPr>
                <w:rFonts w:asciiTheme="minorHAnsi" w:hAnsiTheme="minorHAnsi"/>
              </w:rPr>
              <w:t xml:space="preserve">and </w:t>
            </w:r>
            <w:r w:rsidRPr="00201D8C">
              <w:rPr>
                <w:rFonts w:asciiTheme="minorHAnsi" w:hAnsiTheme="minorHAnsi"/>
              </w:rPr>
              <w:t xml:space="preserve">in accordance with Data Protection legislation. </w:t>
            </w:r>
            <w:r w:rsidR="00131BF5" w:rsidRPr="00131BF5">
              <w:rPr>
                <w:rFonts w:asciiTheme="minorHAnsi" w:hAnsiTheme="minorHAnsi"/>
              </w:rPr>
              <w:t xml:space="preserve"> </w:t>
            </w:r>
          </w:p>
          <w:p w14:paraId="2F4A4FA9" w14:textId="76AD104B" w:rsidR="00131BF5" w:rsidRPr="00131BF5" w:rsidRDefault="00131BF5" w:rsidP="00131BF5">
            <w:pPr>
              <w:jc w:val="both"/>
              <w:rPr>
                <w:rFonts w:asciiTheme="minorHAnsi" w:hAnsiTheme="minorHAnsi"/>
              </w:rPr>
            </w:pPr>
          </w:p>
        </w:tc>
      </w:tr>
      <w:tr w:rsidR="00131BF5" w:rsidRPr="00D35574" w14:paraId="066E0B4D" w14:textId="77777777" w:rsidTr="00131BF5">
        <w:trPr>
          <w:trHeight w:val="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B36BA" w14:textId="77777777" w:rsidR="00131BF5" w:rsidRDefault="00131BF5" w:rsidP="0012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</w:p>
          <w:p w14:paraId="2A3BEE64" w14:textId="680DB8E6" w:rsidR="00131BF5" w:rsidRDefault="00131BF5" w:rsidP="00123A11">
            <w:pPr>
              <w:rPr>
                <w:rFonts w:ascii="Calibri" w:hAnsi="Calibri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854FC" w14:textId="77777777" w:rsidR="005D24AD" w:rsidRDefault="005D24AD" w:rsidP="005D24A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E05FAA9" w14:textId="6E0F1E4E" w:rsidR="00131BF5" w:rsidRPr="00C94B79" w:rsidRDefault="00131BF5" w:rsidP="00123A11">
            <w:pPr>
              <w:rPr>
                <w:rFonts w:ascii="Calibri" w:hAnsi="Calibri"/>
              </w:rPr>
            </w:pPr>
          </w:p>
        </w:tc>
      </w:tr>
      <w:tr w:rsidR="00BA22FC" w:rsidRPr="00D35574" w14:paraId="13C1CB16" w14:textId="77777777" w:rsidTr="00BA22FC">
        <w:trPr>
          <w:trHeight w:val="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8F6CB" w14:textId="77777777" w:rsidR="00BA22FC" w:rsidRDefault="00BA22FC" w:rsidP="0012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gnature:     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id w:val="1349530254"/>
              <w:placeholder>
                <w:docPart w:val="C27CFA1E7F6C49DFBB9C2257FD544826"/>
              </w:placeholder>
              <w:showingPlcHdr/>
            </w:sdtPr>
            <w:sdtContent>
              <w:p w14:paraId="7EBA86F3" w14:textId="0BFCAA8D" w:rsidR="00BA22FC" w:rsidRDefault="00BA22FC" w:rsidP="00123A11">
                <w:pPr>
                  <w:rPr>
                    <w:rFonts w:asciiTheme="minorHAnsi" w:eastAsiaTheme="minorHAnsi" w:hAnsiTheme="minorHAnsi" w:cstheme="minorBidi"/>
                    <w:b/>
                    <w:sz w:val="22"/>
                    <w:szCs w:val="22"/>
                  </w:rPr>
                </w:pPr>
                <w:r w:rsidRPr="00BA22FC">
                  <w:rPr>
                    <w:rStyle w:val="PlaceholderText"/>
                    <w:rFonts w:ascii="Calibri" w:hAnsi="Calibri"/>
                    <w:b/>
                    <w:color w:val="auto"/>
                    <w:sz w:val="22"/>
                    <w:szCs w:val="22"/>
                  </w:rPr>
                  <w:t>Click</w:t>
                </w:r>
                <w:r>
                  <w:rPr>
                    <w:rStyle w:val="PlaceholderText"/>
                    <w:rFonts w:asciiTheme="minorHAnsi" w:hAnsiTheme="minorHAnsi"/>
                    <w:b/>
                    <w:bCs/>
                    <w:color w:val="auto"/>
                    <w:sz w:val="22"/>
                    <w:szCs w:val="22"/>
                  </w:rPr>
                  <w:t xml:space="preserve"> to Enter Signature as JPG or PNG</w:t>
                </w:r>
              </w:p>
            </w:sdtContent>
          </w:sdt>
          <w:p w14:paraId="6E42CD10" w14:textId="47A7782F" w:rsidR="00BA22FC" w:rsidRDefault="00BA22FC" w:rsidP="00123A1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131BF5" w:rsidRPr="00D35574" w14:paraId="16057AC9" w14:textId="77777777" w:rsidTr="00131BF5">
        <w:trPr>
          <w:trHeight w:val="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2A375" w14:textId="529D5000" w:rsidR="00131BF5" w:rsidRDefault="00131BF5" w:rsidP="0012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5A988" w14:textId="7F45E2C7" w:rsidR="00131BF5" w:rsidRDefault="00A23672" w:rsidP="00123A1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1714615089"/>
                <w:placeholder>
                  <w:docPart w:val="8331CBAE6E1D44B6A8DE96F90F677A68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131BF5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bookmarkEnd w:id="6"/>
    </w:tbl>
    <w:p w14:paraId="23173DF6" w14:textId="77777777" w:rsidR="00131BF5" w:rsidRDefault="00131BF5" w:rsidP="00D35574">
      <w:pPr>
        <w:ind w:left="-142" w:right="-286"/>
        <w:jc w:val="both"/>
        <w:rPr>
          <w:rFonts w:asciiTheme="minorHAnsi" w:hAnsiTheme="minorHAnsi" w:cs="Arial"/>
          <w:bCs/>
        </w:rPr>
      </w:pPr>
    </w:p>
    <w:p w14:paraId="2E91942A" w14:textId="36655032" w:rsidR="006773F6" w:rsidRPr="006B5A60" w:rsidRDefault="006773F6" w:rsidP="006B5A60">
      <w:pPr>
        <w:pStyle w:val="Heading3"/>
        <w:jc w:val="left"/>
        <w:rPr>
          <w:rFonts w:asciiTheme="minorHAnsi" w:hAnsiTheme="minorHAnsi" w:cs="Arial"/>
          <w:iCs/>
        </w:rPr>
      </w:pPr>
    </w:p>
    <w:p w14:paraId="21EDDA43" w14:textId="7D0D3522" w:rsidR="006773F6" w:rsidRPr="001E1812" w:rsidRDefault="006773F6" w:rsidP="006773F6">
      <w:pPr>
        <w:jc w:val="both"/>
        <w:rPr>
          <w:rFonts w:asciiTheme="minorHAnsi" w:hAnsiTheme="minorHAnsi" w:cs="Arial"/>
        </w:rPr>
      </w:pPr>
      <w:r w:rsidRPr="001E1812">
        <w:rPr>
          <w:rFonts w:asciiTheme="minorHAnsi" w:hAnsiTheme="minorHAnsi" w:cs="Arial"/>
          <w:b/>
        </w:rPr>
        <w:t>NB</w:t>
      </w:r>
      <w:r w:rsidRPr="001E1812">
        <w:rPr>
          <w:rFonts w:asciiTheme="minorHAnsi" w:hAnsiTheme="minorHAnsi" w:cs="Arial"/>
        </w:rPr>
        <w:t xml:space="preserve"> – </w:t>
      </w:r>
      <w:r w:rsidR="00BA22FC" w:rsidRPr="00BA22FC">
        <w:rPr>
          <w:rFonts w:asciiTheme="minorHAnsi" w:hAnsiTheme="minorHAnsi" w:cs="Arial"/>
          <w:b/>
          <w:bCs/>
        </w:rPr>
        <w:t>P</w:t>
      </w:r>
      <w:r w:rsidR="00F45D96" w:rsidRPr="00BA22FC">
        <w:rPr>
          <w:rFonts w:asciiTheme="minorHAnsi" w:hAnsiTheme="minorHAnsi" w:cs="Arial"/>
          <w:b/>
          <w:bCs/>
        </w:rPr>
        <w:t>ages</w:t>
      </w:r>
      <w:r w:rsidR="00F45D96" w:rsidRPr="00F45D96">
        <w:rPr>
          <w:rFonts w:asciiTheme="minorHAnsi" w:hAnsiTheme="minorHAnsi" w:cs="Arial"/>
          <w:b/>
          <w:bCs/>
        </w:rPr>
        <w:t xml:space="preserve"> 1 &amp; 2</w:t>
      </w:r>
      <w:r w:rsidRPr="001E1812">
        <w:rPr>
          <w:rFonts w:asciiTheme="minorHAnsi" w:hAnsiTheme="minorHAnsi" w:cs="Arial"/>
        </w:rPr>
        <w:t xml:space="preserve"> will be detached for the purposes of </w:t>
      </w:r>
      <w:r w:rsidR="00094AE4" w:rsidRPr="001E1812">
        <w:rPr>
          <w:rFonts w:asciiTheme="minorHAnsi" w:hAnsiTheme="minorHAnsi" w:cs="Arial"/>
        </w:rPr>
        <w:t>shortlisti</w:t>
      </w:r>
      <w:r w:rsidR="00094AE4">
        <w:rPr>
          <w:rFonts w:asciiTheme="minorHAnsi" w:hAnsiTheme="minorHAnsi" w:cs="Arial"/>
        </w:rPr>
        <w:t>ng;</w:t>
      </w:r>
      <w:r w:rsidR="00BA22FC">
        <w:rPr>
          <w:rFonts w:asciiTheme="minorHAnsi" w:hAnsiTheme="minorHAnsi" w:cs="Arial"/>
        </w:rPr>
        <w:t xml:space="preserve"> therefore, the</w:t>
      </w:r>
      <w:r w:rsidR="006B5A60">
        <w:rPr>
          <w:rFonts w:asciiTheme="minorHAnsi" w:hAnsiTheme="minorHAnsi" w:cs="Arial"/>
        </w:rPr>
        <w:t>se</w:t>
      </w:r>
      <w:r w:rsidR="00BA22FC">
        <w:rPr>
          <w:rFonts w:asciiTheme="minorHAnsi" w:hAnsiTheme="minorHAnsi" w:cs="Arial"/>
        </w:rPr>
        <w:t xml:space="preserve"> will not be seen by</w:t>
      </w:r>
      <w:r w:rsidR="00B73C91">
        <w:rPr>
          <w:rFonts w:asciiTheme="minorHAnsi" w:hAnsiTheme="minorHAnsi" w:cs="Arial"/>
        </w:rPr>
        <w:t xml:space="preserve"> members of</w:t>
      </w:r>
      <w:r w:rsidR="00BA22FC">
        <w:rPr>
          <w:rFonts w:asciiTheme="minorHAnsi" w:hAnsiTheme="minorHAnsi" w:cs="Arial"/>
        </w:rPr>
        <w:t xml:space="preserve"> the Selection Panel.</w:t>
      </w:r>
    </w:p>
    <w:p w14:paraId="62F6D723" w14:textId="77777777" w:rsidR="005306A4" w:rsidRDefault="005306A4" w:rsidP="00631383">
      <w:pPr>
        <w:rPr>
          <w:rFonts w:ascii="Arial" w:hAnsi="Arial" w:cs="Arial"/>
        </w:rPr>
      </w:pPr>
    </w:p>
    <w:p w14:paraId="7D7D75D6" w14:textId="77777777" w:rsidR="005306A4" w:rsidRDefault="005306A4" w:rsidP="00631383">
      <w:pPr>
        <w:rPr>
          <w:rFonts w:ascii="Arial" w:hAnsi="Arial" w:cs="Arial"/>
        </w:rPr>
      </w:pPr>
    </w:p>
    <w:p w14:paraId="1B8DEFF5" w14:textId="77777777" w:rsidR="005306A4" w:rsidRDefault="005306A4" w:rsidP="00631383">
      <w:pPr>
        <w:rPr>
          <w:rFonts w:ascii="Arial" w:hAnsi="Arial" w:cs="Arial"/>
        </w:rPr>
      </w:pPr>
    </w:p>
    <w:p w14:paraId="12C01AAC" w14:textId="77777777" w:rsidR="005306A4" w:rsidRDefault="005306A4" w:rsidP="00631383">
      <w:pPr>
        <w:rPr>
          <w:rFonts w:ascii="Arial" w:hAnsi="Arial" w:cs="Arial"/>
        </w:rPr>
      </w:pPr>
    </w:p>
    <w:p w14:paraId="215BA034" w14:textId="77777777" w:rsidR="005306A4" w:rsidRDefault="005306A4" w:rsidP="00631383">
      <w:pPr>
        <w:rPr>
          <w:rFonts w:ascii="Arial" w:hAnsi="Arial" w:cs="Arial"/>
        </w:rPr>
      </w:pPr>
    </w:p>
    <w:p w14:paraId="352B6CF9" w14:textId="77777777" w:rsidR="005306A4" w:rsidRDefault="005306A4" w:rsidP="00631383">
      <w:pPr>
        <w:rPr>
          <w:rFonts w:ascii="Arial" w:hAnsi="Arial" w:cs="Arial"/>
        </w:rPr>
      </w:pPr>
    </w:p>
    <w:p w14:paraId="05CABF97" w14:textId="77777777" w:rsidR="005306A4" w:rsidRDefault="005306A4" w:rsidP="00631383">
      <w:pPr>
        <w:rPr>
          <w:rFonts w:ascii="Arial" w:hAnsi="Arial" w:cs="Arial"/>
        </w:rPr>
      </w:pPr>
    </w:p>
    <w:p w14:paraId="4A4CA200" w14:textId="77777777" w:rsidR="005306A4" w:rsidRDefault="005306A4" w:rsidP="00631383">
      <w:pPr>
        <w:rPr>
          <w:rFonts w:ascii="Arial" w:hAnsi="Arial" w:cs="Arial"/>
        </w:rPr>
      </w:pPr>
    </w:p>
    <w:p w14:paraId="202EE122" w14:textId="5060F7A9" w:rsidR="005306A4" w:rsidRPr="00D47191" w:rsidRDefault="00872825" w:rsidP="00D47191">
      <w:pPr>
        <w:ind w:left="-426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T</w:t>
      </w:r>
      <w:r w:rsidR="00D47191">
        <w:rPr>
          <w:rFonts w:asciiTheme="minorHAnsi" w:hAnsiTheme="minorHAnsi" w:cs="Arial"/>
          <w:b/>
          <w:bCs/>
        </w:rPr>
        <w:t>here is a continuation sheet included at the end of the application form</w:t>
      </w:r>
      <w:r>
        <w:rPr>
          <w:rFonts w:asciiTheme="minorHAnsi" w:hAnsiTheme="minorHAnsi" w:cs="Arial"/>
          <w:b/>
          <w:bCs/>
        </w:rPr>
        <w:t xml:space="preserve"> (Section K)</w:t>
      </w:r>
      <w:r w:rsidR="00D47191">
        <w:rPr>
          <w:rFonts w:asciiTheme="minorHAnsi" w:hAnsiTheme="minorHAnsi" w:cs="Arial"/>
          <w:b/>
          <w:bCs/>
        </w:rPr>
        <w:t>.</w:t>
      </w:r>
    </w:p>
    <w:p w14:paraId="6DF718BC" w14:textId="77777777" w:rsidR="00D47191" w:rsidRPr="00706FEF" w:rsidRDefault="00D47191" w:rsidP="00D47191">
      <w:pPr>
        <w:ind w:left="-426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954"/>
        <w:gridCol w:w="1417"/>
      </w:tblGrid>
      <w:tr w:rsidR="003E755D" w:rsidRPr="009C201D" w14:paraId="40EBB883" w14:textId="77777777" w:rsidTr="003E755D">
        <w:trPr>
          <w:cantSplit/>
          <w:trHeight w:val="403"/>
        </w:trPr>
        <w:tc>
          <w:tcPr>
            <w:tcW w:w="9776" w:type="dxa"/>
            <w:gridSpan w:val="3"/>
            <w:shd w:val="clear" w:color="auto" w:fill="C00000"/>
            <w:vAlign w:val="center"/>
          </w:tcPr>
          <w:p w14:paraId="45329786" w14:textId="463BA368" w:rsidR="003E755D" w:rsidRDefault="003E755D" w:rsidP="003E755D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bookmarkStart w:id="7" w:name="_Hlk85802705"/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D </w:t>
            </w: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– </w:t>
            </w:r>
            <w:r w:rsidRPr="005306A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Qualifications</w:t>
            </w:r>
          </w:p>
        </w:tc>
      </w:tr>
      <w:tr w:rsidR="003E755D" w:rsidRPr="009C201D" w14:paraId="74F65645" w14:textId="77777777" w:rsidTr="00713E82">
        <w:trPr>
          <w:cantSplit/>
          <w:trHeight w:val="721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60ECBC08" w14:textId="120DBE7A" w:rsidR="003E755D" w:rsidRPr="00A7157E" w:rsidRDefault="003E755D" w:rsidP="00A7157E">
            <w:pPr>
              <w:widowControl w:val="0"/>
              <w:jc w:val="both"/>
              <w:rPr>
                <w:rFonts w:asciiTheme="minorHAnsi" w:hAnsiTheme="minorHAnsi"/>
                <w:snapToGrid w:val="0"/>
              </w:rPr>
            </w:pPr>
            <w:r w:rsidRPr="00A7157E">
              <w:rPr>
                <w:rFonts w:asciiTheme="minorHAnsi" w:hAnsiTheme="minorHAnsi"/>
                <w:snapToGrid w:val="0"/>
              </w:rPr>
              <w:t>Starting with the most recent, list all educational, vocational &amp; professional qualifications achieved:</w:t>
            </w:r>
          </w:p>
        </w:tc>
      </w:tr>
      <w:bookmarkEnd w:id="7"/>
      <w:tr w:rsidR="00713E82" w:rsidRPr="009C201D" w14:paraId="7F065A5D" w14:textId="77777777" w:rsidTr="00713E82">
        <w:trPr>
          <w:cantSplit/>
          <w:trHeight w:val="403"/>
        </w:trPr>
        <w:tc>
          <w:tcPr>
            <w:tcW w:w="2405" w:type="dxa"/>
            <w:shd w:val="clear" w:color="auto" w:fill="BFD730"/>
            <w:vAlign w:val="center"/>
          </w:tcPr>
          <w:p w14:paraId="50B2B085" w14:textId="27C41411" w:rsidR="00713E82" w:rsidRPr="00EB03F3" w:rsidRDefault="00713E82" w:rsidP="00713E8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EB03F3">
              <w:rPr>
                <w:rFonts w:asciiTheme="minorHAnsi" w:hAnsiTheme="minorHAnsi" w:cs="Arial"/>
                <w:b/>
                <w:color w:val="FFFFFF"/>
              </w:rPr>
              <w:t>Institution</w:t>
            </w:r>
          </w:p>
        </w:tc>
        <w:tc>
          <w:tcPr>
            <w:tcW w:w="5954" w:type="dxa"/>
            <w:shd w:val="clear" w:color="auto" w:fill="BFD730"/>
            <w:vAlign w:val="center"/>
          </w:tcPr>
          <w:p w14:paraId="722AAC04" w14:textId="660A4524" w:rsidR="00713E82" w:rsidRPr="00EB03F3" w:rsidRDefault="00713E82" w:rsidP="00713E8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EB03F3">
              <w:rPr>
                <w:rFonts w:asciiTheme="minorHAnsi" w:hAnsiTheme="minorHAnsi" w:cs="Arial"/>
                <w:b/>
                <w:color w:val="FFFFFF"/>
              </w:rPr>
              <w:t>Qualification &amp; Subject</w:t>
            </w:r>
          </w:p>
        </w:tc>
        <w:tc>
          <w:tcPr>
            <w:tcW w:w="1417" w:type="dxa"/>
            <w:shd w:val="clear" w:color="auto" w:fill="BFD730"/>
            <w:vAlign w:val="center"/>
          </w:tcPr>
          <w:p w14:paraId="279AF71A" w14:textId="493C8152" w:rsidR="00713E82" w:rsidRPr="00EB03F3" w:rsidRDefault="00713E82" w:rsidP="00713E8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EB03F3">
              <w:rPr>
                <w:rFonts w:asciiTheme="minorHAnsi" w:hAnsiTheme="minorHAnsi" w:cs="Arial"/>
                <w:b/>
                <w:color w:val="FFFFFF"/>
              </w:rPr>
              <w:t>Date</w:t>
            </w:r>
          </w:p>
        </w:tc>
      </w:tr>
      <w:tr w:rsidR="00713E82" w:rsidRPr="009C201D" w14:paraId="26421EC8" w14:textId="77777777" w:rsidTr="00713E82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77D0FA6C" w14:textId="1F0B8554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23EEC8" w14:textId="1806B4EB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8C37B7" w14:textId="31A9E876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1879276571"/>
                <w:placeholder>
                  <w:docPart w:val="BBE0AF4F6D2D45B091FAD87E5D60B19B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29D78AF1" w14:textId="77777777" w:rsidTr="00713E82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290B3833" w14:textId="262667C9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E77B28D" w14:textId="2A68407E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9A3A3" w14:textId="4431B125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-808400553"/>
                <w:placeholder>
                  <w:docPart w:val="FBFF993243974987AFC36B96E1B387B7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7C0C0553" w14:textId="77777777" w:rsidTr="00713E82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09CA8D99" w14:textId="7C7EFDA2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A6E3E0" w14:textId="2ED52437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0D22E" w14:textId="2576B701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-924420574"/>
                <w:placeholder>
                  <w:docPart w:val="973C3330B71F4A73983B46E3F433A65F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4C75728E" w14:textId="77777777" w:rsidTr="00713E82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1EFD21B5" w14:textId="41DB2F44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02E8A7" w14:textId="669383DB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A44EF2" w14:textId="0B11E80F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1500777375"/>
                <w:placeholder>
                  <w:docPart w:val="59BBF719958A4E88BBFF59285E3FD568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76D06C77" w14:textId="77777777" w:rsidTr="00713E82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545D005C" w14:textId="44364AA4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EE3AC2E" w14:textId="71DA467F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1239F" w14:textId="705AC3FF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1623883369"/>
                <w:placeholder>
                  <w:docPart w:val="AE96F843DA2D443590352EE37FDCE1F5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5F316DA1" w14:textId="77777777" w:rsidTr="00713E82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6F6F260F" w14:textId="184D0525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613F108" w14:textId="5DCB129D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282D2" w14:textId="1F0ADA5D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-1101177506"/>
                <w:placeholder>
                  <w:docPart w:val="8E7068A3EAA441099AD8710113262E7A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76D2EF68" w14:textId="77777777" w:rsidTr="00713E82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6A129575" w14:textId="7D25AE31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FC8CA2" w14:textId="29988BC2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AC089B" w14:textId="12A053A3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-2064774187"/>
                <w:placeholder>
                  <w:docPart w:val="7636F2955FB04C3C99C67E1DBC2C24DD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05A5C199" w14:textId="77777777" w:rsidTr="00713E82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46F86EFE" w14:textId="38332842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C6DE17" w14:textId="1D9C345C" w:rsidR="00713E82" w:rsidRDefault="0058489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2EDB3" w14:textId="2C8751D3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-1535566715"/>
                <w:placeholder>
                  <w:docPart w:val="912169075B3B4C0A80C1970F851F6877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</w:tbl>
    <w:p w14:paraId="710B04A9" w14:textId="0F14B986" w:rsidR="00713E82" w:rsidRDefault="00713E82" w:rsidP="00631383">
      <w:pPr>
        <w:rPr>
          <w:rFonts w:ascii="Arial" w:hAnsi="Arial" w:cs="Arial"/>
        </w:rPr>
      </w:pPr>
    </w:p>
    <w:p w14:paraId="291DFE5B" w14:textId="21E34B6F" w:rsidR="00713E82" w:rsidRDefault="00713E82" w:rsidP="0063138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954"/>
        <w:gridCol w:w="1417"/>
      </w:tblGrid>
      <w:tr w:rsidR="00713E82" w:rsidRPr="009C201D" w14:paraId="19338386" w14:textId="77777777" w:rsidTr="00AE46D6">
        <w:trPr>
          <w:cantSplit/>
          <w:trHeight w:val="40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7D03E34A" w14:textId="29552575" w:rsidR="00713E82" w:rsidRDefault="00713E8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E </w:t>
            </w: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–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Training</w:t>
            </w:r>
            <w:r w:rsidRPr="005306A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713E82" w:rsidRPr="009C201D" w14:paraId="62DCC74E" w14:textId="77777777" w:rsidTr="00AE46D6">
        <w:trPr>
          <w:cantSplit/>
          <w:trHeight w:val="721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9CA6DE" w14:textId="3CD2778E" w:rsidR="00A7157E" w:rsidRPr="00A7157E" w:rsidRDefault="00A7157E" w:rsidP="00A7157E">
            <w:pPr>
              <w:widowControl w:val="0"/>
              <w:jc w:val="both"/>
              <w:rPr>
                <w:rFonts w:asciiTheme="minorHAnsi" w:hAnsiTheme="minorHAnsi"/>
                <w:snapToGrid w:val="0"/>
              </w:rPr>
            </w:pPr>
            <w:r w:rsidRPr="00A7157E">
              <w:rPr>
                <w:rFonts w:asciiTheme="minorHAnsi" w:hAnsiTheme="minorHAnsi"/>
                <w:snapToGrid w:val="0"/>
              </w:rPr>
              <w:t xml:space="preserve">Starting with the most recent, please provide details of any training you have received or are currently undertaking, which, did not lead to a qualification but which you feel is relevant to the </w:t>
            </w:r>
            <w:r w:rsidR="003D708C">
              <w:rPr>
                <w:rFonts w:asciiTheme="minorHAnsi" w:hAnsiTheme="minorHAnsi"/>
                <w:snapToGrid w:val="0"/>
              </w:rPr>
              <w:t>role you are applying for</w:t>
            </w:r>
            <w:r w:rsidRPr="00A7157E">
              <w:rPr>
                <w:rFonts w:asciiTheme="minorHAnsi" w:hAnsiTheme="minorHAnsi"/>
                <w:snapToGrid w:val="0"/>
              </w:rPr>
              <w:t>:</w:t>
            </w:r>
          </w:p>
          <w:p w14:paraId="6849660C" w14:textId="428AC076" w:rsidR="00713E82" w:rsidRPr="00713E82" w:rsidRDefault="00713E82" w:rsidP="00A7157E">
            <w:pPr>
              <w:widowControl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  <w:tr w:rsidR="00713E82" w:rsidRPr="009C201D" w14:paraId="251A786E" w14:textId="77777777" w:rsidTr="00AE46D6">
        <w:trPr>
          <w:cantSplit/>
          <w:trHeight w:val="403"/>
        </w:trPr>
        <w:tc>
          <w:tcPr>
            <w:tcW w:w="2405" w:type="dxa"/>
            <w:shd w:val="clear" w:color="auto" w:fill="BFD730"/>
            <w:vAlign w:val="center"/>
          </w:tcPr>
          <w:p w14:paraId="4AD6D939" w14:textId="3D4596F1" w:rsidR="00713E82" w:rsidRPr="00EB03F3" w:rsidRDefault="00713E82" w:rsidP="00713E8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EB03F3">
              <w:rPr>
                <w:rFonts w:asciiTheme="minorHAnsi" w:hAnsiTheme="minorHAnsi" w:cs="Arial"/>
                <w:b/>
                <w:color w:val="FFFFFF"/>
              </w:rPr>
              <w:t>Course Provider</w:t>
            </w:r>
          </w:p>
        </w:tc>
        <w:tc>
          <w:tcPr>
            <w:tcW w:w="5954" w:type="dxa"/>
            <w:shd w:val="clear" w:color="auto" w:fill="BFD730"/>
            <w:vAlign w:val="center"/>
          </w:tcPr>
          <w:p w14:paraId="2F582A0A" w14:textId="0B3DA3EF" w:rsidR="00713E82" w:rsidRPr="00EB03F3" w:rsidRDefault="00713E82" w:rsidP="00713E8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EB03F3">
              <w:rPr>
                <w:rFonts w:asciiTheme="minorHAnsi" w:hAnsiTheme="minorHAnsi" w:cs="Arial"/>
                <w:b/>
                <w:color w:val="FFFFFF"/>
              </w:rPr>
              <w:t>Subject</w:t>
            </w:r>
          </w:p>
        </w:tc>
        <w:tc>
          <w:tcPr>
            <w:tcW w:w="1417" w:type="dxa"/>
            <w:shd w:val="clear" w:color="auto" w:fill="BFD730"/>
            <w:vAlign w:val="center"/>
          </w:tcPr>
          <w:p w14:paraId="64517C4D" w14:textId="77777777" w:rsidR="00713E82" w:rsidRPr="00EB03F3" w:rsidRDefault="00713E82" w:rsidP="00713E8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EB03F3">
              <w:rPr>
                <w:rFonts w:asciiTheme="minorHAnsi" w:hAnsiTheme="minorHAnsi" w:cs="Arial"/>
                <w:b/>
                <w:color w:val="FFFFFF"/>
              </w:rPr>
              <w:t>Date</w:t>
            </w:r>
          </w:p>
        </w:tc>
      </w:tr>
      <w:tr w:rsidR="00713E82" w:rsidRPr="009C201D" w14:paraId="6A2706F2" w14:textId="77777777" w:rsidTr="00AE46D6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038AE15E" w14:textId="77EDD5B4" w:rsidR="00713E82" w:rsidRPr="00584892" w:rsidRDefault="00584892" w:rsidP="00713E8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F4789E" w14:textId="0FE78A36" w:rsidR="00713E82" w:rsidRPr="00584892" w:rsidRDefault="00584892" w:rsidP="0058489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3F1FC" w14:textId="693FCA6B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-1850007713"/>
                <w:placeholder>
                  <w:docPart w:val="67AABE6B962E446FB9D8D4F8780444B5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0794DF30" w14:textId="77777777" w:rsidTr="00AE46D6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76425DCF" w14:textId="7D3B1AF9" w:rsidR="00713E82" w:rsidRPr="00584892" w:rsidRDefault="00584892" w:rsidP="00713E8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15BD9E" w14:textId="7FC9D69C" w:rsidR="00713E82" w:rsidRPr="00584892" w:rsidRDefault="00584892" w:rsidP="0058489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83422" w14:textId="7D414C30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1371883196"/>
                <w:placeholder>
                  <w:docPart w:val="21A56D1F15CF48BCBE17F7B1464905B2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450CB7DA" w14:textId="77777777" w:rsidTr="00AE46D6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7542D7F3" w14:textId="3F717CB4" w:rsidR="00713E82" w:rsidRPr="00584892" w:rsidRDefault="00584892" w:rsidP="00713E8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63893A" w14:textId="2D2A00E8" w:rsidR="00713E82" w:rsidRPr="00584892" w:rsidRDefault="00584892" w:rsidP="0058489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44AF7" w14:textId="46B6EB14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-394966993"/>
                <w:placeholder>
                  <w:docPart w:val="D2E0EF370B304B41A2985D1B25CC297B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6159CBE3" w14:textId="77777777" w:rsidTr="00AE46D6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13F60309" w14:textId="0F5AE5AE" w:rsidR="00713E82" w:rsidRPr="00584892" w:rsidRDefault="00584892" w:rsidP="00713E8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DF25C4" w14:textId="56016A61" w:rsidR="00713E82" w:rsidRPr="00584892" w:rsidRDefault="00584892" w:rsidP="0058489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8C492" w14:textId="75AE13F0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-1647962099"/>
                <w:placeholder>
                  <w:docPart w:val="CCB45392B52148A087B088C708678879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1713FA12" w14:textId="77777777" w:rsidTr="00AE46D6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4CEF9BCE" w14:textId="664A934A" w:rsidR="00713E82" w:rsidRPr="00584892" w:rsidRDefault="00584892" w:rsidP="00713E8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390D99" w14:textId="3EE4B041" w:rsidR="00713E82" w:rsidRPr="00584892" w:rsidRDefault="00584892" w:rsidP="0058489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B5F4D" w14:textId="6FBBF8DC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1115329327"/>
                <w:placeholder>
                  <w:docPart w:val="8484E879DD234BA7AEDDC176FEBCE68F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62EF6415" w14:textId="77777777" w:rsidTr="00AE46D6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746D49FF" w14:textId="59D01A68" w:rsidR="00713E82" w:rsidRPr="00584892" w:rsidRDefault="00584892" w:rsidP="00713E8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BCA417" w14:textId="1F91FEB2" w:rsidR="00713E82" w:rsidRPr="00584892" w:rsidRDefault="00584892" w:rsidP="0058489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FC1ED" w14:textId="5328221D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-1657368476"/>
                <w:placeholder>
                  <w:docPart w:val="A8523985D44140C0BECC0F65B9528A47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30ADA518" w14:textId="77777777" w:rsidTr="00AE46D6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14DF624F" w14:textId="2677B7BA" w:rsidR="00713E82" w:rsidRPr="00584892" w:rsidRDefault="00584892" w:rsidP="00713E8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CB1AA8" w14:textId="1B585313" w:rsidR="00713E82" w:rsidRPr="00584892" w:rsidRDefault="00584892" w:rsidP="0058489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CA9473" w14:textId="7A735CB4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-66575510"/>
                <w:placeholder>
                  <w:docPart w:val="CAA314FFBE3945279564BBF336D4B7EA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713E82" w:rsidRPr="009C201D" w14:paraId="3B94C975" w14:textId="77777777" w:rsidTr="00AE46D6">
        <w:trPr>
          <w:cantSplit/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10A34EBC" w14:textId="1FE77903" w:rsidR="00713E82" w:rsidRPr="00584892" w:rsidRDefault="00584892" w:rsidP="00713E8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103193" w14:textId="0E1A205D" w:rsidR="00713E82" w:rsidRPr="00584892" w:rsidRDefault="00584892" w:rsidP="0058489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AC5D8" w14:textId="1BE1B469" w:rsidR="00713E82" w:rsidRDefault="00A23672" w:rsidP="00713E82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sdt>
              <w:sdtPr>
                <w:rPr>
                  <w:rStyle w:val="Style1"/>
                  <w:szCs w:val="22"/>
                </w:rPr>
                <w:tag w:val="Please Select"/>
                <w:id w:val="-811943569"/>
                <w:placeholder>
                  <w:docPart w:val="E886F0213DD347B5AFCD26227E6FD24E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584892" w:rsidRPr="00651624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</w:tr>
    </w:tbl>
    <w:p w14:paraId="27D193D4" w14:textId="26CDDD28" w:rsidR="00713E82" w:rsidRDefault="00713E82" w:rsidP="00631383">
      <w:pPr>
        <w:rPr>
          <w:rFonts w:ascii="Arial" w:hAnsi="Arial" w:cs="Arial"/>
        </w:rPr>
      </w:pPr>
    </w:p>
    <w:p w14:paraId="42AA1E00" w14:textId="18F6DB51" w:rsidR="00713E82" w:rsidRDefault="00713E82" w:rsidP="0063138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-25"/>
        <w:tblW w:w="9776" w:type="dxa"/>
        <w:tblLayout w:type="fixed"/>
        <w:tblLook w:val="01E0" w:firstRow="1" w:lastRow="1" w:firstColumn="1" w:lastColumn="1" w:noHBand="0" w:noVBand="0"/>
      </w:tblPr>
      <w:tblGrid>
        <w:gridCol w:w="9776"/>
      </w:tblGrid>
      <w:tr w:rsidR="00AE46D6" w:rsidRPr="00D35574" w14:paraId="45785D74" w14:textId="77777777" w:rsidTr="00AE46D6">
        <w:trPr>
          <w:trHeight w:val="4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4EC3B80B" w14:textId="77777777" w:rsidR="00AE46D6" w:rsidRPr="005306A4" w:rsidRDefault="00AE46D6" w:rsidP="00AE46D6">
            <w:pP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</w:pP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F </w:t>
            </w: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–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Information Technology (I.T)</w:t>
            </w:r>
          </w:p>
        </w:tc>
      </w:tr>
      <w:tr w:rsidR="00AE46D6" w:rsidRPr="00D35574" w14:paraId="1AE3A1FD" w14:textId="77777777" w:rsidTr="00AE46D6">
        <w:trPr>
          <w:trHeight w:val="4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76478" w14:textId="77777777" w:rsidR="00AE46D6" w:rsidRPr="004110A0" w:rsidRDefault="00A7157E" w:rsidP="00EB03F3">
            <w:pPr>
              <w:jc w:val="both"/>
              <w:rPr>
                <w:rFonts w:asciiTheme="minorHAnsi" w:hAnsiTheme="minorHAnsi" w:cs="Arial"/>
              </w:rPr>
            </w:pPr>
            <w:r w:rsidRPr="004110A0">
              <w:rPr>
                <w:rFonts w:asciiTheme="minorHAnsi" w:hAnsiTheme="minorHAnsi" w:cs="Arial"/>
              </w:rPr>
              <w:t xml:space="preserve">Please give details of any I.T specific training (e.g. ECDL), Software packages, applications you are confident in your ability to use. Please specify versions etc. and </w:t>
            </w:r>
            <w:r w:rsidR="00EB03F3" w:rsidRPr="004110A0">
              <w:rPr>
                <w:rFonts w:asciiTheme="minorHAnsi" w:hAnsiTheme="minorHAnsi" w:cs="Arial"/>
              </w:rPr>
              <w:t>highlight your level of experience and/or familiarity.</w:t>
            </w:r>
          </w:p>
          <w:p w14:paraId="3F7587B3" w14:textId="4F22E8BC" w:rsidR="00EB03F3" w:rsidRPr="004110A0" w:rsidRDefault="00EB03F3" w:rsidP="00A7157E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</w:p>
        </w:tc>
      </w:tr>
      <w:tr w:rsidR="00AE46D6" w:rsidRPr="00D35574" w14:paraId="7533C7BA" w14:textId="77777777" w:rsidTr="00AE46D6">
        <w:trPr>
          <w:trHeight w:val="4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0081B" w14:textId="664BF837" w:rsidR="00584892" w:rsidRPr="00D47191" w:rsidRDefault="00584892" w:rsidP="005848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C597A4" w14:textId="0C52C357" w:rsidR="006E3045" w:rsidRDefault="006E3045" w:rsidP="00631383">
      <w:pPr>
        <w:rPr>
          <w:rFonts w:ascii="Arial" w:hAnsi="Arial" w:cs="Arial"/>
        </w:rPr>
      </w:pPr>
    </w:p>
    <w:p w14:paraId="6F65F1E0" w14:textId="77777777" w:rsidR="006E3045" w:rsidRDefault="006E3045" w:rsidP="0063138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5953"/>
      </w:tblGrid>
      <w:tr w:rsidR="009C201D" w:rsidRPr="00BE4BA0" w14:paraId="6C25355C" w14:textId="77777777" w:rsidTr="00AE46D6">
        <w:trPr>
          <w:cantSplit/>
          <w:trHeight w:val="37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2263DD15" w14:textId="4F4957C1" w:rsidR="009C201D" w:rsidRPr="00BE4BA0" w:rsidRDefault="009C201D" w:rsidP="009C201D">
            <w:pPr>
              <w:rPr>
                <w:rFonts w:ascii="Century Gothic" w:hAnsi="Century Gothic" w:cs="Arial"/>
                <w:b/>
                <w:color w:val="C00000"/>
              </w:rPr>
            </w:pPr>
            <w:bookmarkStart w:id="8" w:name="_Hlk86033816"/>
            <w:r w:rsidRPr="00BE4BA0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Section G – Employment</w:t>
            </w:r>
          </w:p>
        </w:tc>
      </w:tr>
      <w:tr w:rsidR="009C201D" w:rsidRPr="00BE4BA0" w14:paraId="56FF910C" w14:textId="77777777" w:rsidTr="00AE46D6">
        <w:trPr>
          <w:cantSplit/>
          <w:trHeight w:val="403"/>
        </w:trPr>
        <w:tc>
          <w:tcPr>
            <w:tcW w:w="9776" w:type="dxa"/>
            <w:gridSpan w:val="3"/>
            <w:shd w:val="clear" w:color="auto" w:fill="BFD730"/>
            <w:vAlign w:val="center"/>
          </w:tcPr>
          <w:p w14:paraId="6A7CF63E" w14:textId="3EC38080" w:rsidR="009C201D" w:rsidRPr="00BE4BA0" w:rsidRDefault="009C201D" w:rsidP="009C201D">
            <w:pPr>
              <w:rPr>
                <w:rFonts w:asciiTheme="minorHAnsi" w:hAnsiTheme="minorHAnsi" w:cs="Arial"/>
                <w:b/>
                <w:color w:val="FFFFFF"/>
              </w:rPr>
            </w:pPr>
            <w:bookmarkStart w:id="9" w:name="_Hlk85806528"/>
            <w:r w:rsidRPr="00BE4BA0">
              <w:rPr>
                <w:rFonts w:asciiTheme="minorHAnsi" w:hAnsiTheme="minorHAnsi" w:cs="Arial"/>
                <w:b/>
                <w:color w:val="FFFFFF"/>
              </w:rPr>
              <w:t>Current or Most Recent Role</w:t>
            </w:r>
          </w:p>
        </w:tc>
      </w:tr>
      <w:bookmarkEnd w:id="9"/>
      <w:bookmarkEnd w:id="8"/>
      <w:tr w:rsidR="009C201D" w:rsidRPr="00BE4BA0" w14:paraId="7C17D728" w14:textId="77777777" w:rsidTr="00AE46D6">
        <w:trPr>
          <w:cantSplit/>
          <w:trHeight w:val="375"/>
        </w:trPr>
        <w:tc>
          <w:tcPr>
            <w:tcW w:w="2122" w:type="dxa"/>
            <w:vAlign w:val="center"/>
          </w:tcPr>
          <w:p w14:paraId="256C621C" w14:textId="77777777" w:rsidR="009C201D" w:rsidRPr="00BE4BA0" w:rsidRDefault="009C201D" w:rsidP="009C201D">
            <w:pPr>
              <w:tabs>
                <w:tab w:val="left" w:pos="360"/>
              </w:tabs>
              <w:rPr>
                <w:rFonts w:ascii="Calibri" w:hAnsi="Calibri" w:cs="Arial"/>
              </w:rPr>
            </w:pPr>
            <w:r w:rsidRPr="00BE4BA0">
              <w:rPr>
                <w:rFonts w:ascii="Calibri" w:hAnsi="Calibri" w:cs="Arial"/>
              </w:rPr>
              <w:t>Job Title:</w:t>
            </w:r>
          </w:p>
        </w:tc>
        <w:tc>
          <w:tcPr>
            <w:tcW w:w="7654" w:type="dxa"/>
            <w:gridSpan w:val="2"/>
            <w:vAlign w:val="center"/>
          </w:tcPr>
          <w:p w14:paraId="49FCA377" w14:textId="5481C5AB" w:rsidR="009C201D" w:rsidRPr="00BE4BA0" w:rsidRDefault="00584892" w:rsidP="009C201D">
            <w:pPr>
              <w:rPr>
                <w:rFonts w:ascii="Calibri" w:hAnsi="Calibri" w:cs="Arial"/>
              </w:rPr>
            </w:pPr>
            <w:r w:rsidRPr="00BE4BA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BA0">
              <w:rPr>
                <w:rFonts w:ascii="Arial" w:hAnsi="Arial" w:cs="Arial"/>
                <w:b/>
              </w:rPr>
              <w:instrText xml:space="preserve"> FORMTEXT </w:instrText>
            </w:r>
            <w:r w:rsidRPr="00BE4BA0">
              <w:rPr>
                <w:rFonts w:ascii="Arial" w:hAnsi="Arial" w:cs="Arial"/>
                <w:b/>
              </w:rPr>
            </w:r>
            <w:r w:rsidRPr="00BE4BA0">
              <w:rPr>
                <w:rFonts w:ascii="Arial" w:hAnsi="Arial" w:cs="Arial"/>
                <w:b/>
              </w:rPr>
              <w:fldChar w:fldCharType="separate"/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C201D" w:rsidRPr="00BE4BA0" w14:paraId="7A7B797D" w14:textId="77777777" w:rsidTr="00AE46D6">
        <w:trPr>
          <w:cantSplit/>
          <w:trHeight w:val="375"/>
        </w:trPr>
        <w:tc>
          <w:tcPr>
            <w:tcW w:w="2122" w:type="dxa"/>
          </w:tcPr>
          <w:p w14:paraId="01DE870A" w14:textId="77777777" w:rsidR="00E2235C" w:rsidRPr="00BE4BA0" w:rsidRDefault="009C201D" w:rsidP="009C201D">
            <w:pPr>
              <w:rPr>
                <w:rFonts w:ascii="Calibri" w:hAnsi="Calibri" w:cs="Arial"/>
              </w:rPr>
            </w:pPr>
            <w:r w:rsidRPr="00BE4BA0">
              <w:rPr>
                <w:rFonts w:ascii="Calibri" w:hAnsi="Calibri" w:cs="Arial"/>
              </w:rPr>
              <w:t xml:space="preserve">Employer’s Name </w:t>
            </w:r>
          </w:p>
          <w:p w14:paraId="39A60BF3" w14:textId="23D69AE4" w:rsidR="009C201D" w:rsidRPr="00BE4BA0" w:rsidRDefault="009C201D" w:rsidP="009C201D">
            <w:pPr>
              <w:rPr>
                <w:rFonts w:ascii="Calibri" w:hAnsi="Calibri" w:cs="Arial"/>
              </w:rPr>
            </w:pPr>
            <w:r w:rsidRPr="00BE4BA0">
              <w:rPr>
                <w:rFonts w:ascii="Calibri" w:hAnsi="Calibri" w:cs="Arial"/>
              </w:rPr>
              <w:t xml:space="preserve">&amp; Address: </w:t>
            </w:r>
          </w:p>
          <w:p w14:paraId="32252AD7" w14:textId="77777777" w:rsidR="009C201D" w:rsidRPr="00BE4BA0" w:rsidRDefault="009C201D" w:rsidP="009C201D">
            <w:pPr>
              <w:rPr>
                <w:rFonts w:ascii="Calibri" w:hAnsi="Calibri" w:cs="Arial"/>
              </w:rPr>
            </w:pPr>
          </w:p>
          <w:p w14:paraId="56E95179" w14:textId="77777777" w:rsidR="009C201D" w:rsidRPr="00BE4BA0" w:rsidRDefault="009C201D" w:rsidP="009C201D">
            <w:pPr>
              <w:rPr>
                <w:rFonts w:ascii="Calibri" w:hAnsi="Calibri" w:cs="Arial"/>
              </w:rPr>
            </w:pPr>
          </w:p>
        </w:tc>
        <w:tc>
          <w:tcPr>
            <w:tcW w:w="7654" w:type="dxa"/>
            <w:gridSpan w:val="2"/>
          </w:tcPr>
          <w:p w14:paraId="4FE760DA" w14:textId="11890378" w:rsidR="00E2235C" w:rsidRPr="00BE4BA0" w:rsidRDefault="00584892" w:rsidP="006E3045">
            <w:pPr>
              <w:jc w:val="both"/>
              <w:rPr>
                <w:rFonts w:ascii="Calibri" w:hAnsi="Calibri" w:cs="Arial"/>
              </w:rPr>
            </w:pPr>
            <w:r w:rsidRPr="00BE4BA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BA0">
              <w:rPr>
                <w:rFonts w:ascii="Arial" w:hAnsi="Arial" w:cs="Arial"/>
                <w:b/>
              </w:rPr>
              <w:instrText xml:space="preserve"> FORMTEXT </w:instrText>
            </w:r>
            <w:r w:rsidRPr="00BE4BA0">
              <w:rPr>
                <w:rFonts w:ascii="Arial" w:hAnsi="Arial" w:cs="Arial"/>
                <w:b/>
              </w:rPr>
            </w:r>
            <w:r w:rsidRPr="00BE4BA0">
              <w:rPr>
                <w:rFonts w:ascii="Arial" w:hAnsi="Arial" w:cs="Arial"/>
                <w:b/>
              </w:rPr>
              <w:fldChar w:fldCharType="separate"/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E46D6" w:rsidRPr="00BE4BA0" w14:paraId="7B892DE3" w14:textId="77777777" w:rsidTr="003D708C">
        <w:trPr>
          <w:cantSplit/>
          <w:trHeight w:val="548"/>
        </w:trPr>
        <w:tc>
          <w:tcPr>
            <w:tcW w:w="3823" w:type="dxa"/>
            <w:gridSpan w:val="2"/>
          </w:tcPr>
          <w:p w14:paraId="421C722B" w14:textId="0EDF9015" w:rsidR="00AE46D6" w:rsidRPr="00BE4BA0" w:rsidRDefault="00AE46D6" w:rsidP="00CC10E5">
            <w:pPr>
              <w:rPr>
                <w:rFonts w:ascii="Calibri" w:hAnsi="Calibri" w:cs="Arial"/>
              </w:rPr>
            </w:pPr>
            <w:r w:rsidRPr="00BE4BA0">
              <w:rPr>
                <w:rFonts w:ascii="Calibri" w:hAnsi="Calibri" w:cs="Arial"/>
              </w:rPr>
              <w:t xml:space="preserve">Starting Date:  </w:t>
            </w:r>
            <w:r w:rsidRPr="00BE4BA0">
              <w:rPr>
                <w:rStyle w:val="Style1"/>
                <w:szCs w:val="22"/>
              </w:rPr>
              <w:t xml:space="preserve"> </w:t>
            </w:r>
            <w:sdt>
              <w:sdtPr>
                <w:rPr>
                  <w:rStyle w:val="Style1"/>
                  <w:szCs w:val="22"/>
                </w:rPr>
                <w:tag w:val="Please Select"/>
                <w:id w:val="-1263520862"/>
                <w:placeholder>
                  <w:docPart w:val="3DE740E799E34174988583FF43F08568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BE4BA0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</w:p>
        </w:tc>
        <w:tc>
          <w:tcPr>
            <w:tcW w:w="5953" w:type="dxa"/>
          </w:tcPr>
          <w:p w14:paraId="42275F8B" w14:textId="7D155AB2" w:rsidR="00AE46D6" w:rsidRPr="00BE4BA0" w:rsidRDefault="00AE46D6" w:rsidP="003D708C">
            <w:pPr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BE4BA0">
              <w:rPr>
                <w:rFonts w:ascii="Calibri" w:hAnsi="Calibri" w:cs="Arial"/>
              </w:rPr>
              <w:t xml:space="preserve">Leaving Date:   </w:t>
            </w:r>
            <w:r w:rsidRPr="00BE4BA0">
              <w:rPr>
                <w:rStyle w:val="Style1"/>
                <w:szCs w:val="22"/>
              </w:rPr>
              <w:t xml:space="preserve"> </w:t>
            </w:r>
            <w:sdt>
              <w:sdtPr>
                <w:rPr>
                  <w:rStyle w:val="Style1"/>
                  <w:szCs w:val="22"/>
                </w:rPr>
                <w:tag w:val="Please Select"/>
                <w:id w:val="1666117084"/>
                <w:placeholder>
                  <w:docPart w:val="BFA7DF4A036549D7B355BB11DBDE5EB5"/>
                </w:placeholder>
                <w:showingPlcHdr/>
                <w:date w:fullDate="2021-09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BE4BA0">
                  <w:rPr>
                    <w:rStyle w:val="PlaceholderText"/>
                    <w:rFonts w:asciiTheme="minorHAnsi" w:hAnsiTheme="minorHAnsi" w:cs="Arial"/>
                    <w:b/>
                    <w:bCs/>
                    <w:color w:val="auto"/>
                    <w:sz w:val="22"/>
                    <w:szCs w:val="22"/>
                  </w:rPr>
                  <w:t>Please Select</w:t>
                </w:r>
              </w:sdtContent>
            </w:sdt>
            <w:r w:rsidRPr="00BE4BA0">
              <w:rPr>
                <w:rFonts w:ascii="Calibri" w:hAnsi="Calibri" w:cs="Arial"/>
              </w:rPr>
              <w:t xml:space="preserve">   </w:t>
            </w:r>
            <w:r w:rsidRPr="00BE4BA0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          </w:t>
            </w:r>
            <w:r w:rsidRPr="003D708C">
              <w:rPr>
                <w:rFonts w:eastAsia="Calibri" w:cs="Arial"/>
                <w:b/>
                <w:bCs/>
                <w:iCs/>
                <w:sz w:val="20"/>
                <w:szCs w:val="20"/>
                <w:lang w:val="en-US"/>
              </w:rPr>
              <w:object w:dxaOrig="1440" w:dyaOrig="1440" w14:anchorId="733A81A1">
                <v:shape id="_x0000_i1919" type="#_x0000_t75" style="width:42pt;height:17.25pt" o:ole="">
                  <v:imagedata r:id="rId32" o:title=""/>
                </v:shape>
                <w:control r:id="rId33" w:name="CheckBox11111" w:shapeid="_x0000_i1919"/>
              </w:object>
            </w:r>
          </w:p>
        </w:tc>
      </w:tr>
      <w:tr w:rsidR="00CC10E5" w:rsidRPr="00BE4BA0" w14:paraId="57ADC3ED" w14:textId="77777777" w:rsidTr="00AE46D6">
        <w:trPr>
          <w:cantSplit/>
          <w:trHeight w:val="375"/>
        </w:trPr>
        <w:tc>
          <w:tcPr>
            <w:tcW w:w="3823" w:type="dxa"/>
            <w:gridSpan w:val="2"/>
            <w:vAlign w:val="center"/>
          </w:tcPr>
          <w:p w14:paraId="4A7BC06D" w14:textId="678B1AA2" w:rsidR="00CC10E5" w:rsidRPr="00BE4BA0" w:rsidRDefault="00CC10E5" w:rsidP="00584892">
            <w:pPr>
              <w:rPr>
                <w:rFonts w:ascii="Calibri" w:hAnsi="Calibri" w:cs="Arial"/>
              </w:rPr>
            </w:pPr>
            <w:r w:rsidRPr="00BE4BA0">
              <w:rPr>
                <w:rFonts w:ascii="Calibri" w:hAnsi="Calibri" w:cs="Arial"/>
              </w:rPr>
              <w:t xml:space="preserve">Current Salary:  </w:t>
            </w:r>
            <w:r w:rsidRPr="00BE4BA0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584892" w:rsidRPr="00BE4BA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892" w:rsidRPr="00BE4BA0">
              <w:rPr>
                <w:rFonts w:ascii="Arial" w:hAnsi="Arial" w:cs="Arial"/>
                <w:b/>
              </w:rPr>
              <w:instrText xml:space="preserve"> FORMTEXT </w:instrText>
            </w:r>
            <w:r w:rsidR="00584892" w:rsidRPr="00BE4BA0">
              <w:rPr>
                <w:rFonts w:ascii="Arial" w:hAnsi="Arial" w:cs="Arial"/>
                <w:b/>
              </w:rPr>
            </w:r>
            <w:r w:rsidR="00584892" w:rsidRPr="00BE4BA0">
              <w:rPr>
                <w:rFonts w:ascii="Arial" w:hAnsi="Arial" w:cs="Arial"/>
                <w:b/>
              </w:rPr>
              <w:fldChar w:fldCharType="separate"/>
            </w:r>
            <w:r w:rsidR="00584892" w:rsidRPr="00BE4BA0">
              <w:rPr>
                <w:rFonts w:ascii="Arial" w:hAnsi="Arial" w:cs="Arial"/>
                <w:b/>
                <w:noProof/>
              </w:rPr>
              <w:t> </w:t>
            </w:r>
            <w:r w:rsidR="00584892" w:rsidRPr="00BE4BA0">
              <w:rPr>
                <w:rFonts w:ascii="Arial" w:hAnsi="Arial" w:cs="Arial"/>
                <w:b/>
                <w:noProof/>
              </w:rPr>
              <w:t> </w:t>
            </w:r>
            <w:r w:rsidR="00584892" w:rsidRPr="00BE4BA0">
              <w:rPr>
                <w:rFonts w:ascii="Arial" w:hAnsi="Arial" w:cs="Arial"/>
                <w:b/>
                <w:noProof/>
              </w:rPr>
              <w:t> </w:t>
            </w:r>
            <w:r w:rsidR="00584892" w:rsidRPr="00BE4BA0">
              <w:rPr>
                <w:rFonts w:ascii="Arial" w:hAnsi="Arial" w:cs="Arial"/>
                <w:b/>
                <w:noProof/>
              </w:rPr>
              <w:t> </w:t>
            </w:r>
            <w:r w:rsidR="00584892" w:rsidRPr="00BE4BA0">
              <w:rPr>
                <w:rFonts w:ascii="Arial" w:hAnsi="Arial" w:cs="Arial"/>
                <w:b/>
                <w:noProof/>
              </w:rPr>
              <w:t> </w:t>
            </w:r>
            <w:r w:rsidR="00584892" w:rsidRPr="00BE4B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3" w:type="dxa"/>
            <w:vAlign w:val="center"/>
          </w:tcPr>
          <w:p w14:paraId="63087CEF" w14:textId="5E89A01A" w:rsidR="00CC10E5" w:rsidRPr="00BE4BA0" w:rsidRDefault="00CC10E5" w:rsidP="00584892">
            <w:pPr>
              <w:rPr>
                <w:rFonts w:ascii="Calibri" w:hAnsi="Calibri" w:cs="Arial"/>
              </w:rPr>
            </w:pPr>
            <w:r w:rsidRPr="00BE4BA0">
              <w:rPr>
                <w:rFonts w:ascii="Calibri" w:hAnsi="Calibri" w:cs="Arial"/>
              </w:rPr>
              <w:t xml:space="preserve">Notice Period:  </w:t>
            </w:r>
            <w:r w:rsidRPr="00BE4BA0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584892" w:rsidRPr="00BE4BA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892" w:rsidRPr="00BE4BA0">
              <w:rPr>
                <w:rFonts w:ascii="Arial" w:hAnsi="Arial" w:cs="Arial"/>
                <w:b/>
              </w:rPr>
              <w:instrText xml:space="preserve"> FORMTEXT </w:instrText>
            </w:r>
            <w:r w:rsidR="00584892" w:rsidRPr="00BE4BA0">
              <w:rPr>
                <w:rFonts w:ascii="Arial" w:hAnsi="Arial" w:cs="Arial"/>
                <w:b/>
              </w:rPr>
            </w:r>
            <w:r w:rsidR="00584892" w:rsidRPr="00BE4BA0">
              <w:rPr>
                <w:rFonts w:ascii="Arial" w:hAnsi="Arial" w:cs="Arial"/>
                <w:b/>
              </w:rPr>
              <w:fldChar w:fldCharType="separate"/>
            </w:r>
            <w:r w:rsidR="00584892" w:rsidRPr="00BE4BA0">
              <w:rPr>
                <w:rFonts w:ascii="Arial" w:hAnsi="Arial" w:cs="Arial"/>
                <w:b/>
                <w:noProof/>
              </w:rPr>
              <w:t> </w:t>
            </w:r>
            <w:r w:rsidR="00584892" w:rsidRPr="00BE4BA0">
              <w:rPr>
                <w:rFonts w:ascii="Arial" w:hAnsi="Arial" w:cs="Arial"/>
                <w:b/>
                <w:noProof/>
              </w:rPr>
              <w:t> </w:t>
            </w:r>
            <w:r w:rsidR="00584892" w:rsidRPr="00BE4BA0">
              <w:rPr>
                <w:rFonts w:ascii="Arial" w:hAnsi="Arial" w:cs="Arial"/>
                <w:b/>
                <w:noProof/>
              </w:rPr>
              <w:t> </w:t>
            </w:r>
            <w:r w:rsidR="00584892" w:rsidRPr="00BE4BA0">
              <w:rPr>
                <w:rFonts w:ascii="Arial" w:hAnsi="Arial" w:cs="Arial"/>
                <w:b/>
                <w:noProof/>
              </w:rPr>
              <w:t> </w:t>
            </w:r>
            <w:r w:rsidR="00584892" w:rsidRPr="00BE4BA0">
              <w:rPr>
                <w:rFonts w:ascii="Arial" w:hAnsi="Arial" w:cs="Arial"/>
                <w:b/>
                <w:noProof/>
              </w:rPr>
              <w:t> </w:t>
            </w:r>
            <w:r w:rsidR="00584892" w:rsidRPr="00BE4BA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C10E5" w:rsidRPr="00BE4BA0" w14:paraId="4919BDCD" w14:textId="77777777" w:rsidTr="005868C3">
        <w:trPr>
          <w:cantSplit/>
          <w:trHeight w:val="1212"/>
        </w:trPr>
        <w:tc>
          <w:tcPr>
            <w:tcW w:w="9776" w:type="dxa"/>
            <w:gridSpan w:val="3"/>
          </w:tcPr>
          <w:p w14:paraId="4042328A" w14:textId="7137694D" w:rsidR="00CC10E5" w:rsidRPr="00BE4BA0" w:rsidRDefault="00AE46D6" w:rsidP="00CC10E5">
            <w:pPr>
              <w:pStyle w:val="BodyText"/>
              <w:rPr>
                <w:rFonts w:ascii="Calibri" w:hAnsi="Calibri" w:cs="Arial"/>
                <w:b w:val="0"/>
                <w:bCs w:val="0"/>
              </w:rPr>
            </w:pPr>
            <w:r w:rsidRPr="00BE4BA0">
              <w:rPr>
                <w:rFonts w:ascii="Calibri" w:hAnsi="Calibri" w:cs="Arial"/>
                <w:b w:val="0"/>
                <w:bCs w:val="0"/>
              </w:rPr>
              <w:t xml:space="preserve">Please </w:t>
            </w:r>
            <w:r w:rsidR="00584892" w:rsidRPr="00BE4BA0">
              <w:rPr>
                <w:rFonts w:ascii="Calibri" w:hAnsi="Calibri" w:cs="Arial"/>
                <w:b w:val="0"/>
                <w:bCs w:val="0"/>
              </w:rPr>
              <w:t>summarise</w:t>
            </w:r>
            <w:r w:rsidR="00CC10E5" w:rsidRPr="00BE4BA0">
              <w:rPr>
                <w:rFonts w:ascii="Calibri" w:hAnsi="Calibri" w:cs="Arial"/>
                <w:b w:val="0"/>
                <w:bCs w:val="0"/>
              </w:rPr>
              <w:t xml:space="preserve"> your</w:t>
            </w:r>
            <w:r w:rsidR="00AE43C2" w:rsidRPr="00BE4BA0">
              <w:rPr>
                <w:rFonts w:ascii="Calibri" w:hAnsi="Calibri" w:cs="Arial"/>
                <w:b w:val="0"/>
                <w:bCs w:val="0"/>
              </w:rPr>
              <w:t xml:space="preserve"> role,</w:t>
            </w:r>
            <w:r w:rsidR="00CC10E5" w:rsidRPr="00BE4BA0">
              <w:rPr>
                <w:rFonts w:ascii="Calibri" w:hAnsi="Calibri" w:cs="Arial"/>
                <w:b w:val="0"/>
                <w:bCs w:val="0"/>
              </w:rPr>
              <w:t xml:space="preserve"> duties and responsibilities:</w:t>
            </w:r>
          </w:p>
          <w:p w14:paraId="4699B0FF" w14:textId="60CFEAD2" w:rsidR="00CC10E5" w:rsidRPr="00BE4BA0" w:rsidRDefault="00584892" w:rsidP="00CC10E5">
            <w:pPr>
              <w:rPr>
                <w:rFonts w:ascii="Calibri" w:hAnsi="Calibri" w:cs="Arial"/>
                <w:bCs/>
              </w:rPr>
            </w:pPr>
            <w:r w:rsidRPr="00BE4BA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BA0">
              <w:rPr>
                <w:rFonts w:ascii="Arial" w:hAnsi="Arial" w:cs="Arial"/>
                <w:b/>
              </w:rPr>
              <w:instrText xml:space="preserve"> FORMTEXT </w:instrText>
            </w:r>
            <w:r w:rsidRPr="00BE4BA0">
              <w:rPr>
                <w:rFonts w:ascii="Arial" w:hAnsi="Arial" w:cs="Arial"/>
                <w:b/>
              </w:rPr>
            </w:r>
            <w:r w:rsidRPr="00BE4BA0">
              <w:rPr>
                <w:rFonts w:ascii="Arial" w:hAnsi="Arial" w:cs="Arial"/>
                <w:b/>
              </w:rPr>
              <w:fldChar w:fldCharType="separate"/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  <w:noProof/>
              </w:rPr>
              <w:t> </w:t>
            </w:r>
            <w:r w:rsidRPr="00BE4BA0">
              <w:rPr>
                <w:rFonts w:ascii="Arial" w:hAnsi="Arial" w:cs="Arial"/>
                <w:b/>
              </w:rPr>
              <w:fldChar w:fldCharType="end"/>
            </w:r>
          </w:p>
          <w:p w14:paraId="112810D0" w14:textId="055D4E22" w:rsidR="00CC10E5" w:rsidRPr="00BE4BA0" w:rsidRDefault="00CC10E5" w:rsidP="00CC10E5">
            <w:pPr>
              <w:rPr>
                <w:rFonts w:ascii="Century Gothic" w:hAnsi="Century Gothic" w:cs="Arial"/>
                <w:b/>
                <w:bCs/>
                <w:sz w:val="22"/>
              </w:rPr>
            </w:pPr>
          </w:p>
        </w:tc>
      </w:tr>
    </w:tbl>
    <w:p w14:paraId="0E6CF1BD" w14:textId="77777777" w:rsidR="00945DAC" w:rsidRDefault="00945DAC" w:rsidP="0063138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47191" w:rsidRPr="00EB03F3" w14:paraId="6BA70087" w14:textId="77777777" w:rsidTr="00BE4BA0">
        <w:trPr>
          <w:cantSplit/>
          <w:trHeight w:val="403"/>
        </w:trPr>
        <w:tc>
          <w:tcPr>
            <w:tcW w:w="9776" w:type="dxa"/>
            <w:tcBorders>
              <w:bottom w:val="nil"/>
            </w:tcBorders>
            <w:shd w:val="clear" w:color="auto" w:fill="BFD730"/>
            <w:vAlign w:val="center"/>
          </w:tcPr>
          <w:p w14:paraId="23E6E334" w14:textId="638BD34F" w:rsidR="00D47191" w:rsidRPr="00EB03F3" w:rsidRDefault="00D47191" w:rsidP="001A0976">
            <w:pPr>
              <w:rPr>
                <w:rFonts w:asciiTheme="minorHAnsi" w:hAnsiTheme="minorHAnsi" w:cs="Arial"/>
                <w:b/>
                <w:color w:val="FFFFFF"/>
              </w:rPr>
            </w:pPr>
            <w:proofErr w:type="gramStart"/>
            <w:r>
              <w:rPr>
                <w:rFonts w:asciiTheme="minorHAnsi" w:hAnsiTheme="minorHAnsi" w:cs="Arial"/>
                <w:b/>
                <w:color w:val="FFFFFF"/>
              </w:rPr>
              <w:t>Previous</w:t>
            </w:r>
            <w:proofErr w:type="gramEnd"/>
            <w:r>
              <w:rPr>
                <w:rFonts w:asciiTheme="minorHAnsi" w:hAnsiTheme="minorHAnsi" w:cs="Arial"/>
                <w:b/>
                <w:color w:val="FFFFFF"/>
              </w:rPr>
              <w:t xml:space="preserve"> Employment History</w:t>
            </w:r>
          </w:p>
        </w:tc>
      </w:tr>
      <w:tr w:rsidR="00D47191" w:rsidRPr="00EB03F3" w14:paraId="5141C28C" w14:textId="77777777" w:rsidTr="00BE4BA0">
        <w:trPr>
          <w:cantSplit/>
          <w:trHeight w:val="403"/>
        </w:trPr>
        <w:tc>
          <w:tcPr>
            <w:tcW w:w="9776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0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559"/>
              <w:gridCol w:w="6663"/>
            </w:tblGrid>
            <w:tr w:rsidR="00D47191" w:rsidRPr="00ED4389" w14:paraId="5E307C11" w14:textId="77777777" w:rsidTr="001A0976">
              <w:trPr>
                <w:jc w:val="center"/>
              </w:trPr>
              <w:tc>
                <w:tcPr>
                  <w:tcW w:w="1843" w:type="dxa"/>
                </w:tcPr>
                <w:p w14:paraId="3CB5089D" w14:textId="77777777" w:rsidR="00D47191" w:rsidRPr="00ED4389" w:rsidRDefault="00D47191" w:rsidP="00D47191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ED4389">
                    <w:rPr>
                      <w:rFonts w:asciiTheme="minorHAnsi" w:hAnsiTheme="minorHAnsi" w:cs="Arial"/>
                      <w:b/>
                      <w:bCs/>
                    </w:rPr>
                    <w:t>Name of Organisation</w:t>
                  </w:r>
                </w:p>
              </w:tc>
              <w:tc>
                <w:tcPr>
                  <w:tcW w:w="1559" w:type="dxa"/>
                </w:tcPr>
                <w:p w14:paraId="08183A44" w14:textId="77777777" w:rsidR="00D47191" w:rsidRPr="00ED4389" w:rsidRDefault="00D47191" w:rsidP="00D47191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ED4389">
                    <w:rPr>
                      <w:rFonts w:asciiTheme="minorHAnsi" w:hAnsiTheme="minorHAnsi" w:cs="Arial"/>
                      <w:b/>
                      <w:bCs/>
                    </w:rPr>
                    <w:t>Period Employed</w:t>
                  </w:r>
                </w:p>
              </w:tc>
              <w:tc>
                <w:tcPr>
                  <w:tcW w:w="6663" w:type="dxa"/>
                </w:tcPr>
                <w:p w14:paraId="24800444" w14:textId="45D993DD" w:rsidR="00D47191" w:rsidRPr="00ED4389" w:rsidRDefault="00D47191" w:rsidP="00D47191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ED4389">
                    <w:rPr>
                      <w:rFonts w:asciiTheme="minorHAnsi" w:hAnsiTheme="minorHAnsi" w:cs="Arial"/>
                      <w:b/>
                      <w:bCs/>
                    </w:rPr>
                    <w:t>Position Held, Duties &amp; Reason for Leaving</w:t>
                  </w:r>
                </w:p>
              </w:tc>
            </w:tr>
            <w:tr w:rsidR="00D47191" w:rsidRPr="00ED4389" w14:paraId="4CF9C801" w14:textId="77777777" w:rsidTr="001A0976">
              <w:trPr>
                <w:jc w:val="center"/>
              </w:trPr>
              <w:tc>
                <w:tcPr>
                  <w:tcW w:w="1843" w:type="dxa"/>
                </w:tcPr>
                <w:p w14:paraId="05149071" w14:textId="013E0A2C" w:rsidR="00D47191" w:rsidRPr="00ED4389" w:rsidRDefault="005868C3" w:rsidP="005868C3">
                  <w:pPr>
                    <w:framePr w:hSpace="180" w:wrap="around" w:vAnchor="text" w:hAnchor="margin" w:xAlign="center" w:y="17"/>
                    <w:jc w:val="both"/>
                    <w:rPr>
                      <w:rFonts w:ascii="Calibri" w:hAnsi="Calibri" w:cs="Arial"/>
                      <w:bCs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00F5E09F" w14:textId="66C3F04B" w:rsidR="00D47191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6663" w:type="dxa"/>
                </w:tcPr>
                <w:p w14:paraId="73B6F59F" w14:textId="05E650FB" w:rsidR="00D47191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D47191" w:rsidRPr="00ED4389" w14:paraId="409141D1" w14:textId="77777777" w:rsidTr="001A0976">
              <w:trPr>
                <w:jc w:val="center"/>
              </w:trPr>
              <w:tc>
                <w:tcPr>
                  <w:tcW w:w="1843" w:type="dxa"/>
                </w:tcPr>
                <w:p w14:paraId="257A9B51" w14:textId="6FBD5797" w:rsidR="00D47191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6BA53ACE" w14:textId="4DD634B7" w:rsidR="00D47191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6663" w:type="dxa"/>
                </w:tcPr>
                <w:p w14:paraId="3CCDDC82" w14:textId="2DB129DF" w:rsidR="00D47191" w:rsidRPr="00ED4389" w:rsidRDefault="005868C3" w:rsidP="005868C3">
                  <w:pPr>
                    <w:pStyle w:val="NoSpacing"/>
                    <w:framePr w:hSpace="180" w:wrap="around" w:vAnchor="text" w:hAnchor="margin" w:xAlign="center" w:y="17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D47191" w:rsidRPr="00ED4389" w14:paraId="4D00AE6B" w14:textId="77777777" w:rsidTr="001A0976">
              <w:trPr>
                <w:jc w:val="center"/>
              </w:trPr>
              <w:tc>
                <w:tcPr>
                  <w:tcW w:w="1843" w:type="dxa"/>
                </w:tcPr>
                <w:p w14:paraId="1F96B98F" w14:textId="24400603" w:rsidR="00D47191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4595320" w14:textId="38900E0C" w:rsidR="00D47191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6663" w:type="dxa"/>
                </w:tcPr>
                <w:p w14:paraId="21D6EAF6" w14:textId="6457873C" w:rsidR="00D47191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D47191" w:rsidRPr="00ED4389" w14:paraId="4716B0D5" w14:textId="77777777" w:rsidTr="001A0976">
              <w:trPr>
                <w:jc w:val="center"/>
              </w:trPr>
              <w:tc>
                <w:tcPr>
                  <w:tcW w:w="1843" w:type="dxa"/>
                </w:tcPr>
                <w:p w14:paraId="2E300A8D" w14:textId="0CEC0688" w:rsidR="00D47191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0411883C" w14:textId="734DAA3D" w:rsidR="00D47191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6663" w:type="dxa"/>
                </w:tcPr>
                <w:p w14:paraId="2FA42470" w14:textId="17CA6899" w:rsidR="00D47191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5868C3" w:rsidRPr="00ED4389" w14:paraId="19C4B207" w14:textId="77777777" w:rsidTr="001A0976">
              <w:trPr>
                <w:jc w:val="center"/>
              </w:trPr>
              <w:tc>
                <w:tcPr>
                  <w:tcW w:w="1843" w:type="dxa"/>
                </w:tcPr>
                <w:p w14:paraId="47C95D51" w14:textId="025D9A8D" w:rsidR="005868C3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130DD840" w14:textId="5BFEC3C6" w:rsidR="005868C3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6663" w:type="dxa"/>
                </w:tcPr>
                <w:p w14:paraId="152DD157" w14:textId="57A977BE" w:rsidR="005868C3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5868C3" w:rsidRPr="00ED4389" w14:paraId="238C35FB" w14:textId="77777777" w:rsidTr="00BE4BA0">
              <w:trPr>
                <w:jc w:val="center"/>
              </w:trPr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E0AC9F5" w14:textId="1B63ABB0" w:rsidR="005868C3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0EF28A88" w14:textId="59BE357C" w:rsidR="005868C3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14:paraId="09B944AC" w14:textId="7116B8E0" w:rsidR="005868C3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5868C3" w:rsidRPr="00ED4389" w14:paraId="4A78738F" w14:textId="77777777" w:rsidTr="00BE4BA0">
              <w:trPr>
                <w:jc w:val="center"/>
              </w:trPr>
              <w:tc>
                <w:tcPr>
                  <w:tcW w:w="1843" w:type="dxa"/>
                  <w:tcBorders>
                    <w:bottom w:val="nil"/>
                  </w:tcBorders>
                </w:tcPr>
                <w:p w14:paraId="1B3DD318" w14:textId="5E597B69" w:rsidR="005868C3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14:paraId="2DD8009C" w14:textId="54DFAF2E" w:rsidR="005868C3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bottom w:val="nil"/>
                  </w:tcBorders>
                </w:tcPr>
                <w:p w14:paraId="529C1FB0" w14:textId="0A7169B6" w:rsidR="005868C3" w:rsidRPr="00ED4389" w:rsidRDefault="005868C3" w:rsidP="005868C3">
                  <w:pPr>
                    <w:framePr w:hSpace="180" w:wrap="around" w:vAnchor="text" w:hAnchor="margin" w:xAlign="center" w:y="17"/>
                    <w:tabs>
                      <w:tab w:val="left" w:pos="2835"/>
                      <w:tab w:val="center" w:leader="dot" w:pos="850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ED4389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D4389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ED4389">
                    <w:rPr>
                      <w:rFonts w:ascii="Arial" w:hAnsi="Arial" w:cs="Arial"/>
                      <w:b/>
                    </w:rPr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ED4389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329D2283" w14:textId="77777777" w:rsidR="00D47191" w:rsidRPr="00EB03F3" w:rsidRDefault="00D47191" w:rsidP="001A0976">
            <w:pPr>
              <w:rPr>
                <w:rFonts w:asciiTheme="minorHAnsi" w:hAnsiTheme="minorHAnsi" w:cs="Arial"/>
                <w:b/>
                <w:color w:val="FFFFFF"/>
              </w:rPr>
            </w:pPr>
          </w:p>
        </w:tc>
      </w:tr>
    </w:tbl>
    <w:p w14:paraId="031DED71" w14:textId="77777777" w:rsidR="00F618A6" w:rsidRPr="00F45D96" w:rsidRDefault="00F618A6" w:rsidP="00F618A6">
      <w:pPr>
        <w:tabs>
          <w:tab w:val="left" w:pos="2835"/>
          <w:tab w:val="center" w:leader="dot" w:pos="8505"/>
        </w:tabs>
        <w:rPr>
          <w:rFonts w:asciiTheme="minorHAnsi" w:hAnsiTheme="minorHAnsi" w:cs="Arial"/>
        </w:rPr>
      </w:pPr>
    </w:p>
    <w:p w14:paraId="2E2AAC51" w14:textId="77777777" w:rsidR="00906C6D" w:rsidRPr="00F45D96" w:rsidRDefault="00906C6D" w:rsidP="00F618A6">
      <w:pPr>
        <w:tabs>
          <w:tab w:val="left" w:pos="2835"/>
          <w:tab w:val="center" w:leader="dot" w:pos="8505"/>
        </w:tabs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AA432B" w:rsidRPr="009C201D" w14:paraId="061DF12D" w14:textId="77777777" w:rsidTr="00A23672">
        <w:trPr>
          <w:cantSplit/>
          <w:trHeight w:val="37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2F87C1AE" w14:textId="77777777" w:rsidR="00AA432B" w:rsidRPr="009C201D" w:rsidRDefault="00AA432B" w:rsidP="00A23672">
            <w:pPr>
              <w:rPr>
                <w:rFonts w:ascii="Century Gothic" w:hAnsi="Century Gothic" w:cs="Arial"/>
                <w:b/>
                <w:color w:val="C00000"/>
              </w:rPr>
            </w:pPr>
            <w:bookmarkStart w:id="10" w:name="_Hlk86035258"/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H </w:t>
            </w: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–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Skills, Knowledge &amp; Experience</w:t>
            </w:r>
          </w:p>
        </w:tc>
      </w:tr>
      <w:tr w:rsidR="00AA432B" w:rsidRPr="009C201D" w14:paraId="1C6E6FCF" w14:textId="77777777" w:rsidTr="00A23672">
        <w:trPr>
          <w:cantSplit/>
          <w:trHeight w:val="37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E19D2" w14:textId="77777777" w:rsidR="00A23672" w:rsidRDefault="00AA432B" w:rsidP="00A23672">
            <w:pPr>
              <w:jc w:val="both"/>
              <w:rPr>
                <w:rFonts w:asciiTheme="minorHAnsi" w:hAnsiTheme="minorHAnsi"/>
              </w:rPr>
            </w:pPr>
            <w:r w:rsidRPr="00AA432B">
              <w:rPr>
                <w:rFonts w:asciiTheme="minorHAnsi" w:hAnsiTheme="minorHAnsi"/>
              </w:rPr>
              <w:t xml:space="preserve">Having read the supporting documentation pertaining to the vacancy, and in particular, the Job Description &amp; Person Specification, please then describe the knowledge, experience, skills and qualities which you would bring to </w:t>
            </w:r>
            <w:r>
              <w:rPr>
                <w:rFonts w:asciiTheme="minorHAnsi" w:hAnsiTheme="minorHAnsi"/>
              </w:rPr>
              <w:t>the Advocacy Worker</w:t>
            </w:r>
            <w:r w:rsidRPr="00AA432B">
              <w:rPr>
                <w:rFonts w:asciiTheme="minorHAnsi" w:hAnsiTheme="minorHAnsi"/>
              </w:rPr>
              <w:t xml:space="preserve"> role, whilst also including any relevant supporting information that you think will add benefit and/or </w:t>
            </w:r>
            <w:r>
              <w:rPr>
                <w:rFonts w:asciiTheme="minorHAnsi" w:hAnsiTheme="minorHAnsi"/>
              </w:rPr>
              <w:t>support</w:t>
            </w:r>
            <w:r w:rsidRPr="00AA432B">
              <w:rPr>
                <w:rFonts w:asciiTheme="minorHAnsi" w:hAnsiTheme="minorHAnsi"/>
              </w:rPr>
              <w:t xml:space="preserve"> your application for the post.</w:t>
            </w:r>
          </w:p>
          <w:p w14:paraId="4CEDE832" w14:textId="77777777" w:rsidR="00A23672" w:rsidRDefault="00A23672" w:rsidP="00A23672">
            <w:pPr>
              <w:jc w:val="both"/>
              <w:rPr>
                <w:rFonts w:asciiTheme="minorHAnsi" w:hAnsiTheme="minorHAnsi"/>
              </w:rPr>
            </w:pPr>
          </w:p>
          <w:p w14:paraId="45BA1155" w14:textId="189FEF05" w:rsidR="00AA432B" w:rsidRDefault="00A23672" w:rsidP="00A2367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n</w:t>
            </w:r>
            <w:r w:rsidRPr="00A23672">
              <w:rPr>
                <w:rFonts w:asciiTheme="minorHAnsi" w:hAnsiTheme="minorHAnsi"/>
              </w:rPr>
              <w:t xml:space="preserve">ote that it is not </w:t>
            </w:r>
            <w:proofErr w:type="gramStart"/>
            <w:r w:rsidRPr="00A23672">
              <w:rPr>
                <w:rFonts w:asciiTheme="minorHAnsi" w:hAnsiTheme="minorHAnsi"/>
              </w:rPr>
              <w:t>sufficient</w:t>
            </w:r>
            <w:proofErr w:type="gramEnd"/>
            <w:r w:rsidRPr="00A23672">
              <w:rPr>
                <w:rFonts w:asciiTheme="minorHAnsi" w:hAnsiTheme="minorHAnsi"/>
              </w:rPr>
              <w:t xml:space="preserve"> to</w:t>
            </w:r>
            <w:r>
              <w:rPr>
                <w:rFonts w:asciiTheme="minorHAnsi" w:hAnsiTheme="minorHAnsi"/>
              </w:rPr>
              <w:t xml:space="preserve"> just </w:t>
            </w:r>
            <w:r w:rsidRPr="00A23672">
              <w:rPr>
                <w:rFonts w:asciiTheme="minorHAnsi" w:hAnsiTheme="minorHAnsi"/>
              </w:rPr>
              <w:t>simply say</w:t>
            </w:r>
            <w:r>
              <w:rPr>
                <w:rFonts w:asciiTheme="minorHAnsi" w:hAnsiTheme="minorHAnsi"/>
              </w:rPr>
              <w:t>,</w:t>
            </w:r>
            <w:r w:rsidRPr="00A23672">
              <w:rPr>
                <w:rFonts w:asciiTheme="minorHAnsi" w:hAnsiTheme="minorHAnsi"/>
              </w:rPr>
              <w:t xml:space="preserve"> for example</w:t>
            </w:r>
            <w:r>
              <w:rPr>
                <w:rFonts w:asciiTheme="minorHAnsi" w:hAnsiTheme="minorHAnsi"/>
              </w:rPr>
              <w:t xml:space="preserve">, </w:t>
            </w:r>
            <w:r w:rsidRPr="00A23672">
              <w:rPr>
                <w:rFonts w:asciiTheme="minorHAnsi" w:hAnsiTheme="minorHAnsi"/>
              </w:rPr>
              <w:t xml:space="preserve">“I understand the </w:t>
            </w:r>
            <w:r>
              <w:rPr>
                <w:rFonts w:asciiTheme="minorHAnsi" w:hAnsiTheme="minorHAnsi"/>
              </w:rPr>
              <w:t>concept of empowerment</w:t>
            </w:r>
            <w:r w:rsidRPr="00A23672">
              <w:rPr>
                <w:rFonts w:asciiTheme="minorHAnsi" w:hAnsiTheme="minorHAnsi"/>
              </w:rPr>
              <w:t xml:space="preserve">” or “I </w:t>
            </w:r>
            <w:r>
              <w:rPr>
                <w:rFonts w:asciiTheme="minorHAnsi" w:hAnsiTheme="minorHAnsi"/>
              </w:rPr>
              <w:t>have been involved in empowering individuals and/or groups</w:t>
            </w:r>
            <w:r w:rsidRPr="00A23672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. Candidates </w:t>
            </w:r>
            <w:r w:rsidRPr="00A23672">
              <w:rPr>
                <w:rFonts w:asciiTheme="minorHAnsi" w:hAnsiTheme="minorHAnsi"/>
              </w:rPr>
              <w:t>must</w:t>
            </w:r>
            <w:r>
              <w:rPr>
                <w:rFonts w:asciiTheme="minorHAnsi" w:hAnsiTheme="minorHAnsi"/>
              </w:rPr>
              <w:t xml:space="preserve"> answer in such a way as to</w:t>
            </w:r>
            <w:r w:rsidRPr="00A23672">
              <w:rPr>
                <w:rFonts w:asciiTheme="minorHAnsi" w:hAnsiTheme="minorHAnsi"/>
              </w:rPr>
              <w:t xml:space="preserve"> </w:t>
            </w:r>
            <w:proofErr w:type="gramStart"/>
            <w:r w:rsidRPr="00A23672">
              <w:rPr>
                <w:rFonts w:asciiTheme="minorHAnsi" w:hAnsiTheme="minorHAnsi"/>
                <w:u w:val="single"/>
              </w:rPr>
              <w:t>demonstrate</w:t>
            </w:r>
            <w:proofErr w:type="gramEnd"/>
            <w:r w:rsidRPr="00A2367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heir understanding through being able to articulate their skills, knowledge and experience effectively.</w:t>
            </w:r>
          </w:p>
          <w:p w14:paraId="4AA15966" w14:textId="77777777" w:rsidR="00A23672" w:rsidRDefault="00A23672" w:rsidP="00A23672">
            <w:pPr>
              <w:jc w:val="both"/>
              <w:rPr>
                <w:rFonts w:asciiTheme="minorHAnsi" w:hAnsiTheme="minorHAnsi"/>
              </w:rPr>
            </w:pPr>
          </w:p>
          <w:p w14:paraId="0E37B662" w14:textId="407296E1" w:rsidR="00AA432B" w:rsidRDefault="00AA432B" w:rsidP="00A23672">
            <w:pPr>
              <w:ind w:left="-426"/>
              <w:jc w:val="center"/>
              <w:rPr>
                <w:rFonts w:asciiTheme="minorHAnsi" w:hAnsiTheme="minorHAnsi" w:cs="Arial"/>
                <w:i/>
                <w:color w:val="FF0000"/>
                <w:u w:val="single"/>
              </w:rPr>
            </w:pPr>
            <w:r w:rsidRPr="001A0976">
              <w:rPr>
                <w:rFonts w:asciiTheme="minorHAnsi" w:hAnsiTheme="minorHAnsi" w:cs="Arial"/>
                <w:i/>
                <w:color w:val="FF0000"/>
                <w:u w:val="single"/>
              </w:rPr>
              <w:t xml:space="preserve">You should not write more than </w:t>
            </w:r>
            <w:r>
              <w:rPr>
                <w:rFonts w:asciiTheme="minorHAnsi" w:hAnsiTheme="minorHAnsi" w:cs="Arial"/>
                <w:b/>
                <w:i/>
                <w:color w:val="FF0000"/>
                <w:u w:val="single"/>
              </w:rPr>
              <w:t>1</w:t>
            </w:r>
            <w:r w:rsidR="00A23672">
              <w:rPr>
                <w:rFonts w:asciiTheme="minorHAnsi" w:hAnsiTheme="minorHAnsi" w:cs="Arial"/>
                <w:b/>
                <w:i/>
                <w:color w:val="FF0000"/>
                <w:u w:val="single"/>
              </w:rPr>
              <w:t>5</w:t>
            </w:r>
            <w:r w:rsidRPr="001A0976">
              <w:rPr>
                <w:rFonts w:asciiTheme="minorHAnsi" w:hAnsiTheme="minorHAnsi" w:cs="Arial"/>
                <w:b/>
                <w:i/>
                <w:color w:val="FF0000"/>
                <w:u w:val="single"/>
              </w:rPr>
              <w:t xml:space="preserve">0 </w:t>
            </w:r>
            <w:r w:rsidRPr="001A0976">
              <w:rPr>
                <w:rFonts w:asciiTheme="minorHAnsi" w:hAnsiTheme="minorHAnsi" w:cs="Arial"/>
                <w:i/>
                <w:color w:val="FF0000"/>
                <w:u w:val="single"/>
              </w:rPr>
              <w:t xml:space="preserve">words for </w:t>
            </w:r>
            <w:r w:rsidRPr="001A0976">
              <w:rPr>
                <w:rFonts w:asciiTheme="minorHAnsi" w:hAnsiTheme="minorHAnsi" w:cs="Arial"/>
                <w:b/>
                <w:i/>
                <w:color w:val="FF0000"/>
                <w:u w:val="single"/>
              </w:rPr>
              <w:t>each response</w:t>
            </w:r>
          </w:p>
          <w:p w14:paraId="0A5C928A" w14:textId="77777777" w:rsidR="00AA432B" w:rsidRPr="001A0976" w:rsidRDefault="00AA432B" w:rsidP="00A23672">
            <w:pPr>
              <w:ind w:left="-426"/>
              <w:jc w:val="center"/>
              <w:rPr>
                <w:rFonts w:asciiTheme="minorHAnsi" w:hAnsiTheme="minorHAnsi" w:cs="Arial"/>
                <w:i/>
                <w:color w:val="FF0000"/>
                <w:u w:val="single"/>
              </w:rPr>
            </w:pPr>
          </w:p>
        </w:tc>
      </w:tr>
      <w:tr w:rsidR="00AA432B" w:rsidRPr="00EB03F3" w14:paraId="62ACC100" w14:textId="77777777" w:rsidTr="00A23672">
        <w:trPr>
          <w:cantSplit/>
          <w:trHeight w:val="403"/>
        </w:trPr>
        <w:tc>
          <w:tcPr>
            <w:tcW w:w="9776" w:type="dxa"/>
            <w:shd w:val="clear" w:color="auto" w:fill="BFD730"/>
            <w:vAlign w:val="center"/>
          </w:tcPr>
          <w:p w14:paraId="53C40A1A" w14:textId="5EB4F8DF" w:rsidR="00AA432B" w:rsidRDefault="00AA432B" w:rsidP="00A2367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5B649F">
              <w:rPr>
                <w:rFonts w:asciiTheme="minorHAnsi" w:hAnsiTheme="minorHAnsi"/>
                <w:b/>
                <w:bCs/>
              </w:rPr>
              <w:t>1.</w:t>
            </w:r>
            <w:r>
              <w:rPr>
                <w:rFonts w:asciiTheme="minorHAnsi" w:hAnsiTheme="minorHAnsi"/>
                <w:b/>
                <w:bCs/>
              </w:rPr>
              <w:t xml:space="preserve"> The Selection Panel would like you to 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provide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 an explanation as to your</w:t>
            </w:r>
            <w:r w:rsidRPr="00AA432B">
              <w:rPr>
                <w:rFonts w:asciiTheme="minorHAnsi" w:hAnsiTheme="minorHAnsi"/>
                <w:b/>
                <w:bCs/>
              </w:rPr>
              <w:t xml:space="preserve"> understanding of the concept of empowerment</w:t>
            </w:r>
            <w:r>
              <w:rPr>
                <w:rFonts w:asciiTheme="minorHAnsi" w:hAnsiTheme="minorHAnsi"/>
                <w:b/>
                <w:bCs/>
              </w:rPr>
              <w:t xml:space="preserve">. </w:t>
            </w:r>
          </w:p>
          <w:p w14:paraId="22C4603D" w14:textId="77777777" w:rsidR="00AA432B" w:rsidRPr="00EB03F3" w:rsidRDefault="00AA432B" w:rsidP="00A23672">
            <w:pPr>
              <w:rPr>
                <w:rFonts w:asciiTheme="minorHAnsi" w:hAnsiTheme="minorHAnsi" w:cs="Arial"/>
                <w:b/>
                <w:color w:val="FFFFFF"/>
              </w:rPr>
            </w:pPr>
          </w:p>
        </w:tc>
      </w:tr>
      <w:tr w:rsidR="00AA432B" w:rsidRPr="00EB03F3" w14:paraId="5D02C730" w14:textId="77777777" w:rsidTr="00A23672">
        <w:trPr>
          <w:cantSplit/>
          <w:trHeight w:val="403"/>
        </w:trPr>
        <w:tc>
          <w:tcPr>
            <w:tcW w:w="9776" w:type="dxa"/>
            <w:shd w:val="clear" w:color="auto" w:fill="auto"/>
            <w:vAlign w:val="center"/>
          </w:tcPr>
          <w:p w14:paraId="187509B9" w14:textId="77777777" w:rsidR="00AA432B" w:rsidRPr="005B649F" w:rsidRDefault="00AA432B" w:rsidP="00A2367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10"/>
      <w:tr w:rsidR="00AA432B" w:rsidRPr="00EB03F3" w14:paraId="1BD65637" w14:textId="77777777" w:rsidTr="00A23672">
        <w:trPr>
          <w:cantSplit/>
          <w:trHeight w:val="403"/>
        </w:trPr>
        <w:tc>
          <w:tcPr>
            <w:tcW w:w="9776" w:type="dxa"/>
            <w:shd w:val="clear" w:color="auto" w:fill="BFD730"/>
            <w:vAlign w:val="center"/>
          </w:tcPr>
          <w:p w14:paraId="36F0376D" w14:textId="1D0D7447" w:rsidR="00AA432B" w:rsidRDefault="00AA432B" w:rsidP="00A2367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2. Please describe a time where </w:t>
            </w:r>
            <w:r w:rsidRPr="00AA432B">
              <w:rPr>
                <w:rFonts w:asciiTheme="minorHAnsi" w:hAnsiTheme="minorHAnsi"/>
                <w:b/>
                <w:bCs/>
              </w:rPr>
              <w:t>you h</w:t>
            </w:r>
            <w:r>
              <w:rPr>
                <w:rFonts w:asciiTheme="minorHAnsi" w:hAnsiTheme="minorHAnsi"/>
                <w:b/>
                <w:bCs/>
              </w:rPr>
              <w:t xml:space="preserve">ad a direct role in empowering </w:t>
            </w:r>
            <w:r w:rsidRPr="00AA432B">
              <w:rPr>
                <w:rFonts w:asciiTheme="minorHAnsi" w:hAnsiTheme="minorHAnsi"/>
                <w:b/>
                <w:bCs/>
              </w:rPr>
              <w:t>an individual or group of people</w:t>
            </w:r>
          </w:p>
          <w:p w14:paraId="77A1F8E5" w14:textId="77777777" w:rsidR="00AA432B" w:rsidRPr="005B649F" w:rsidRDefault="00AA432B" w:rsidP="00AA432B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AA432B" w:rsidRPr="00EB03F3" w14:paraId="51F0DA09" w14:textId="77777777" w:rsidTr="00A23672">
        <w:trPr>
          <w:cantSplit/>
          <w:trHeight w:val="403"/>
        </w:trPr>
        <w:tc>
          <w:tcPr>
            <w:tcW w:w="9776" w:type="dxa"/>
            <w:shd w:val="clear" w:color="auto" w:fill="auto"/>
            <w:vAlign w:val="center"/>
          </w:tcPr>
          <w:p w14:paraId="08B63A8D" w14:textId="77777777" w:rsidR="00AA432B" w:rsidRPr="005B649F" w:rsidRDefault="00AA432B" w:rsidP="00A2367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432B" w:rsidRPr="00EB03F3" w14:paraId="0045A2D5" w14:textId="77777777" w:rsidTr="00A23672">
        <w:trPr>
          <w:cantSplit/>
          <w:trHeight w:val="403"/>
        </w:trPr>
        <w:tc>
          <w:tcPr>
            <w:tcW w:w="9776" w:type="dxa"/>
            <w:shd w:val="clear" w:color="auto" w:fill="BFD730"/>
            <w:vAlign w:val="center"/>
          </w:tcPr>
          <w:p w14:paraId="1FE9688F" w14:textId="740BF662" w:rsidR="00AA432B" w:rsidRDefault="00AA432B" w:rsidP="00A23672">
            <w:pPr>
              <w:jc w:val="both"/>
              <w:rPr>
                <w:rFonts w:asciiTheme="minorHAnsi" w:eastAsiaTheme="minorHAnsi" w:hAnsiTheme="minorHAnsi" w:cstheme="minorBidi"/>
                <w:b/>
                <w:bCs/>
              </w:rPr>
            </w:pPr>
            <w:r w:rsidRPr="00691546">
              <w:rPr>
                <w:rFonts w:asciiTheme="minorHAnsi" w:eastAsiaTheme="minorHAnsi" w:hAnsiTheme="minorHAnsi" w:cstheme="minorBidi"/>
                <w:b/>
                <w:bCs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Can you tell the Selection Panel </w:t>
            </w:r>
            <w:r w:rsidRPr="00691546">
              <w:rPr>
                <w:rFonts w:asciiTheme="minorHAnsi" w:eastAsiaTheme="minorHAnsi" w:hAnsiTheme="minorHAnsi" w:cstheme="minorBidi"/>
                <w:b/>
                <w:bCs/>
              </w:rPr>
              <w:t xml:space="preserve">about </w:t>
            </w:r>
            <w:r w:rsidR="007468B3">
              <w:rPr>
                <w:rFonts w:asciiTheme="minorHAnsi" w:eastAsiaTheme="minorHAnsi" w:hAnsiTheme="minorHAnsi" w:cstheme="minorBidi"/>
                <w:b/>
                <w:bCs/>
              </w:rPr>
              <w:t xml:space="preserve">an experience, practice example etc. </w:t>
            </w:r>
            <w:r w:rsidR="007468B3" w:rsidRPr="007468B3">
              <w:rPr>
                <w:rFonts w:asciiTheme="minorHAnsi" w:eastAsiaTheme="minorHAnsi" w:hAnsiTheme="minorHAnsi" w:cstheme="minorBidi"/>
                <w:b/>
                <w:bCs/>
              </w:rPr>
              <w:t xml:space="preserve">that </w:t>
            </w:r>
            <w:proofErr w:type="gramStart"/>
            <w:r w:rsidR="007468B3" w:rsidRPr="007468B3">
              <w:rPr>
                <w:rFonts w:asciiTheme="minorHAnsi" w:eastAsiaTheme="minorHAnsi" w:hAnsiTheme="minorHAnsi" w:cstheme="minorBidi"/>
                <w:b/>
                <w:bCs/>
              </w:rPr>
              <w:t>demonstrates</w:t>
            </w:r>
            <w:proofErr w:type="gramEnd"/>
            <w:r w:rsidR="007468B3" w:rsidRPr="007468B3">
              <w:rPr>
                <w:rFonts w:asciiTheme="minorHAnsi" w:eastAsiaTheme="minorHAnsi" w:hAnsiTheme="minorHAnsi" w:cstheme="minorBidi"/>
                <w:b/>
                <w:bCs/>
              </w:rPr>
              <w:t xml:space="preserve"> your commitment to the principles of equality and inclusion</w:t>
            </w:r>
            <w:r w:rsidR="007468B3">
              <w:rPr>
                <w:rFonts w:asciiTheme="minorHAnsi" w:eastAsiaTheme="minorHAnsi" w:hAnsiTheme="minorHAnsi" w:cstheme="minorBidi"/>
                <w:b/>
                <w:bCs/>
              </w:rPr>
              <w:t>?</w:t>
            </w:r>
            <w:r w:rsidRPr="00691546">
              <w:rPr>
                <w:rFonts w:asciiTheme="minorHAnsi" w:eastAsiaTheme="minorHAnsi" w:hAnsiTheme="minorHAnsi" w:cstheme="minorBidi"/>
                <w:b/>
                <w:bCs/>
              </w:rPr>
              <w:t xml:space="preserve"> What were the challenges? What was the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overall </w:t>
            </w:r>
            <w:r w:rsidRPr="00691546">
              <w:rPr>
                <w:rFonts w:asciiTheme="minorHAnsi" w:eastAsiaTheme="minorHAnsi" w:hAnsiTheme="minorHAnsi" w:cstheme="minorBidi"/>
                <w:b/>
                <w:bCs/>
              </w:rPr>
              <w:t>impact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 of your </w:t>
            </w:r>
            <w:r w:rsidR="007468B3">
              <w:rPr>
                <w:rFonts w:asciiTheme="minorHAnsi" w:eastAsiaTheme="minorHAnsi" w:hAnsiTheme="minorHAnsi" w:cstheme="minorBidi"/>
                <w:b/>
                <w:bCs/>
              </w:rPr>
              <w:t>commitment</w:t>
            </w:r>
            <w:r w:rsidRPr="00691546">
              <w:rPr>
                <w:rFonts w:asciiTheme="minorHAnsi" w:eastAsiaTheme="minorHAnsi" w:hAnsiTheme="minorHAnsi" w:cstheme="minorBidi"/>
                <w:b/>
                <w:bCs/>
              </w:rPr>
              <w:t>?</w:t>
            </w:r>
          </w:p>
          <w:p w14:paraId="585CEEE5" w14:textId="77777777" w:rsidR="00AA432B" w:rsidRPr="005B649F" w:rsidRDefault="00AA432B" w:rsidP="00A23672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AA432B" w:rsidRPr="00EB03F3" w14:paraId="17F4D189" w14:textId="77777777" w:rsidTr="00A23672">
        <w:trPr>
          <w:cantSplit/>
          <w:trHeight w:val="403"/>
        </w:trPr>
        <w:tc>
          <w:tcPr>
            <w:tcW w:w="9776" w:type="dxa"/>
            <w:shd w:val="clear" w:color="auto" w:fill="auto"/>
            <w:vAlign w:val="center"/>
          </w:tcPr>
          <w:p w14:paraId="0A847E7A" w14:textId="77777777" w:rsidR="00AA432B" w:rsidRPr="005B649F" w:rsidRDefault="00AA432B" w:rsidP="00A2367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432B" w:rsidRPr="00EB03F3" w14:paraId="2C2128EC" w14:textId="77777777" w:rsidTr="00A23672">
        <w:trPr>
          <w:cantSplit/>
          <w:trHeight w:val="403"/>
        </w:trPr>
        <w:tc>
          <w:tcPr>
            <w:tcW w:w="9776" w:type="dxa"/>
            <w:shd w:val="clear" w:color="auto" w:fill="BFD730"/>
            <w:vAlign w:val="center"/>
          </w:tcPr>
          <w:p w14:paraId="5C63B7A4" w14:textId="77777777" w:rsidR="00AA432B" w:rsidRDefault="00AA432B" w:rsidP="007468B3">
            <w:pPr>
              <w:jc w:val="both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4. Please </w:t>
            </w:r>
            <w:r w:rsidR="007468B3">
              <w:rPr>
                <w:rFonts w:asciiTheme="minorHAnsi" w:eastAsiaTheme="minorHAnsi" w:hAnsiTheme="minorHAnsi" w:cstheme="minorBidi"/>
                <w:b/>
                <w:bCs/>
              </w:rPr>
              <w:t>l</w:t>
            </w:r>
            <w:r w:rsidR="007468B3" w:rsidRPr="007468B3">
              <w:rPr>
                <w:rFonts w:asciiTheme="minorHAnsi" w:eastAsiaTheme="minorHAnsi" w:hAnsiTheme="minorHAnsi" w:cstheme="minorBidi"/>
                <w:b/>
                <w:bCs/>
              </w:rPr>
              <w:t xml:space="preserve">ist </w:t>
            </w:r>
            <w:r w:rsidR="007468B3">
              <w:rPr>
                <w:rFonts w:asciiTheme="minorHAnsi" w:eastAsiaTheme="minorHAnsi" w:hAnsiTheme="minorHAnsi" w:cstheme="minorBidi"/>
                <w:b/>
                <w:bCs/>
              </w:rPr>
              <w:t xml:space="preserve">what you would consider to be the </w:t>
            </w:r>
            <w:r w:rsidR="007468B3" w:rsidRPr="007468B3">
              <w:rPr>
                <w:rFonts w:asciiTheme="minorHAnsi" w:eastAsiaTheme="minorHAnsi" w:hAnsiTheme="minorHAnsi" w:cstheme="minorBidi"/>
                <w:b/>
                <w:bCs/>
              </w:rPr>
              <w:t>main barriers faced by vulnerable people in society</w:t>
            </w:r>
            <w:r w:rsidR="007468B3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with narrative </w:t>
            </w:r>
            <w:r w:rsidR="007468B3">
              <w:rPr>
                <w:rFonts w:asciiTheme="minorHAnsi" w:eastAsiaTheme="minorHAnsi" w:hAnsiTheme="minorHAnsi" w:cstheme="minorBidi"/>
                <w:b/>
                <w:bCs/>
              </w:rPr>
              <w:t>as to your reasoning.</w:t>
            </w:r>
          </w:p>
          <w:p w14:paraId="6332BA47" w14:textId="4D554C7A" w:rsidR="00285BE3" w:rsidRPr="005B649F" w:rsidRDefault="00285BE3" w:rsidP="007468B3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AA432B" w:rsidRPr="00EB03F3" w14:paraId="1A08771B" w14:textId="77777777" w:rsidTr="00A23672">
        <w:trPr>
          <w:cantSplit/>
          <w:trHeight w:val="403"/>
        </w:trPr>
        <w:tc>
          <w:tcPr>
            <w:tcW w:w="9776" w:type="dxa"/>
            <w:shd w:val="clear" w:color="auto" w:fill="auto"/>
            <w:vAlign w:val="center"/>
          </w:tcPr>
          <w:p w14:paraId="0F2BAFEB" w14:textId="77777777" w:rsidR="00AA432B" w:rsidRPr="005B649F" w:rsidRDefault="00AA432B" w:rsidP="00A2367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432B" w:rsidRPr="00EB03F3" w14:paraId="37B00697" w14:textId="77777777" w:rsidTr="00A23672">
        <w:trPr>
          <w:cantSplit/>
          <w:trHeight w:val="403"/>
        </w:trPr>
        <w:tc>
          <w:tcPr>
            <w:tcW w:w="9776" w:type="dxa"/>
            <w:shd w:val="clear" w:color="auto" w:fill="BFD730"/>
            <w:vAlign w:val="center"/>
          </w:tcPr>
          <w:p w14:paraId="51CE0B24" w14:textId="730F7FC1" w:rsidR="00AA432B" w:rsidRPr="00164AC9" w:rsidRDefault="00AA432B" w:rsidP="00A23672">
            <w:pPr>
              <w:rPr>
                <w:rFonts w:asciiTheme="minorHAnsi" w:hAnsiTheme="minorHAnsi" w:cs="Arial"/>
                <w:b/>
                <w:bCs/>
              </w:rPr>
            </w:pPr>
            <w:bookmarkStart w:id="11" w:name="_Hlk93656424"/>
            <w:r>
              <w:rPr>
                <w:rFonts w:asciiTheme="minorHAnsi" w:hAnsiTheme="minorHAnsi" w:cs="Arial"/>
                <w:b/>
                <w:bCs/>
              </w:rPr>
              <w:t>5.</w:t>
            </w:r>
            <w:r w:rsidR="00285BE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7468B3">
              <w:rPr>
                <w:rFonts w:asciiTheme="minorHAnsi" w:hAnsiTheme="minorHAnsi" w:cs="Arial"/>
                <w:b/>
                <w:bCs/>
              </w:rPr>
              <w:t xml:space="preserve">Can you </w:t>
            </w:r>
            <w:proofErr w:type="gramStart"/>
            <w:r w:rsidR="007468B3">
              <w:rPr>
                <w:rFonts w:asciiTheme="minorHAnsi" w:hAnsiTheme="minorHAnsi" w:cs="Arial"/>
                <w:b/>
                <w:bCs/>
              </w:rPr>
              <w:t>provide</w:t>
            </w:r>
            <w:proofErr w:type="gramEnd"/>
            <w:r w:rsidR="007468B3">
              <w:rPr>
                <w:rFonts w:asciiTheme="minorHAnsi" w:hAnsiTheme="minorHAnsi" w:cs="Arial"/>
                <w:b/>
                <w:bCs/>
              </w:rPr>
              <w:t xml:space="preserve"> an example whereby you used </w:t>
            </w:r>
            <w:r w:rsidR="007468B3" w:rsidRPr="007468B3">
              <w:rPr>
                <w:rFonts w:asciiTheme="minorHAnsi" w:hAnsiTheme="minorHAnsi" w:cs="Arial"/>
                <w:b/>
                <w:bCs/>
              </w:rPr>
              <w:t>your communication skills to resolve a difficult situation</w:t>
            </w:r>
            <w:r w:rsidR="007468B3"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</w:rPr>
              <w:t>which outlines your a</w:t>
            </w:r>
            <w:r w:rsidRPr="00164AC9">
              <w:rPr>
                <w:rFonts w:asciiTheme="minorHAnsi" w:hAnsiTheme="minorHAnsi" w:cs="Arial"/>
                <w:b/>
                <w:bCs/>
              </w:rPr>
              <w:t xml:space="preserve">bility </w:t>
            </w:r>
            <w:r w:rsidR="007468B3">
              <w:rPr>
                <w:rFonts w:asciiTheme="minorHAnsi" w:hAnsiTheme="minorHAnsi" w:cs="Arial"/>
                <w:b/>
                <w:bCs/>
              </w:rPr>
              <w:t xml:space="preserve">to successfully provide ‘Independent Advocacy’ for our </w:t>
            </w:r>
            <w:r>
              <w:rPr>
                <w:rFonts w:asciiTheme="minorHAnsi" w:hAnsiTheme="minorHAnsi" w:cs="Arial"/>
                <w:b/>
                <w:bCs/>
              </w:rPr>
              <w:t>service users?</w:t>
            </w:r>
          </w:p>
          <w:p w14:paraId="688E5717" w14:textId="77777777" w:rsidR="00AA432B" w:rsidRPr="005B649F" w:rsidRDefault="00AA432B" w:rsidP="00A23672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AA432B" w:rsidRPr="00EB03F3" w14:paraId="622E4D51" w14:textId="77777777" w:rsidTr="00A23672">
        <w:trPr>
          <w:cantSplit/>
          <w:trHeight w:val="403"/>
        </w:trPr>
        <w:tc>
          <w:tcPr>
            <w:tcW w:w="9776" w:type="dxa"/>
            <w:shd w:val="clear" w:color="auto" w:fill="auto"/>
            <w:vAlign w:val="center"/>
          </w:tcPr>
          <w:p w14:paraId="76F9A4A5" w14:textId="77777777" w:rsidR="00AA432B" w:rsidRPr="005B649F" w:rsidRDefault="00AA432B" w:rsidP="00A2367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11"/>
      <w:tr w:rsidR="007468B3" w:rsidRPr="005B649F" w14:paraId="60187692" w14:textId="77777777" w:rsidTr="00D24E0A">
        <w:trPr>
          <w:cantSplit/>
          <w:trHeight w:val="403"/>
        </w:trPr>
        <w:tc>
          <w:tcPr>
            <w:tcW w:w="9776" w:type="dxa"/>
            <w:shd w:val="clear" w:color="auto" w:fill="BFD730"/>
            <w:vAlign w:val="center"/>
          </w:tcPr>
          <w:p w14:paraId="37322394" w14:textId="77777777" w:rsidR="007468B3" w:rsidRDefault="007468B3" w:rsidP="007468B3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6.</w:t>
            </w:r>
            <w:r w:rsidR="00285BE3">
              <w:t xml:space="preserve"> </w:t>
            </w:r>
            <w:r w:rsidR="00285BE3">
              <w:rPr>
                <w:rFonts w:asciiTheme="minorHAnsi" w:hAnsiTheme="minorHAnsi" w:cs="Arial"/>
                <w:b/>
                <w:bCs/>
              </w:rPr>
              <w:t>T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>he Selection Panel</w:t>
            </w:r>
            <w:r w:rsidR="00285BE3">
              <w:rPr>
                <w:rFonts w:asciiTheme="minorHAnsi" w:hAnsiTheme="minorHAnsi" w:cs="Arial"/>
                <w:b/>
                <w:bCs/>
              </w:rPr>
              <w:t xml:space="preserve"> would like you to also e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 xml:space="preserve">xplain your </w:t>
            </w:r>
            <w:r w:rsidR="00285BE3">
              <w:rPr>
                <w:rFonts w:asciiTheme="minorHAnsi" w:hAnsiTheme="minorHAnsi" w:cs="Arial"/>
                <w:b/>
                <w:bCs/>
              </w:rPr>
              <w:t xml:space="preserve">personal 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 xml:space="preserve">approach </w:t>
            </w:r>
            <w:r w:rsidR="00285BE3">
              <w:rPr>
                <w:rFonts w:asciiTheme="minorHAnsi" w:hAnsiTheme="minorHAnsi" w:cs="Arial"/>
                <w:b/>
                <w:bCs/>
              </w:rPr>
              <w:t xml:space="preserve">as to how you, as an individual, go about the day-to-day management of 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>your workload</w:t>
            </w:r>
            <w:r w:rsidR="00285BE3">
              <w:rPr>
                <w:rFonts w:asciiTheme="minorHAnsi" w:hAnsiTheme="minorHAnsi" w:cs="Arial"/>
                <w:b/>
                <w:bCs/>
              </w:rPr>
              <w:t>.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14:paraId="476DF338" w14:textId="7888E7D1" w:rsidR="00285BE3" w:rsidRPr="005B649F" w:rsidRDefault="00285BE3" w:rsidP="007468B3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468B3" w:rsidRPr="005B649F" w14:paraId="2CD72919" w14:textId="77777777" w:rsidTr="00D24E0A">
        <w:trPr>
          <w:cantSplit/>
          <w:trHeight w:val="403"/>
        </w:trPr>
        <w:tc>
          <w:tcPr>
            <w:tcW w:w="9776" w:type="dxa"/>
            <w:shd w:val="clear" w:color="auto" w:fill="auto"/>
            <w:vAlign w:val="center"/>
          </w:tcPr>
          <w:p w14:paraId="2589A6F7" w14:textId="77777777" w:rsidR="007468B3" w:rsidRPr="005B649F" w:rsidRDefault="007468B3" w:rsidP="00D24E0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468B3" w:rsidRPr="005B649F" w14:paraId="1C9A9048" w14:textId="77777777" w:rsidTr="00D24E0A">
        <w:trPr>
          <w:cantSplit/>
          <w:trHeight w:val="403"/>
        </w:trPr>
        <w:tc>
          <w:tcPr>
            <w:tcW w:w="9776" w:type="dxa"/>
            <w:shd w:val="clear" w:color="auto" w:fill="BFD730"/>
            <w:vAlign w:val="center"/>
          </w:tcPr>
          <w:p w14:paraId="05D9DDD5" w14:textId="77777777" w:rsidR="007468B3" w:rsidRDefault="007468B3" w:rsidP="007468B3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7</w:t>
            </w:r>
            <w:r>
              <w:rPr>
                <w:rFonts w:asciiTheme="minorHAnsi" w:hAnsiTheme="minorHAnsi" w:cs="Arial"/>
                <w:b/>
                <w:bCs/>
              </w:rPr>
              <w:t>.</w:t>
            </w:r>
            <w:r w:rsidR="00285BE3">
              <w:t xml:space="preserve"> 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 xml:space="preserve">Give an example </w:t>
            </w:r>
            <w:r w:rsidR="00285BE3">
              <w:rPr>
                <w:rFonts w:asciiTheme="minorHAnsi" w:hAnsiTheme="minorHAnsi" w:cs="Arial"/>
                <w:b/>
                <w:bCs/>
              </w:rPr>
              <w:t xml:space="preserve">which highlights circumstances 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>whe</w:t>
            </w:r>
            <w:r w:rsidR="00285BE3">
              <w:rPr>
                <w:rFonts w:asciiTheme="minorHAnsi" w:hAnsiTheme="minorHAnsi" w:cs="Arial"/>
                <w:b/>
                <w:bCs/>
              </w:rPr>
              <w:t>reby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285BE3">
              <w:rPr>
                <w:rFonts w:asciiTheme="minorHAnsi" w:hAnsiTheme="minorHAnsi" w:cs="Arial"/>
                <w:b/>
                <w:bCs/>
              </w:rPr>
              <w:t xml:space="preserve">your having 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>work</w:t>
            </w:r>
            <w:r w:rsidR="00285BE3">
              <w:rPr>
                <w:rFonts w:asciiTheme="minorHAnsi" w:hAnsiTheme="minorHAnsi" w:cs="Arial"/>
                <w:b/>
                <w:bCs/>
              </w:rPr>
              <w:t xml:space="preserve">ed 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 xml:space="preserve">as a </w:t>
            </w:r>
            <w:r w:rsidR="00285BE3">
              <w:rPr>
                <w:rFonts w:asciiTheme="minorHAnsi" w:hAnsiTheme="minorHAnsi" w:cs="Arial"/>
                <w:b/>
                <w:bCs/>
              </w:rPr>
              <w:t xml:space="preserve">member of a 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 xml:space="preserve">team has </w:t>
            </w:r>
            <w:r w:rsidR="00285BE3">
              <w:rPr>
                <w:rFonts w:asciiTheme="minorHAnsi" w:hAnsiTheme="minorHAnsi" w:cs="Arial"/>
                <w:b/>
                <w:bCs/>
              </w:rPr>
              <w:t>then caused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 xml:space="preserve"> challenges </w:t>
            </w:r>
            <w:r w:rsidR="00285BE3">
              <w:rPr>
                <w:rFonts w:asciiTheme="minorHAnsi" w:hAnsiTheme="minorHAnsi" w:cs="Arial"/>
                <w:b/>
                <w:bCs/>
              </w:rPr>
              <w:t>for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 xml:space="preserve"> you</w:t>
            </w:r>
            <w:r w:rsidR="00285BE3">
              <w:rPr>
                <w:rFonts w:asciiTheme="minorHAnsi" w:hAnsiTheme="minorHAnsi" w:cs="Arial"/>
                <w:b/>
                <w:bCs/>
              </w:rPr>
              <w:t>.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285BE3">
              <w:rPr>
                <w:rFonts w:asciiTheme="minorHAnsi" w:hAnsiTheme="minorHAnsi" w:cs="Arial"/>
                <w:b/>
                <w:bCs/>
              </w:rPr>
              <w:t>How did you respond?</w:t>
            </w:r>
            <w:r w:rsidR="00285BE3" w:rsidRPr="00285BE3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14:paraId="4480CF39" w14:textId="13B0EF52" w:rsidR="00285BE3" w:rsidRPr="005B649F" w:rsidRDefault="00285BE3" w:rsidP="007468B3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468B3" w:rsidRPr="005B649F" w14:paraId="71DDC666" w14:textId="77777777" w:rsidTr="00D24E0A">
        <w:trPr>
          <w:cantSplit/>
          <w:trHeight w:val="403"/>
        </w:trPr>
        <w:tc>
          <w:tcPr>
            <w:tcW w:w="9776" w:type="dxa"/>
            <w:shd w:val="clear" w:color="auto" w:fill="auto"/>
            <w:vAlign w:val="center"/>
          </w:tcPr>
          <w:p w14:paraId="709DD413" w14:textId="77777777" w:rsidR="007468B3" w:rsidRPr="005B649F" w:rsidRDefault="007468B3" w:rsidP="00D24E0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468B3" w:rsidRPr="005B649F" w14:paraId="7A298C10" w14:textId="77777777" w:rsidTr="00D24E0A">
        <w:trPr>
          <w:cantSplit/>
          <w:trHeight w:val="403"/>
        </w:trPr>
        <w:tc>
          <w:tcPr>
            <w:tcW w:w="9776" w:type="dxa"/>
            <w:shd w:val="clear" w:color="auto" w:fill="BFD730"/>
            <w:vAlign w:val="center"/>
          </w:tcPr>
          <w:p w14:paraId="5C7AECB1" w14:textId="77777777" w:rsidR="003D708C" w:rsidRDefault="007468B3" w:rsidP="003D708C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8</w:t>
            </w:r>
            <w:r>
              <w:rPr>
                <w:rFonts w:asciiTheme="minorHAnsi" w:hAnsiTheme="minorHAnsi" w:cs="Arial"/>
                <w:b/>
                <w:bCs/>
              </w:rPr>
              <w:t>.</w:t>
            </w:r>
            <w:r w:rsidR="003D708C">
              <w:t xml:space="preserve"> </w:t>
            </w:r>
            <w:r w:rsidR="003D708C" w:rsidRPr="003D708C">
              <w:rPr>
                <w:rFonts w:asciiTheme="minorHAnsi" w:hAnsiTheme="minorHAnsi" w:cs="Arial"/>
                <w:b/>
                <w:bCs/>
              </w:rPr>
              <w:t xml:space="preserve">Describe a situation where you used an assertive, confident approach </w:t>
            </w:r>
            <w:r w:rsidR="003D708C">
              <w:rPr>
                <w:rFonts w:asciiTheme="minorHAnsi" w:hAnsiTheme="minorHAnsi" w:cs="Arial"/>
                <w:b/>
                <w:bCs/>
              </w:rPr>
              <w:t>in a bid to make representations on either your own or on behalf of another person and where there was a positive outcome.</w:t>
            </w:r>
          </w:p>
          <w:p w14:paraId="38283943" w14:textId="192FDE96" w:rsidR="007468B3" w:rsidRPr="005B649F" w:rsidRDefault="003D708C" w:rsidP="003D708C">
            <w:pPr>
              <w:rPr>
                <w:rFonts w:asciiTheme="minorHAnsi" w:hAnsiTheme="minorHAnsi"/>
                <w:b/>
                <w:bCs/>
              </w:rPr>
            </w:pPr>
            <w:r w:rsidRPr="003D708C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  <w:tr w:rsidR="007468B3" w:rsidRPr="005B649F" w14:paraId="43C46533" w14:textId="77777777" w:rsidTr="00D24E0A">
        <w:trPr>
          <w:cantSplit/>
          <w:trHeight w:val="403"/>
        </w:trPr>
        <w:tc>
          <w:tcPr>
            <w:tcW w:w="9776" w:type="dxa"/>
            <w:shd w:val="clear" w:color="auto" w:fill="auto"/>
            <w:vAlign w:val="center"/>
          </w:tcPr>
          <w:p w14:paraId="26EF4204" w14:textId="77777777" w:rsidR="007468B3" w:rsidRPr="005B649F" w:rsidRDefault="007468B3" w:rsidP="00D24E0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861A0AA" w14:textId="77777777" w:rsidR="00A507BB" w:rsidRDefault="00A507BB" w:rsidP="00634EC5">
      <w:pPr>
        <w:pStyle w:val="Heading2"/>
        <w:rPr>
          <w:rFonts w:ascii="Arial" w:hAnsi="Arial" w:cs="Arial"/>
        </w:rPr>
      </w:pPr>
    </w:p>
    <w:p w14:paraId="2B20F072" w14:textId="77777777" w:rsidR="008B16BC" w:rsidRDefault="008B16BC" w:rsidP="00634EC5">
      <w:pPr>
        <w:pStyle w:val="Heading2"/>
        <w:rPr>
          <w:rFonts w:ascii="Arial" w:hAnsi="Arial" w:cs="Arial"/>
        </w:rPr>
      </w:pPr>
    </w:p>
    <w:tbl>
      <w:tblPr>
        <w:tblStyle w:val="TableGrid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23"/>
        <w:gridCol w:w="846"/>
        <w:gridCol w:w="2693"/>
        <w:gridCol w:w="1984"/>
        <w:gridCol w:w="2835"/>
      </w:tblGrid>
      <w:tr w:rsidR="00F50FE5" w:rsidRPr="00B843FA" w14:paraId="5E676A89" w14:textId="60DA6F9C" w:rsidTr="00ED4389">
        <w:trPr>
          <w:trHeight w:val="40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36F89DFF" w14:textId="0D256301" w:rsidR="00F50FE5" w:rsidRPr="00D35574" w:rsidRDefault="00F50FE5" w:rsidP="008B16BC">
            <w:pP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</w:pP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I </w:t>
            </w: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–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Referees</w:t>
            </w:r>
          </w:p>
        </w:tc>
      </w:tr>
      <w:tr w:rsidR="00F50FE5" w:rsidRPr="00B843FA" w14:paraId="491848EF" w14:textId="7AD20FCF" w:rsidTr="00ED4389">
        <w:trPr>
          <w:trHeight w:val="40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65146" w14:textId="349602A9" w:rsidR="00401D84" w:rsidRDefault="00401D84" w:rsidP="00401D84">
            <w:pPr>
              <w:pStyle w:val="6Paragraph"/>
              <w:spacing w:line="240" w:lineRule="auto"/>
              <w:jc w:val="both"/>
            </w:pPr>
            <w:r w:rsidRPr="005F5334">
              <w:t xml:space="preserve">Please supply full details of at least two referees who can cover your last 3 years of employment, one of whom </w:t>
            </w:r>
            <w:r w:rsidRPr="003F4EF8">
              <w:rPr>
                <w:b/>
                <w:bCs/>
                <w:i/>
                <w:iCs/>
              </w:rPr>
              <w:t>must</w:t>
            </w:r>
            <w:r w:rsidRPr="005F5334">
              <w:t xml:space="preserve"> be your </w:t>
            </w:r>
            <w:r>
              <w:t>current or most recent</w:t>
            </w:r>
            <w:r w:rsidRPr="005F5334">
              <w:t xml:space="preserve"> employer, </w:t>
            </w:r>
            <w:r>
              <w:t>more specifically,</w:t>
            </w:r>
            <w:r w:rsidRPr="005F5334">
              <w:t xml:space="preserve"> your line manager. </w:t>
            </w:r>
            <w:r w:rsidR="003F4EF8" w:rsidRPr="003F4EF8">
              <w:t xml:space="preserve">Referees should not </w:t>
            </w:r>
            <w:r w:rsidR="003F4EF8">
              <w:t xml:space="preserve">include </w:t>
            </w:r>
            <w:r w:rsidR="003F4EF8" w:rsidRPr="003F4EF8">
              <w:t xml:space="preserve">relative </w:t>
            </w:r>
            <w:r w:rsidR="003F4EF8">
              <w:t>and/</w:t>
            </w:r>
            <w:r w:rsidR="003F4EF8" w:rsidRPr="003F4EF8">
              <w:t>or friend</w:t>
            </w:r>
            <w:r w:rsidR="003F4EF8">
              <w:t>s.</w:t>
            </w:r>
            <w:r w:rsidR="003F4EF8" w:rsidRPr="003F4EF8">
              <w:t xml:space="preserve"> </w:t>
            </w:r>
            <w:r w:rsidR="003F4EF8">
              <w:t>I</w:t>
            </w:r>
            <w:r w:rsidRPr="005F5334">
              <w:t>f you</w:t>
            </w:r>
            <w:r w:rsidR="003F4EF8">
              <w:t xml:space="preserve"> have a limited employment history, then</w:t>
            </w:r>
            <w:r w:rsidRPr="005F5334">
              <w:t xml:space="preserve"> please </w:t>
            </w:r>
            <w:proofErr w:type="gramStart"/>
            <w:r w:rsidRPr="005F5334">
              <w:t>provide</w:t>
            </w:r>
            <w:proofErr w:type="gramEnd"/>
            <w:r w:rsidRPr="005F5334">
              <w:t xml:space="preserve"> </w:t>
            </w:r>
            <w:r w:rsidR="003F4EF8">
              <w:t>the details of another</w:t>
            </w:r>
            <w:r w:rsidRPr="005F5334">
              <w:t xml:space="preserve"> suitable referee. </w:t>
            </w:r>
            <w:r>
              <w:t xml:space="preserve">If you are a </w:t>
            </w:r>
            <w:r w:rsidR="00ED4389">
              <w:t>volunteer or</w:t>
            </w:r>
            <w:r w:rsidR="003F4EF8">
              <w:t xml:space="preserve"> hold </w:t>
            </w:r>
            <w:proofErr w:type="gramStart"/>
            <w:r w:rsidR="003F4EF8">
              <w:t>a number of</w:t>
            </w:r>
            <w:proofErr w:type="gramEnd"/>
            <w:r w:rsidR="003F4EF8">
              <w:t xml:space="preserve"> current roles</w:t>
            </w:r>
            <w:r>
              <w:t xml:space="preserve"> you may wish to include</w:t>
            </w:r>
            <w:r w:rsidR="003F4EF8">
              <w:t xml:space="preserve"> additional </w:t>
            </w:r>
            <w:r>
              <w:t>reference</w:t>
            </w:r>
            <w:r w:rsidR="003F4EF8">
              <w:t xml:space="preserve">(s) in </w:t>
            </w:r>
            <w:r w:rsidR="003F4EF8" w:rsidRPr="003F4EF8">
              <w:rPr>
                <w:b/>
                <w:bCs/>
              </w:rPr>
              <w:t>Section</w:t>
            </w:r>
            <w:r w:rsidR="003F4EF8">
              <w:rPr>
                <w:b/>
                <w:bCs/>
              </w:rPr>
              <w:t xml:space="preserve"> - </w:t>
            </w:r>
            <w:r w:rsidR="003F4EF8" w:rsidRPr="003F4EF8">
              <w:rPr>
                <w:b/>
                <w:bCs/>
              </w:rPr>
              <w:t>K</w:t>
            </w:r>
            <w:r w:rsidR="003F4EF8">
              <w:t xml:space="preserve"> </w:t>
            </w:r>
            <w:r>
              <w:t>for your work in th</w:t>
            </w:r>
            <w:r w:rsidR="003F4EF8">
              <w:t>ese</w:t>
            </w:r>
            <w:r>
              <w:t xml:space="preserve"> context</w:t>
            </w:r>
            <w:r w:rsidR="003F4EF8">
              <w:t>s</w:t>
            </w:r>
            <w:r>
              <w:t>.</w:t>
            </w:r>
            <w:r w:rsidR="00BE4BA0">
              <w:t xml:space="preserve"> </w:t>
            </w:r>
            <w:r w:rsidR="00BE4BA0" w:rsidRPr="00BE4BA0">
              <w:rPr>
                <w:b/>
                <w:bCs/>
              </w:rPr>
              <w:t>Referees will not be approached prior to a conditional offer being accepted</w:t>
            </w:r>
            <w:r w:rsidR="00BE4BA0">
              <w:t>.</w:t>
            </w:r>
          </w:p>
          <w:p w14:paraId="67B55FAC" w14:textId="77777777" w:rsidR="00F50FE5" w:rsidRPr="00D35574" w:rsidRDefault="00F50FE5" w:rsidP="008B16BC">
            <w:pP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F50FE5" w:rsidRPr="00B843FA" w14:paraId="5D1FC92C" w14:textId="342443D8" w:rsidTr="00ED4389">
        <w:trPr>
          <w:trHeight w:val="400"/>
          <w:jc w:val="center"/>
        </w:trPr>
        <w:tc>
          <w:tcPr>
            <w:tcW w:w="4962" w:type="dxa"/>
            <w:gridSpan w:val="3"/>
            <w:shd w:val="clear" w:color="auto" w:fill="BFD730"/>
            <w:vAlign w:val="center"/>
          </w:tcPr>
          <w:p w14:paraId="2F9AB508" w14:textId="59E15D77" w:rsidR="00F50FE5" w:rsidRPr="00D35574" w:rsidRDefault="009301B1" w:rsidP="009301B1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Referee 1 – Current Employer</w:t>
            </w:r>
          </w:p>
        </w:tc>
        <w:tc>
          <w:tcPr>
            <w:tcW w:w="4819" w:type="dxa"/>
            <w:gridSpan w:val="2"/>
            <w:shd w:val="clear" w:color="auto" w:fill="BFD730"/>
          </w:tcPr>
          <w:p w14:paraId="6E4B80B2" w14:textId="11A8ADB5" w:rsidR="00F50FE5" w:rsidRPr="00D35574" w:rsidRDefault="009301B1" w:rsidP="009301B1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Referee 2</w:t>
            </w:r>
          </w:p>
        </w:tc>
      </w:tr>
      <w:tr w:rsidR="00F50FE5" w:rsidRPr="00B843FA" w14:paraId="2E46E918" w14:textId="61951496" w:rsidTr="00ED4389">
        <w:trPr>
          <w:trHeight w:val="433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EF87A" w14:textId="77777777" w:rsidR="00F50FE5" w:rsidRPr="00F11E4F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11E4F">
              <w:rPr>
                <w:rFonts w:asciiTheme="minorHAnsi" w:hAnsiTheme="minorHAnsi" w:cs="Arial"/>
                <w:sz w:val="22"/>
                <w:szCs w:val="22"/>
              </w:rPr>
              <w:t>Full Name:</w:t>
            </w:r>
          </w:p>
          <w:p w14:paraId="7C3F3549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1FEC30FA" w14:textId="77777777" w:rsidR="00F50FE5" w:rsidRPr="00F11E4F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1F993F" w14:textId="77777777" w:rsidR="00F50FE5" w:rsidRPr="00733A5F" w:rsidRDefault="00F50FE5" w:rsidP="00F50FE5">
            <w:pPr>
              <w:rPr>
                <w:rFonts w:ascii="Calibri" w:eastAsiaTheme="minorHAnsi" w:hAnsi="Calibri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2E7AD" w14:textId="77777777" w:rsidR="00F50FE5" w:rsidRPr="00F11E4F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11E4F">
              <w:rPr>
                <w:rFonts w:asciiTheme="minorHAnsi" w:hAnsiTheme="minorHAnsi" w:cs="Arial"/>
                <w:sz w:val="22"/>
                <w:szCs w:val="22"/>
              </w:rPr>
              <w:t>Full Name:</w:t>
            </w:r>
          </w:p>
          <w:p w14:paraId="6FBEA730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329B3350" w14:textId="77777777" w:rsidR="00F50FE5" w:rsidRDefault="00F50FE5" w:rsidP="00F50FE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43BC4C" w14:textId="0020E2B7" w:rsidR="00F50FE5" w:rsidRDefault="00F50FE5" w:rsidP="00F50F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50FE5" w:rsidRPr="00B843FA" w14:paraId="5FB6EBA9" w14:textId="549B8879" w:rsidTr="00ED4389">
        <w:trPr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90413" w14:textId="7177F689" w:rsidR="00F50FE5" w:rsidRPr="00F11E4F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11E4F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c. Postcode</w:t>
            </w:r>
            <w:r w:rsidRPr="00F11E4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64CE3C3E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6EA13BA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  <w:p w14:paraId="6D03B46A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  <w:p w14:paraId="422D2B49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  <w:p w14:paraId="59E27532" w14:textId="77777777" w:rsidR="00F50FE5" w:rsidRPr="00621479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D71B" w14:textId="08A626C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 w:rsidRPr="00F11E4F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c. Postcode</w:t>
            </w:r>
            <w:r w:rsidRPr="00F11E4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692A5EC8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1983199B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  <w:p w14:paraId="557A1CA2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  <w:p w14:paraId="48A95E13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  <w:p w14:paraId="6DCF7421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</w:tc>
      </w:tr>
      <w:tr w:rsidR="00F50FE5" w:rsidRPr="00B843FA" w14:paraId="2B55431C" w14:textId="4AA6FE96" w:rsidTr="00ED4389">
        <w:trPr>
          <w:trHeight w:val="411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B8CD6" w14:textId="5A77DF02" w:rsidR="00F50FE5" w:rsidRPr="00F11E4F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lationship</w:t>
            </w:r>
            <w:r w:rsidR="00AB15B7">
              <w:rPr>
                <w:rFonts w:asciiTheme="minorHAnsi" w:hAnsiTheme="minorHAnsi" w:cs="Arial"/>
                <w:sz w:val="22"/>
                <w:szCs w:val="22"/>
              </w:rPr>
              <w:t xml:space="preserve"> to Applicant</w:t>
            </w:r>
            <w:r w:rsidRPr="00F11E4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29D6AA70" w14:textId="77777777" w:rsidR="00F50FE5" w:rsidRPr="00621479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29955" w14:textId="1F07355B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lationship</w:t>
            </w:r>
            <w:r w:rsidR="00C24954">
              <w:rPr>
                <w:rFonts w:asciiTheme="minorHAnsi" w:hAnsiTheme="minorHAnsi" w:cs="Arial"/>
                <w:sz w:val="22"/>
                <w:szCs w:val="22"/>
              </w:rPr>
              <w:t xml:space="preserve"> to Applicant</w:t>
            </w:r>
            <w:r w:rsidRPr="00F11E4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0381B037" w14:textId="7D3F677A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50FE5" w:rsidRPr="00B843FA" w14:paraId="138E212B" w14:textId="2151DACA" w:rsidTr="00ED4389">
        <w:trPr>
          <w:trHeight w:val="1220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5A66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11E4F">
              <w:rPr>
                <w:rFonts w:asciiTheme="minorHAnsi" w:hAnsiTheme="minorHAnsi" w:cs="Arial"/>
                <w:sz w:val="22"/>
                <w:szCs w:val="22"/>
              </w:rPr>
              <w:t>Telephone:</w:t>
            </w:r>
          </w:p>
          <w:p w14:paraId="6C24AAA2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55B2EFCE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4CA686E1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B9145CC" w14:textId="4636F206" w:rsidR="00F50FE5" w:rsidRPr="00AC7249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2F77B3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</w:rPr>
            </w:pPr>
            <w:r w:rsidRPr="00033242">
              <w:rPr>
                <w:b/>
                <w:bCs/>
                <w:noProof/>
                <w:color w:val="365F91" w:themeColor="accent1" w:themeShade="BF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04ABCC79" wp14:editId="4DCFF926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221</wp:posOffset>
                  </wp:positionV>
                  <wp:extent cx="125730" cy="179705"/>
                  <wp:effectExtent l="0" t="0" r="7620" b="0"/>
                  <wp:wrapSquare wrapText="bothSides"/>
                  <wp:docPr id="9" name="Picture 9" descr="C:\Users\norrie.moane\Downloads\mobile00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rrie.moane\Downloads\mobile00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B101100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0" locked="0" layoutInCell="1" allowOverlap="1" wp14:anchorId="3E9613AD" wp14:editId="1E7DAAC4">
                  <wp:simplePos x="0" y="0"/>
                  <wp:positionH relativeFrom="margin">
                    <wp:posOffset>-55880</wp:posOffset>
                  </wp:positionH>
                  <wp:positionV relativeFrom="margin">
                    <wp:posOffset>314325</wp:posOffset>
                  </wp:positionV>
                  <wp:extent cx="222885" cy="179705"/>
                  <wp:effectExtent l="0" t="0" r="571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691A53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048CA85" w14:textId="44EFA141" w:rsidR="00F50FE5" w:rsidRPr="00AC7249" w:rsidRDefault="00F50FE5" w:rsidP="00F50F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1B21A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11E4F">
              <w:rPr>
                <w:rFonts w:asciiTheme="minorHAnsi" w:hAnsiTheme="minorHAnsi" w:cs="Arial"/>
                <w:sz w:val="22"/>
                <w:szCs w:val="22"/>
              </w:rPr>
              <w:t>Telephone:</w:t>
            </w:r>
          </w:p>
          <w:p w14:paraId="18CA4FD0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2464932A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416E795D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2C743D5" w14:textId="77777777" w:rsidR="00F50FE5" w:rsidRPr="00033242" w:rsidRDefault="00F50FE5" w:rsidP="00F50FE5">
            <w:pPr>
              <w:tabs>
                <w:tab w:val="left" w:pos="2835"/>
                <w:tab w:val="center" w:leader="dot" w:pos="8505"/>
              </w:tabs>
              <w:rPr>
                <w:b/>
                <w:bCs/>
                <w:noProof/>
                <w:color w:val="365F91" w:themeColor="accent1" w:themeShade="BF"/>
                <w:lang w:eastAsia="en-GB"/>
              </w:rPr>
            </w:pPr>
          </w:p>
        </w:tc>
        <w:tc>
          <w:tcPr>
            <w:tcW w:w="2835" w:type="dxa"/>
          </w:tcPr>
          <w:p w14:paraId="4632CD16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</w:rPr>
            </w:pPr>
            <w:r w:rsidRPr="00033242">
              <w:rPr>
                <w:b/>
                <w:bCs/>
                <w:noProof/>
                <w:color w:val="365F91" w:themeColor="accent1" w:themeShade="BF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74806BDB" wp14:editId="7DB6AD89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221</wp:posOffset>
                  </wp:positionV>
                  <wp:extent cx="125730" cy="179705"/>
                  <wp:effectExtent l="0" t="0" r="7620" b="0"/>
                  <wp:wrapSquare wrapText="bothSides"/>
                  <wp:docPr id="11" name="Picture 11" descr="C:\Users\norrie.moane\Downloads\mobile00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rrie.moane\Downloads\mobile00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25F298D7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0" locked="0" layoutInCell="1" allowOverlap="1" wp14:anchorId="642C6012" wp14:editId="156E83C2">
                  <wp:simplePos x="0" y="0"/>
                  <wp:positionH relativeFrom="margin">
                    <wp:posOffset>-55880</wp:posOffset>
                  </wp:positionH>
                  <wp:positionV relativeFrom="margin">
                    <wp:posOffset>314325</wp:posOffset>
                  </wp:positionV>
                  <wp:extent cx="222885" cy="179705"/>
                  <wp:effectExtent l="0" t="0" r="571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DE2D65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C4342AF" w14:textId="77777777" w:rsidR="00F50FE5" w:rsidRPr="00033242" w:rsidRDefault="00F50FE5" w:rsidP="00F50FE5">
            <w:pPr>
              <w:tabs>
                <w:tab w:val="left" w:pos="2835"/>
                <w:tab w:val="center" w:leader="dot" w:pos="8505"/>
              </w:tabs>
              <w:rPr>
                <w:b/>
                <w:bCs/>
                <w:noProof/>
                <w:color w:val="365F91" w:themeColor="accent1" w:themeShade="BF"/>
                <w:lang w:eastAsia="en-GB"/>
              </w:rPr>
            </w:pPr>
          </w:p>
        </w:tc>
      </w:tr>
      <w:tr w:rsidR="00F50FE5" w:rsidRPr="00B843FA" w14:paraId="3E2EFF43" w14:textId="1B622278" w:rsidTr="00ED4389">
        <w:trPr>
          <w:trHeight w:val="41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</w:tcPr>
          <w:p w14:paraId="4E9B21B9" w14:textId="77777777" w:rsidR="00F50FE5" w:rsidRPr="00F11E4F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11E4F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  <w:p w14:paraId="30698B67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5B60C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47F5DD13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BC16E8F" w14:textId="77777777" w:rsidR="00F50FE5" w:rsidRPr="00F11E4F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11E4F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  <w:p w14:paraId="059B97E0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56BB4FEB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1ED128D7" w14:textId="77777777" w:rsidR="00F50FE5" w:rsidRDefault="00F50FE5" w:rsidP="00F50FE5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</w:tc>
      </w:tr>
    </w:tbl>
    <w:p w14:paraId="298120FC" w14:textId="5B83C056" w:rsidR="00D146B2" w:rsidRPr="00094AE4" w:rsidRDefault="00D146B2" w:rsidP="00094AE4">
      <w:pPr>
        <w:pStyle w:val="Heading2"/>
        <w:rPr>
          <w:rFonts w:ascii="Arial" w:hAnsi="Arial" w:cs="Arial"/>
        </w:rPr>
      </w:pPr>
    </w:p>
    <w:p w14:paraId="59DB2C3A" w14:textId="77777777" w:rsidR="00B813A6" w:rsidRDefault="00B813A6" w:rsidP="00D146B2"/>
    <w:tbl>
      <w:tblPr>
        <w:tblpPr w:leftFromText="180" w:rightFromText="180" w:vertAnchor="text" w:horzAnchor="margin" w:tblpXSpec="center" w:tblpY="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8"/>
        <w:gridCol w:w="4888"/>
      </w:tblGrid>
      <w:tr w:rsidR="00C24954" w:rsidRPr="009C201D" w14:paraId="0ABC50D5" w14:textId="77777777" w:rsidTr="00692434">
        <w:trPr>
          <w:cantSplit/>
          <w:trHeight w:val="374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113A758D" w14:textId="221C967B" w:rsidR="00C24954" w:rsidRPr="009C201D" w:rsidRDefault="00C24954" w:rsidP="00692434">
            <w:pPr>
              <w:rPr>
                <w:rFonts w:ascii="Century Gothic" w:hAnsi="Century Gothic" w:cs="Arial"/>
                <w:b/>
                <w:color w:val="C00000"/>
              </w:rPr>
            </w:pPr>
            <w:bookmarkStart w:id="12" w:name="_Hlk86036976"/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J </w:t>
            </w: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–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General Information</w:t>
            </w:r>
          </w:p>
        </w:tc>
      </w:tr>
      <w:tr w:rsidR="00C24954" w:rsidRPr="001A0976" w14:paraId="539A9BD9" w14:textId="77777777" w:rsidTr="00692434">
        <w:trPr>
          <w:cantSplit/>
          <w:trHeight w:val="374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1CBFF" w14:textId="77777777" w:rsidR="00C24954" w:rsidRPr="001A0976" w:rsidRDefault="00C24954" w:rsidP="00C24954">
            <w:pPr>
              <w:jc w:val="both"/>
              <w:rPr>
                <w:rFonts w:asciiTheme="minorHAnsi" w:hAnsiTheme="minorHAnsi" w:cs="Arial"/>
                <w:i/>
                <w:color w:val="FF0000"/>
                <w:u w:val="single"/>
              </w:rPr>
            </w:pPr>
            <w:r w:rsidRPr="00C24954">
              <w:rPr>
                <w:rFonts w:asciiTheme="minorHAnsi" w:hAnsiTheme="minorHAnsi"/>
              </w:rPr>
              <w:t>Please tell us where you saw this vacancy advertised?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1B49AF" w14:textId="77777777" w:rsidR="00C24954" w:rsidRDefault="00C24954" w:rsidP="00C24954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EF762EA" w14:textId="01C62BFA" w:rsidR="00C24954" w:rsidRPr="00C24954" w:rsidRDefault="00C24954" w:rsidP="00C24954">
            <w:pPr>
              <w:jc w:val="both"/>
              <w:rPr>
                <w:rFonts w:asciiTheme="minorHAnsi" w:hAnsiTheme="minorHAnsi" w:cs="Arial"/>
                <w:iCs/>
                <w:color w:val="FF0000"/>
              </w:rPr>
            </w:pPr>
          </w:p>
        </w:tc>
      </w:tr>
      <w:bookmarkEnd w:id="12"/>
      <w:tr w:rsidR="00C24954" w:rsidRPr="001A0976" w14:paraId="6BF13D5C" w14:textId="77777777" w:rsidTr="00692434">
        <w:trPr>
          <w:cantSplit/>
          <w:trHeight w:val="374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E00CE" w14:textId="77777777" w:rsidR="00C24954" w:rsidRDefault="001D348B" w:rsidP="00C2495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 </w:t>
            </w:r>
            <w:r w:rsidR="00C24954" w:rsidRPr="00C24954">
              <w:rPr>
                <w:rFonts w:asciiTheme="minorHAnsi" w:hAnsiTheme="minorHAnsi"/>
              </w:rPr>
              <w:t xml:space="preserve">you are related to any member of </w:t>
            </w:r>
            <w:r>
              <w:rPr>
                <w:rFonts w:asciiTheme="minorHAnsi" w:hAnsiTheme="minorHAnsi"/>
              </w:rPr>
              <w:t>The Advocacy Projects</w:t>
            </w:r>
            <w:r w:rsidR="00C24954" w:rsidRPr="00C24954">
              <w:rPr>
                <w:rFonts w:asciiTheme="minorHAnsi" w:hAnsiTheme="minorHAnsi"/>
              </w:rPr>
              <w:t>’ staff or Board</w:t>
            </w:r>
            <w:r>
              <w:rPr>
                <w:rFonts w:asciiTheme="minorHAnsi" w:hAnsiTheme="minorHAnsi"/>
              </w:rPr>
              <w:t>?</w:t>
            </w:r>
          </w:p>
          <w:p w14:paraId="244328FA" w14:textId="77777777" w:rsidR="001D348B" w:rsidRDefault="001D348B" w:rsidP="00C24954">
            <w:pPr>
              <w:jc w:val="both"/>
              <w:rPr>
                <w:rFonts w:asciiTheme="minorHAnsi" w:hAnsiTheme="minorHAnsi"/>
              </w:rPr>
            </w:pPr>
          </w:p>
          <w:p w14:paraId="2DE6BC83" w14:textId="5BD25150" w:rsidR="001D348B" w:rsidRPr="00C24954" w:rsidRDefault="001D348B" w:rsidP="00C24954">
            <w:pPr>
              <w:jc w:val="both"/>
              <w:rPr>
                <w:rFonts w:asciiTheme="minorHAnsi" w:hAnsiTheme="minorHAnsi"/>
              </w:rPr>
            </w:pPr>
            <w:bookmarkStart w:id="13" w:name="_Hlk86037434"/>
            <w:r w:rsidRPr="00F37B64">
              <w:rPr>
                <w:rFonts w:asciiTheme="minorHAnsi" w:hAnsiTheme="minorHAnsi" w:cs="Arial"/>
                <w:bCs/>
                <w:sz w:val="22"/>
                <w:szCs w:val="22"/>
              </w:rPr>
              <w:t xml:space="preserve">*If yes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provide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tails:</w:t>
            </w:r>
            <w:bookmarkEnd w:id="13"/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AC721" w14:textId="2317F3D5" w:rsidR="00C24954" w:rsidRDefault="001D348B" w:rsidP="00C24954">
            <w:pPr>
              <w:tabs>
                <w:tab w:val="left" w:pos="2835"/>
                <w:tab w:val="center" w:leader="dot" w:pos="8505"/>
              </w:tabs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F11E4F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  <w:object w:dxaOrig="1440" w:dyaOrig="1440" w14:anchorId="604E526B">
                <v:shape id="_x0000_i1108" type="#_x0000_t75" style="width:40.5pt;height:18.75pt" o:ole="">
                  <v:imagedata r:id="rId34" o:title=""/>
                </v:shape>
                <w:control r:id="rId35" w:name="CheckBox121" w:shapeid="_x0000_i1108"/>
              </w:object>
            </w:r>
            <w:r w:rsidRPr="00F11E4F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  <w:object w:dxaOrig="1440" w:dyaOrig="1440" w14:anchorId="37BCAC1D">
                <v:shape id="_x0000_i1110" type="#_x0000_t75" style="width:33pt;height:18.75pt" o:ole="">
                  <v:imagedata r:id="rId36" o:title=""/>
                </v:shape>
                <w:control r:id="rId37" w:name="CheckBox221" w:shapeid="_x0000_i1110"/>
              </w:object>
            </w:r>
          </w:p>
          <w:p w14:paraId="2F171B9F" w14:textId="77777777" w:rsidR="001D348B" w:rsidRDefault="001D348B" w:rsidP="00C24954">
            <w:pPr>
              <w:tabs>
                <w:tab w:val="left" w:pos="2835"/>
                <w:tab w:val="center" w:leader="dot" w:pos="8505"/>
              </w:tabs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  <w:p w14:paraId="12CB3911" w14:textId="03416CC5" w:rsidR="001D348B" w:rsidRDefault="001D348B" w:rsidP="00C24954">
            <w:pPr>
              <w:tabs>
                <w:tab w:val="left" w:pos="2835"/>
                <w:tab w:val="center" w:leader="dot" w:pos="8505"/>
              </w:tabs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  <w:p w14:paraId="7FF666E1" w14:textId="77777777" w:rsidR="001D348B" w:rsidRDefault="001D348B" w:rsidP="00C24954">
            <w:pPr>
              <w:tabs>
                <w:tab w:val="left" w:pos="2835"/>
                <w:tab w:val="center" w:leader="dot" w:pos="8505"/>
              </w:tabs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  <w:p w14:paraId="1958EB23" w14:textId="77777777" w:rsidR="001D348B" w:rsidRDefault="001D348B" w:rsidP="001D348B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7DAB227" w14:textId="248B65C0" w:rsidR="001D348B" w:rsidRDefault="001D348B" w:rsidP="00C24954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</w:tc>
      </w:tr>
      <w:tr w:rsidR="001D348B" w:rsidRPr="001A0976" w14:paraId="6EA70652" w14:textId="77777777" w:rsidTr="00692434">
        <w:trPr>
          <w:cantSplit/>
          <w:trHeight w:val="374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B139C" w14:textId="77777777" w:rsidR="001D348B" w:rsidRDefault="001D348B" w:rsidP="001D348B">
            <w:pPr>
              <w:jc w:val="both"/>
              <w:rPr>
                <w:rFonts w:asciiTheme="minorHAnsi" w:hAnsiTheme="minorHAnsi"/>
              </w:rPr>
            </w:pPr>
            <w:r w:rsidRPr="001D348B">
              <w:rPr>
                <w:rFonts w:asciiTheme="minorHAnsi" w:hAnsiTheme="minorHAnsi"/>
              </w:rPr>
              <w:t xml:space="preserve">Have you previously worked for or recently applied for any other posts with </w:t>
            </w:r>
            <w:r>
              <w:rPr>
                <w:rFonts w:asciiTheme="minorHAnsi" w:hAnsiTheme="minorHAnsi"/>
              </w:rPr>
              <w:t>The Advocacy Project</w:t>
            </w:r>
            <w:r w:rsidRPr="001D348B">
              <w:rPr>
                <w:rFonts w:asciiTheme="minorHAnsi" w:hAnsiTheme="minorHAnsi"/>
              </w:rPr>
              <w:t xml:space="preserve">?  </w:t>
            </w:r>
          </w:p>
          <w:p w14:paraId="02EB60A2" w14:textId="5E06FC1D" w:rsidR="001D348B" w:rsidRDefault="001D348B" w:rsidP="001D348B">
            <w:pPr>
              <w:jc w:val="both"/>
              <w:rPr>
                <w:rFonts w:asciiTheme="minorHAnsi" w:hAnsiTheme="minorHAnsi"/>
              </w:rPr>
            </w:pPr>
          </w:p>
          <w:p w14:paraId="4D02C9B0" w14:textId="57194217" w:rsidR="001D348B" w:rsidRDefault="001D348B" w:rsidP="001D348B">
            <w:pPr>
              <w:jc w:val="both"/>
              <w:rPr>
                <w:rFonts w:asciiTheme="minorHAnsi" w:hAnsiTheme="minorHAnsi"/>
              </w:rPr>
            </w:pPr>
            <w:r w:rsidRPr="00F37B64">
              <w:rPr>
                <w:rFonts w:asciiTheme="minorHAnsi" w:hAnsiTheme="minorHAnsi" w:cs="Arial"/>
                <w:bCs/>
                <w:sz w:val="22"/>
                <w:szCs w:val="22"/>
              </w:rPr>
              <w:t xml:space="preserve">*If yes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provide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tails:</w:t>
            </w:r>
          </w:p>
          <w:p w14:paraId="2A825494" w14:textId="7A7C057C" w:rsidR="001D348B" w:rsidRPr="00C24954" w:rsidRDefault="001D348B" w:rsidP="001D348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4ADBC" w14:textId="02A29A93" w:rsidR="001D348B" w:rsidRDefault="001D348B" w:rsidP="001D348B">
            <w:pPr>
              <w:tabs>
                <w:tab w:val="left" w:pos="2835"/>
                <w:tab w:val="center" w:leader="dot" w:pos="8505"/>
              </w:tabs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F11E4F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  <w:object w:dxaOrig="1440" w:dyaOrig="1440" w14:anchorId="4858916D">
                <v:shape id="_x0000_i1112" type="#_x0000_t75" style="width:40.5pt;height:18.75pt" o:ole="">
                  <v:imagedata r:id="rId38" o:title=""/>
                </v:shape>
                <w:control r:id="rId39" w:name="CheckBox1211" w:shapeid="_x0000_i1112"/>
              </w:object>
            </w:r>
            <w:r w:rsidRPr="00F11E4F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  <w:object w:dxaOrig="1440" w:dyaOrig="1440" w14:anchorId="08CFD82B">
                <v:shape id="_x0000_i1114" type="#_x0000_t75" style="width:33pt;height:18.75pt" o:ole="">
                  <v:imagedata r:id="rId40" o:title=""/>
                </v:shape>
                <w:control r:id="rId41" w:name="CheckBox2211" w:shapeid="_x0000_i1114"/>
              </w:object>
            </w:r>
          </w:p>
          <w:p w14:paraId="50A9BD0B" w14:textId="77777777" w:rsidR="001D348B" w:rsidRDefault="001D348B" w:rsidP="001D348B">
            <w:pPr>
              <w:tabs>
                <w:tab w:val="left" w:pos="2835"/>
                <w:tab w:val="center" w:leader="dot" w:pos="8505"/>
              </w:tabs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  <w:p w14:paraId="1AC62E3C" w14:textId="1B3D8828" w:rsidR="001D348B" w:rsidRDefault="001D348B" w:rsidP="001D348B">
            <w:pPr>
              <w:tabs>
                <w:tab w:val="left" w:pos="2835"/>
                <w:tab w:val="center" w:leader="dot" w:pos="8505"/>
              </w:tabs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  <w:p w14:paraId="229D1AD5" w14:textId="77777777" w:rsidR="001D348B" w:rsidRDefault="001D348B" w:rsidP="001D348B">
            <w:pPr>
              <w:tabs>
                <w:tab w:val="left" w:pos="2835"/>
                <w:tab w:val="center" w:leader="dot" w:pos="8505"/>
              </w:tabs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  <w:p w14:paraId="3FE8621A" w14:textId="77777777" w:rsidR="001D348B" w:rsidRDefault="001D348B" w:rsidP="001D348B">
            <w:pPr>
              <w:tabs>
                <w:tab w:val="left" w:pos="2835"/>
                <w:tab w:val="center" w:leader="dot" w:pos="8505"/>
              </w:tabs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  <w:p w14:paraId="51086306" w14:textId="77777777" w:rsidR="001D348B" w:rsidRDefault="001D348B" w:rsidP="001D348B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64F38E4D" w14:textId="77777777" w:rsidR="001D348B" w:rsidRDefault="001D348B" w:rsidP="001D348B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</w:p>
        </w:tc>
      </w:tr>
    </w:tbl>
    <w:p w14:paraId="483C8E41" w14:textId="77777777" w:rsidR="00D146B2" w:rsidRDefault="00D146B2" w:rsidP="00D146B2"/>
    <w:p w14:paraId="36D6496A" w14:textId="77777777" w:rsidR="00D146B2" w:rsidRDefault="00D146B2" w:rsidP="00104684">
      <w:pPr>
        <w:rPr>
          <w:rFonts w:ascii="Arial" w:hAnsi="Arial" w:cs="Arial"/>
          <w:b/>
          <w:bCs/>
          <w:sz w:val="28"/>
          <w:szCs w:val="28"/>
        </w:rPr>
      </w:pPr>
    </w:p>
    <w:p w14:paraId="55CB31C3" w14:textId="77777777" w:rsidR="00D146B2" w:rsidRDefault="00D146B2" w:rsidP="0010468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C24954" w:rsidRPr="009C201D" w14:paraId="2BD660EA" w14:textId="77777777" w:rsidTr="00692434">
        <w:trPr>
          <w:cantSplit/>
          <w:trHeight w:val="37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14:paraId="6C9F06D7" w14:textId="27559B1C" w:rsidR="00C24954" w:rsidRPr="009C201D" w:rsidRDefault="00C24954" w:rsidP="00692434">
            <w:pPr>
              <w:rPr>
                <w:rFonts w:ascii="Century Gothic" w:hAnsi="Century Gothic" w:cs="Arial"/>
                <w:b/>
                <w:color w:val="C00000"/>
              </w:rPr>
            </w:pP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K </w:t>
            </w:r>
            <w:r w:rsidRPr="00D35574"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 xml:space="preserve">– </w:t>
            </w:r>
            <w: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  <w:t>Continuation Sheet</w:t>
            </w:r>
          </w:p>
        </w:tc>
      </w:tr>
      <w:tr w:rsidR="00C24954" w:rsidRPr="009C201D" w14:paraId="77449FB6" w14:textId="77777777" w:rsidTr="00C24954">
        <w:trPr>
          <w:cantSplit/>
          <w:trHeight w:val="37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99079" w14:textId="77777777" w:rsidR="00C24954" w:rsidRDefault="00C24954" w:rsidP="00C24954">
            <w:pPr>
              <w:tabs>
                <w:tab w:val="left" w:pos="2835"/>
                <w:tab w:val="center" w:leader="do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2EB88149" w14:textId="77777777" w:rsidR="00C24954" w:rsidRPr="00D35574" w:rsidRDefault="00C24954" w:rsidP="00692434">
            <w:pPr>
              <w:rPr>
                <w:rFonts w:asciiTheme="minorHAnsi" w:hAnsiTheme="minorHAnsi" w:cs="Arial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488D8D0D" w14:textId="77777777" w:rsidR="00104684" w:rsidRPr="00A95DF1" w:rsidRDefault="00104684" w:rsidP="00F618A6">
      <w:pPr>
        <w:pStyle w:val="BodyText"/>
        <w:jc w:val="both"/>
        <w:rPr>
          <w:rFonts w:asciiTheme="minorHAnsi" w:hAnsiTheme="minorHAnsi" w:cs="Arial"/>
          <w:b w:val="0"/>
          <w:bCs w:val="0"/>
        </w:rPr>
      </w:pPr>
    </w:p>
    <w:p w14:paraId="5A897DAD" w14:textId="77777777" w:rsidR="001C1848" w:rsidRDefault="001C1848" w:rsidP="001C1848"/>
    <w:p w14:paraId="67A737C7" w14:textId="77777777" w:rsidR="001C1848" w:rsidRDefault="001C1848" w:rsidP="001C1848"/>
    <w:p w14:paraId="1513B6A5" w14:textId="77777777" w:rsidR="001E1812" w:rsidRDefault="001E1812" w:rsidP="001C1848">
      <w:pPr>
        <w:rPr>
          <w:rFonts w:ascii="Calibri" w:hAnsi="Calibri" w:cs="Arial"/>
        </w:rPr>
      </w:pPr>
    </w:p>
    <w:p w14:paraId="228E73CE" w14:textId="77777777" w:rsidR="00F618A6" w:rsidRPr="00B843FA" w:rsidRDefault="00F618A6" w:rsidP="00F618A6">
      <w:pPr>
        <w:tabs>
          <w:tab w:val="left" w:pos="2835"/>
          <w:tab w:val="center" w:leader="dot" w:pos="8505"/>
        </w:tabs>
        <w:rPr>
          <w:rFonts w:ascii="Arial" w:hAnsi="Arial" w:cs="Arial"/>
          <w:b/>
          <w:bCs/>
          <w:u w:val="single"/>
        </w:rPr>
      </w:pPr>
    </w:p>
    <w:p w14:paraId="4DFD57E4" w14:textId="77777777" w:rsidR="00F618A6" w:rsidRDefault="00F618A6" w:rsidP="00F618A6">
      <w:pPr>
        <w:pStyle w:val="Heading1"/>
        <w:tabs>
          <w:tab w:val="left" w:pos="2835"/>
          <w:tab w:val="center" w:leader="dot" w:pos="8505"/>
        </w:tabs>
        <w:rPr>
          <w:rFonts w:ascii="Arial" w:hAnsi="Arial" w:cs="Arial"/>
        </w:rPr>
      </w:pPr>
    </w:p>
    <w:p w14:paraId="0B2191B2" w14:textId="77777777" w:rsidR="005060F8" w:rsidRDefault="005060F8" w:rsidP="005060F8"/>
    <w:sectPr w:rsidR="005060F8" w:rsidSect="006C2A00">
      <w:headerReference w:type="default" r:id="rId42"/>
      <w:footerReference w:type="default" r:id="rId4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6211" w14:textId="77777777" w:rsidR="00A23672" w:rsidRDefault="00A23672">
      <w:r>
        <w:separator/>
      </w:r>
    </w:p>
  </w:endnote>
  <w:endnote w:type="continuationSeparator" w:id="0">
    <w:p w14:paraId="773BAF85" w14:textId="77777777" w:rsidR="00A23672" w:rsidRDefault="00A2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25267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0"/>
        <w:szCs w:val="20"/>
      </w:rPr>
    </w:sdtEndPr>
    <w:sdtContent>
      <w:p w14:paraId="36586FC8" w14:textId="77777777" w:rsidR="00A23672" w:rsidRPr="00A95DF1" w:rsidRDefault="00A23672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  <w:sz w:val="20"/>
            <w:szCs w:val="20"/>
          </w:rPr>
        </w:pPr>
        <w:r w:rsidRPr="00A95DF1">
          <w:rPr>
            <w:rFonts w:asciiTheme="minorHAnsi" w:hAnsiTheme="minorHAnsi"/>
            <w:sz w:val="20"/>
            <w:szCs w:val="20"/>
          </w:rPr>
          <w:fldChar w:fldCharType="begin"/>
        </w:r>
        <w:r w:rsidRPr="00A95DF1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95DF1">
          <w:rPr>
            <w:rFonts w:asciiTheme="minorHAnsi" w:hAnsiTheme="minorHAnsi"/>
            <w:sz w:val="20"/>
            <w:szCs w:val="20"/>
          </w:rPr>
          <w:fldChar w:fldCharType="separate"/>
        </w:r>
        <w:r w:rsidRPr="00A95DF1">
          <w:rPr>
            <w:rFonts w:asciiTheme="minorHAnsi" w:hAnsiTheme="minorHAnsi"/>
            <w:b/>
            <w:bCs/>
            <w:noProof/>
            <w:sz w:val="20"/>
            <w:szCs w:val="20"/>
          </w:rPr>
          <w:t>2</w:t>
        </w:r>
        <w:r w:rsidRPr="00A95DF1">
          <w:rPr>
            <w:rFonts w:asciiTheme="minorHAnsi" w:hAnsiTheme="minorHAnsi"/>
            <w:b/>
            <w:bCs/>
            <w:noProof/>
            <w:sz w:val="20"/>
            <w:szCs w:val="20"/>
          </w:rPr>
          <w:fldChar w:fldCharType="end"/>
        </w:r>
        <w:r w:rsidRPr="00A95DF1">
          <w:rPr>
            <w:rFonts w:asciiTheme="minorHAnsi" w:hAnsiTheme="minorHAnsi"/>
            <w:b/>
            <w:bCs/>
            <w:sz w:val="20"/>
            <w:szCs w:val="20"/>
          </w:rPr>
          <w:t xml:space="preserve"> | </w:t>
        </w:r>
        <w:r w:rsidRPr="00A95DF1">
          <w:rPr>
            <w:rFonts w:asciiTheme="minorHAnsi" w:hAnsi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79C513A9" w14:textId="77777777" w:rsidR="00A23672" w:rsidRPr="00475C76" w:rsidRDefault="00A23672" w:rsidP="006C2A00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BED70" w14:textId="77777777" w:rsidR="00A23672" w:rsidRDefault="00A23672">
      <w:r>
        <w:separator/>
      </w:r>
    </w:p>
  </w:footnote>
  <w:footnote w:type="continuationSeparator" w:id="0">
    <w:p w14:paraId="39E5CD0C" w14:textId="77777777" w:rsidR="00A23672" w:rsidRDefault="00A2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9B4DD" w14:textId="77777777" w:rsidR="00A23672" w:rsidRDefault="00A23672">
    <w:pPr>
      <w:pStyle w:val="Header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C9ED3" wp14:editId="0A35CAB7">
              <wp:simplePos x="0" y="0"/>
              <wp:positionH relativeFrom="margin">
                <wp:posOffset>4854327</wp:posOffset>
              </wp:positionH>
              <wp:positionV relativeFrom="paragraph">
                <wp:posOffset>-231554</wp:posOffset>
              </wp:positionV>
              <wp:extent cx="1014067" cy="448408"/>
              <wp:effectExtent l="0" t="0" r="15240" b="279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67" cy="4484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E7B96" w14:textId="77777777" w:rsidR="00A23672" w:rsidRDefault="00A23672" w:rsidP="00C60557">
                          <w:r w:rsidRPr="00DE3F09">
                            <w:rPr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</w:rPr>
                            <w:t>For Office use only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: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C9E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2.25pt;margin-top:-18.25pt;width:79.8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">
              <v:textbox>
                <w:txbxContent>
                  <w:p w14:paraId="4CAE7B96" w14:textId="77777777" w:rsidR="00016A2C" w:rsidRDefault="00016A2C" w:rsidP="00C60557">
                    <w:r w:rsidRPr="00DE3F09"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  <w:t>For Office use only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: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4653"/>
    <w:multiLevelType w:val="hybridMultilevel"/>
    <w:tmpl w:val="339A21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4FA7"/>
    <w:multiLevelType w:val="hybridMultilevel"/>
    <w:tmpl w:val="1BE2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97C"/>
    <w:multiLevelType w:val="hybridMultilevel"/>
    <w:tmpl w:val="7B722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75245"/>
    <w:multiLevelType w:val="hybridMultilevel"/>
    <w:tmpl w:val="F97E1520"/>
    <w:lvl w:ilvl="0" w:tplc="E0083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3FEB"/>
    <w:multiLevelType w:val="hybridMultilevel"/>
    <w:tmpl w:val="6BD66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04A8E"/>
    <w:multiLevelType w:val="hybridMultilevel"/>
    <w:tmpl w:val="AB22B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F1FD6"/>
    <w:multiLevelType w:val="hybridMultilevel"/>
    <w:tmpl w:val="469C4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9168F"/>
    <w:multiLevelType w:val="hybridMultilevel"/>
    <w:tmpl w:val="4394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25B57"/>
    <w:multiLevelType w:val="hybridMultilevel"/>
    <w:tmpl w:val="DBBA2E7C"/>
    <w:lvl w:ilvl="0" w:tplc="126E55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307FD"/>
    <w:multiLevelType w:val="hybridMultilevel"/>
    <w:tmpl w:val="44DC3060"/>
    <w:lvl w:ilvl="0" w:tplc="959056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0049"/>
    <w:multiLevelType w:val="hybridMultilevel"/>
    <w:tmpl w:val="1E7AB8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0984086"/>
    <w:multiLevelType w:val="hybridMultilevel"/>
    <w:tmpl w:val="6926431C"/>
    <w:lvl w:ilvl="0" w:tplc="959056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1A1F3A"/>
    <w:multiLevelType w:val="hybridMultilevel"/>
    <w:tmpl w:val="FA5C3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45347"/>
    <w:multiLevelType w:val="hybridMultilevel"/>
    <w:tmpl w:val="C36822D8"/>
    <w:lvl w:ilvl="0" w:tplc="160E7CB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cjmYhL9ERlxACwlimTzrR/NBQlTn1P3u8daojgcamF1EgvCuKIs24h9gZ7ZqiDd9CPGWh8WMdrHcOp8lWNCw==" w:salt="4KL6tHIDtJfvgUSt32pzhQ==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A6"/>
    <w:rsid w:val="000119CC"/>
    <w:rsid w:val="00016A2C"/>
    <w:rsid w:val="00020005"/>
    <w:rsid w:val="00022454"/>
    <w:rsid w:val="00026186"/>
    <w:rsid w:val="0002707E"/>
    <w:rsid w:val="00030410"/>
    <w:rsid w:val="00030E76"/>
    <w:rsid w:val="00032733"/>
    <w:rsid w:val="00061453"/>
    <w:rsid w:val="00082F87"/>
    <w:rsid w:val="00093B8E"/>
    <w:rsid w:val="00094AE4"/>
    <w:rsid w:val="0009633D"/>
    <w:rsid w:val="000A103C"/>
    <w:rsid w:val="000B0EC1"/>
    <w:rsid w:val="000C4235"/>
    <w:rsid w:val="000C5E6E"/>
    <w:rsid w:val="000D05B8"/>
    <w:rsid w:val="000D6296"/>
    <w:rsid w:val="000E1095"/>
    <w:rsid w:val="000E53B3"/>
    <w:rsid w:val="000E7EAD"/>
    <w:rsid w:val="000F64BE"/>
    <w:rsid w:val="000F73F5"/>
    <w:rsid w:val="00100076"/>
    <w:rsid w:val="00104684"/>
    <w:rsid w:val="00105423"/>
    <w:rsid w:val="0010578A"/>
    <w:rsid w:val="00111322"/>
    <w:rsid w:val="00114637"/>
    <w:rsid w:val="00115616"/>
    <w:rsid w:val="00123A11"/>
    <w:rsid w:val="00126631"/>
    <w:rsid w:val="00131BF5"/>
    <w:rsid w:val="00145210"/>
    <w:rsid w:val="00150A4A"/>
    <w:rsid w:val="0015543F"/>
    <w:rsid w:val="00163BCA"/>
    <w:rsid w:val="00164AC9"/>
    <w:rsid w:val="00177E69"/>
    <w:rsid w:val="00190E2F"/>
    <w:rsid w:val="001922F5"/>
    <w:rsid w:val="00192C76"/>
    <w:rsid w:val="00194999"/>
    <w:rsid w:val="00195D40"/>
    <w:rsid w:val="00196E9D"/>
    <w:rsid w:val="001A0976"/>
    <w:rsid w:val="001A2DBB"/>
    <w:rsid w:val="001A7DFE"/>
    <w:rsid w:val="001B0BF5"/>
    <w:rsid w:val="001B3B75"/>
    <w:rsid w:val="001B6068"/>
    <w:rsid w:val="001C1848"/>
    <w:rsid w:val="001D01E2"/>
    <w:rsid w:val="001D348B"/>
    <w:rsid w:val="001D6E64"/>
    <w:rsid w:val="001E1812"/>
    <w:rsid w:val="001E1C9E"/>
    <w:rsid w:val="001E3AB6"/>
    <w:rsid w:val="001F0FA8"/>
    <w:rsid w:val="0020097D"/>
    <w:rsid w:val="00201D8C"/>
    <w:rsid w:val="00203B2B"/>
    <w:rsid w:val="00205E45"/>
    <w:rsid w:val="00207BD1"/>
    <w:rsid w:val="0021112B"/>
    <w:rsid w:val="0021240F"/>
    <w:rsid w:val="0021492B"/>
    <w:rsid w:val="00233DC4"/>
    <w:rsid w:val="00240D79"/>
    <w:rsid w:val="00244DF7"/>
    <w:rsid w:val="00254D4B"/>
    <w:rsid w:val="002649FA"/>
    <w:rsid w:val="00270253"/>
    <w:rsid w:val="00285BE3"/>
    <w:rsid w:val="00296A78"/>
    <w:rsid w:val="002B37A3"/>
    <w:rsid w:val="002C786B"/>
    <w:rsid w:val="002D6706"/>
    <w:rsid w:val="002D71AC"/>
    <w:rsid w:val="00304D9E"/>
    <w:rsid w:val="0030662A"/>
    <w:rsid w:val="0030724E"/>
    <w:rsid w:val="00320522"/>
    <w:rsid w:val="00322496"/>
    <w:rsid w:val="0032593D"/>
    <w:rsid w:val="0033544D"/>
    <w:rsid w:val="00341120"/>
    <w:rsid w:val="00364858"/>
    <w:rsid w:val="0038297B"/>
    <w:rsid w:val="00384D7F"/>
    <w:rsid w:val="003861B6"/>
    <w:rsid w:val="00393112"/>
    <w:rsid w:val="003B53C3"/>
    <w:rsid w:val="003C4147"/>
    <w:rsid w:val="003D115C"/>
    <w:rsid w:val="003D1A3C"/>
    <w:rsid w:val="003D3839"/>
    <w:rsid w:val="003D6261"/>
    <w:rsid w:val="003D708C"/>
    <w:rsid w:val="003E0C2F"/>
    <w:rsid w:val="003E755D"/>
    <w:rsid w:val="003F2E40"/>
    <w:rsid w:val="003F4EF8"/>
    <w:rsid w:val="0040006A"/>
    <w:rsid w:val="00401D84"/>
    <w:rsid w:val="00404B6B"/>
    <w:rsid w:val="00407872"/>
    <w:rsid w:val="004110A0"/>
    <w:rsid w:val="00411903"/>
    <w:rsid w:val="00411B7D"/>
    <w:rsid w:val="0042513B"/>
    <w:rsid w:val="00430471"/>
    <w:rsid w:val="004324B4"/>
    <w:rsid w:val="004469E8"/>
    <w:rsid w:val="004574C4"/>
    <w:rsid w:val="00460C54"/>
    <w:rsid w:val="004642FE"/>
    <w:rsid w:val="004839D2"/>
    <w:rsid w:val="004932B0"/>
    <w:rsid w:val="00497404"/>
    <w:rsid w:val="004A1604"/>
    <w:rsid w:val="004B456B"/>
    <w:rsid w:val="004B5612"/>
    <w:rsid w:val="004C112A"/>
    <w:rsid w:val="004D4B0B"/>
    <w:rsid w:val="004E5AF6"/>
    <w:rsid w:val="004F109D"/>
    <w:rsid w:val="004F2596"/>
    <w:rsid w:val="004F6799"/>
    <w:rsid w:val="004F70C9"/>
    <w:rsid w:val="00501DDB"/>
    <w:rsid w:val="005060F8"/>
    <w:rsid w:val="0051456D"/>
    <w:rsid w:val="005306A4"/>
    <w:rsid w:val="00530A2C"/>
    <w:rsid w:val="00534CE1"/>
    <w:rsid w:val="00535281"/>
    <w:rsid w:val="005365BA"/>
    <w:rsid w:val="00544723"/>
    <w:rsid w:val="00565FD0"/>
    <w:rsid w:val="00566BB9"/>
    <w:rsid w:val="00582296"/>
    <w:rsid w:val="00582488"/>
    <w:rsid w:val="00584892"/>
    <w:rsid w:val="005868C3"/>
    <w:rsid w:val="00587ECF"/>
    <w:rsid w:val="00592F8D"/>
    <w:rsid w:val="005B4E5E"/>
    <w:rsid w:val="005B649F"/>
    <w:rsid w:val="005D1A6F"/>
    <w:rsid w:val="005D24AD"/>
    <w:rsid w:val="005D2767"/>
    <w:rsid w:val="005E48EB"/>
    <w:rsid w:val="005F4BF7"/>
    <w:rsid w:val="005F4DFB"/>
    <w:rsid w:val="005F6B90"/>
    <w:rsid w:val="00602F08"/>
    <w:rsid w:val="0060337A"/>
    <w:rsid w:val="00604A1A"/>
    <w:rsid w:val="00605021"/>
    <w:rsid w:val="0061289F"/>
    <w:rsid w:val="00621479"/>
    <w:rsid w:val="00626FE6"/>
    <w:rsid w:val="00631383"/>
    <w:rsid w:val="00634EC5"/>
    <w:rsid w:val="00636036"/>
    <w:rsid w:val="006366C9"/>
    <w:rsid w:val="006402FC"/>
    <w:rsid w:val="00651624"/>
    <w:rsid w:val="00660CC5"/>
    <w:rsid w:val="00660CD8"/>
    <w:rsid w:val="00664CA7"/>
    <w:rsid w:val="00666950"/>
    <w:rsid w:val="00676069"/>
    <w:rsid w:val="006773F6"/>
    <w:rsid w:val="00680676"/>
    <w:rsid w:val="0068649F"/>
    <w:rsid w:val="006875F8"/>
    <w:rsid w:val="00691546"/>
    <w:rsid w:val="00692434"/>
    <w:rsid w:val="006A3823"/>
    <w:rsid w:val="006A5A9E"/>
    <w:rsid w:val="006B5A60"/>
    <w:rsid w:val="006C1D5C"/>
    <w:rsid w:val="006C2A00"/>
    <w:rsid w:val="006D4DB1"/>
    <w:rsid w:val="006E0FB6"/>
    <w:rsid w:val="006E3045"/>
    <w:rsid w:val="006F0C29"/>
    <w:rsid w:val="006F300A"/>
    <w:rsid w:val="006F42F0"/>
    <w:rsid w:val="006F720C"/>
    <w:rsid w:val="00706FEF"/>
    <w:rsid w:val="00713E82"/>
    <w:rsid w:val="00720F61"/>
    <w:rsid w:val="00721EF1"/>
    <w:rsid w:val="007248E5"/>
    <w:rsid w:val="00726011"/>
    <w:rsid w:val="007326C8"/>
    <w:rsid w:val="00733A5F"/>
    <w:rsid w:val="00735270"/>
    <w:rsid w:val="00736E03"/>
    <w:rsid w:val="007408B5"/>
    <w:rsid w:val="0074619F"/>
    <w:rsid w:val="007468B3"/>
    <w:rsid w:val="00763343"/>
    <w:rsid w:val="007747F8"/>
    <w:rsid w:val="007832A3"/>
    <w:rsid w:val="007B5A0C"/>
    <w:rsid w:val="007C349A"/>
    <w:rsid w:val="007C7EEF"/>
    <w:rsid w:val="007D0F41"/>
    <w:rsid w:val="007D1398"/>
    <w:rsid w:val="007D189D"/>
    <w:rsid w:val="007D1D71"/>
    <w:rsid w:val="007D71D0"/>
    <w:rsid w:val="007E330D"/>
    <w:rsid w:val="007E758B"/>
    <w:rsid w:val="008074D8"/>
    <w:rsid w:val="0081635F"/>
    <w:rsid w:val="00817E76"/>
    <w:rsid w:val="008201DA"/>
    <w:rsid w:val="00820C5F"/>
    <w:rsid w:val="0082553D"/>
    <w:rsid w:val="008375CB"/>
    <w:rsid w:val="0084060E"/>
    <w:rsid w:val="0084595D"/>
    <w:rsid w:val="008509D1"/>
    <w:rsid w:val="008561BD"/>
    <w:rsid w:val="008616C3"/>
    <w:rsid w:val="00870F0A"/>
    <w:rsid w:val="00872825"/>
    <w:rsid w:val="008733FD"/>
    <w:rsid w:val="00873CEB"/>
    <w:rsid w:val="008803F2"/>
    <w:rsid w:val="00882929"/>
    <w:rsid w:val="00890EC1"/>
    <w:rsid w:val="008911FF"/>
    <w:rsid w:val="008A7B7B"/>
    <w:rsid w:val="008B16BC"/>
    <w:rsid w:val="008C4119"/>
    <w:rsid w:val="008C628C"/>
    <w:rsid w:val="008E495B"/>
    <w:rsid w:val="008F2CE0"/>
    <w:rsid w:val="008F4306"/>
    <w:rsid w:val="008F5173"/>
    <w:rsid w:val="008F6294"/>
    <w:rsid w:val="00906C6D"/>
    <w:rsid w:val="00906E7E"/>
    <w:rsid w:val="00917A38"/>
    <w:rsid w:val="00922CB6"/>
    <w:rsid w:val="009301B1"/>
    <w:rsid w:val="00933B88"/>
    <w:rsid w:val="00945DAC"/>
    <w:rsid w:val="00951295"/>
    <w:rsid w:val="00955365"/>
    <w:rsid w:val="00967EB1"/>
    <w:rsid w:val="0098577D"/>
    <w:rsid w:val="00995766"/>
    <w:rsid w:val="009A2923"/>
    <w:rsid w:val="009B1BE5"/>
    <w:rsid w:val="009B7E08"/>
    <w:rsid w:val="009C201D"/>
    <w:rsid w:val="009C52AC"/>
    <w:rsid w:val="009D1A94"/>
    <w:rsid w:val="009D5853"/>
    <w:rsid w:val="009E6668"/>
    <w:rsid w:val="009E7D9D"/>
    <w:rsid w:val="009F7494"/>
    <w:rsid w:val="00A1217A"/>
    <w:rsid w:val="00A23672"/>
    <w:rsid w:val="00A24789"/>
    <w:rsid w:val="00A26033"/>
    <w:rsid w:val="00A27C37"/>
    <w:rsid w:val="00A35074"/>
    <w:rsid w:val="00A369AA"/>
    <w:rsid w:val="00A423E1"/>
    <w:rsid w:val="00A42BD9"/>
    <w:rsid w:val="00A45EC2"/>
    <w:rsid w:val="00A507BB"/>
    <w:rsid w:val="00A646CF"/>
    <w:rsid w:val="00A653FF"/>
    <w:rsid w:val="00A7157E"/>
    <w:rsid w:val="00A8253C"/>
    <w:rsid w:val="00A82C71"/>
    <w:rsid w:val="00A84189"/>
    <w:rsid w:val="00A95DF1"/>
    <w:rsid w:val="00AA432B"/>
    <w:rsid w:val="00AB15B7"/>
    <w:rsid w:val="00AC04FF"/>
    <w:rsid w:val="00AC63EC"/>
    <w:rsid w:val="00AC7249"/>
    <w:rsid w:val="00AE034B"/>
    <w:rsid w:val="00AE43C2"/>
    <w:rsid w:val="00AE46D6"/>
    <w:rsid w:val="00AE765E"/>
    <w:rsid w:val="00B06D2D"/>
    <w:rsid w:val="00B07CF2"/>
    <w:rsid w:val="00B138F9"/>
    <w:rsid w:val="00B14915"/>
    <w:rsid w:val="00B16322"/>
    <w:rsid w:val="00B21DC9"/>
    <w:rsid w:val="00B2283F"/>
    <w:rsid w:val="00B26EDB"/>
    <w:rsid w:val="00B56870"/>
    <w:rsid w:val="00B605C1"/>
    <w:rsid w:val="00B6130B"/>
    <w:rsid w:val="00B6389C"/>
    <w:rsid w:val="00B73C91"/>
    <w:rsid w:val="00B813A6"/>
    <w:rsid w:val="00B843FA"/>
    <w:rsid w:val="00B9261B"/>
    <w:rsid w:val="00B952FC"/>
    <w:rsid w:val="00BA22FC"/>
    <w:rsid w:val="00BA2531"/>
    <w:rsid w:val="00BB5C6A"/>
    <w:rsid w:val="00BB6BD2"/>
    <w:rsid w:val="00BC03DE"/>
    <w:rsid w:val="00BC1078"/>
    <w:rsid w:val="00BC5CC1"/>
    <w:rsid w:val="00BD745F"/>
    <w:rsid w:val="00BE2976"/>
    <w:rsid w:val="00BE3122"/>
    <w:rsid w:val="00BE4BA0"/>
    <w:rsid w:val="00BE5524"/>
    <w:rsid w:val="00BF133E"/>
    <w:rsid w:val="00BF3164"/>
    <w:rsid w:val="00BF619D"/>
    <w:rsid w:val="00C019F3"/>
    <w:rsid w:val="00C01A70"/>
    <w:rsid w:val="00C04DAA"/>
    <w:rsid w:val="00C202C5"/>
    <w:rsid w:val="00C24954"/>
    <w:rsid w:val="00C2767B"/>
    <w:rsid w:val="00C341F5"/>
    <w:rsid w:val="00C36315"/>
    <w:rsid w:val="00C36C15"/>
    <w:rsid w:val="00C56FF6"/>
    <w:rsid w:val="00C60557"/>
    <w:rsid w:val="00C71115"/>
    <w:rsid w:val="00C71DB0"/>
    <w:rsid w:val="00C75DEC"/>
    <w:rsid w:val="00C90950"/>
    <w:rsid w:val="00C91B40"/>
    <w:rsid w:val="00C94B79"/>
    <w:rsid w:val="00C9529B"/>
    <w:rsid w:val="00C97283"/>
    <w:rsid w:val="00CA0E0A"/>
    <w:rsid w:val="00CB5F2F"/>
    <w:rsid w:val="00CC10E5"/>
    <w:rsid w:val="00CE62C9"/>
    <w:rsid w:val="00CF1493"/>
    <w:rsid w:val="00CF7952"/>
    <w:rsid w:val="00D146B2"/>
    <w:rsid w:val="00D14E22"/>
    <w:rsid w:val="00D35574"/>
    <w:rsid w:val="00D43C5D"/>
    <w:rsid w:val="00D47191"/>
    <w:rsid w:val="00D5152F"/>
    <w:rsid w:val="00D6200B"/>
    <w:rsid w:val="00D62EB0"/>
    <w:rsid w:val="00D73828"/>
    <w:rsid w:val="00D77B65"/>
    <w:rsid w:val="00D848D9"/>
    <w:rsid w:val="00D90F04"/>
    <w:rsid w:val="00D9532B"/>
    <w:rsid w:val="00DA1F2E"/>
    <w:rsid w:val="00DA6F63"/>
    <w:rsid w:val="00DB7D24"/>
    <w:rsid w:val="00DC251A"/>
    <w:rsid w:val="00DC393F"/>
    <w:rsid w:val="00DD3655"/>
    <w:rsid w:val="00DD4DCE"/>
    <w:rsid w:val="00DE3F09"/>
    <w:rsid w:val="00DF0C95"/>
    <w:rsid w:val="00E00511"/>
    <w:rsid w:val="00E020A4"/>
    <w:rsid w:val="00E06092"/>
    <w:rsid w:val="00E10DFE"/>
    <w:rsid w:val="00E14939"/>
    <w:rsid w:val="00E164EF"/>
    <w:rsid w:val="00E2235C"/>
    <w:rsid w:val="00E23003"/>
    <w:rsid w:val="00E25DA6"/>
    <w:rsid w:val="00E33095"/>
    <w:rsid w:val="00E34DFA"/>
    <w:rsid w:val="00E3783F"/>
    <w:rsid w:val="00E45186"/>
    <w:rsid w:val="00E54A69"/>
    <w:rsid w:val="00E60A7E"/>
    <w:rsid w:val="00EA3EAA"/>
    <w:rsid w:val="00EA5C2C"/>
    <w:rsid w:val="00EB03F3"/>
    <w:rsid w:val="00EB1DB7"/>
    <w:rsid w:val="00EB44B6"/>
    <w:rsid w:val="00EB574E"/>
    <w:rsid w:val="00EC4BEE"/>
    <w:rsid w:val="00EC4DAC"/>
    <w:rsid w:val="00ED0C0F"/>
    <w:rsid w:val="00ED2A8D"/>
    <w:rsid w:val="00ED4389"/>
    <w:rsid w:val="00ED6418"/>
    <w:rsid w:val="00EE602D"/>
    <w:rsid w:val="00EF06A3"/>
    <w:rsid w:val="00EF6D82"/>
    <w:rsid w:val="00F03CB8"/>
    <w:rsid w:val="00F1026A"/>
    <w:rsid w:val="00F105CC"/>
    <w:rsid w:val="00F11023"/>
    <w:rsid w:val="00F11DC7"/>
    <w:rsid w:val="00F11E4F"/>
    <w:rsid w:val="00F22187"/>
    <w:rsid w:val="00F258F7"/>
    <w:rsid w:val="00F37B64"/>
    <w:rsid w:val="00F43889"/>
    <w:rsid w:val="00F45D96"/>
    <w:rsid w:val="00F50FE5"/>
    <w:rsid w:val="00F51B03"/>
    <w:rsid w:val="00F567F0"/>
    <w:rsid w:val="00F57961"/>
    <w:rsid w:val="00F618A6"/>
    <w:rsid w:val="00F71031"/>
    <w:rsid w:val="00F7623A"/>
    <w:rsid w:val="00F82B36"/>
    <w:rsid w:val="00F95631"/>
    <w:rsid w:val="00F9668B"/>
    <w:rsid w:val="00FB7583"/>
    <w:rsid w:val="00FC3728"/>
    <w:rsid w:val="00FC4AAA"/>
    <w:rsid w:val="00FC535C"/>
    <w:rsid w:val="00FE3CFD"/>
    <w:rsid w:val="00FF2DCC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ECE785A"/>
  <w15:docId w15:val="{F5416DD8-9BE9-4E87-9626-AC0A18C3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5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618A6"/>
    <w:pPr>
      <w:keepNext/>
      <w:outlineLvl w:val="0"/>
    </w:pPr>
    <w:rPr>
      <w:rFonts w:ascii="Americana" w:hAnsi="Americana"/>
      <w:b/>
      <w:bCs/>
    </w:rPr>
  </w:style>
  <w:style w:type="paragraph" w:styleId="Heading2">
    <w:name w:val="heading 2"/>
    <w:basedOn w:val="Normal"/>
    <w:next w:val="Normal"/>
    <w:qFormat/>
    <w:rsid w:val="00F618A6"/>
    <w:pPr>
      <w:keepNext/>
      <w:tabs>
        <w:tab w:val="left" w:pos="2835"/>
        <w:tab w:val="center" w:leader="dot" w:pos="8505"/>
      </w:tabs>
      <w:outlineLvl w:val="1"/>
    </w:pPr>
    <w:rPr>
      <w:rFonts w:ascii="Americana" w:hAnsi="Americana"/>
      <w:b/>
      <w:bCs/>
      <w:u w:val="single"/>
    </w:rPr>
  </w:style>
  <w:style w:type="paragraph" w:styleId="Heading3">
    <w:name w:val="heading 3"/>
    <w:basedOn w:val="Normal"/>
    <w:next w:val="Normal"/>
    <w:qFormat/>
    <w:rsid w:val="00F618A6"/>
    <w:pPr>
      <w:keepNext/>
      <w:tabs>
        <w:tab w:val="left" w:pos="2835"/>
        <w:tab w:val="center" w:leader="dot" w:pos="8505"/>
      </w:tabs>
      <w:jc w:val="center"/>
      <w:outlineLvl w:val="2"/>
    </w:pPr>
    <w:rPr>
      <w:rFonts w:ascii="Americana" w:hAnsi="Americ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18A6"/>
    <w:pPr>
      <w:tabs>
        <w:tab w:val="left" w:pos="2835"/>
        <w:tab w:val="center" w:leader="dot" w:pos="8505"/>
      </w:tabs>
    </w:pPr>
    <w:rPr>
      <w:rFonts w:ascii="Americana" w:hAnsi="Americana"/>
      <w:b/>
      <w:bCs/>
    </w:rPr>
  </w:style>
  <w:style w:type="paragraph" w:styleId="Footer">
    <w:name w:val="footer"/>
    <w:basedOn w:val="Normal"/>
    <w:link w:val="FooterChar"/>
    <w:uiPriority w:val="99"/>
    <w:rsid w:val="00F618A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6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618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43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84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3F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5060F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6773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73F6"/>
    <w:rPr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73F6"/>
    <w:rPr>
      <w:color w:val="605E5C"/>
      <w:shd w:val="clear" w:color="auto" w:fill="E1DFDD"/>
    </w:rPr>
  </w:style>
  <w:style w:type="character" w:styleId="FollowedHyperlink">
    <w:name w:val="FollowedHyperlink"/>
    <w:rsid w:val="0084060E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8406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0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06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0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060E"/>
    <w:rPr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104684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D62E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2EB0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BD745F"/>
    <w:rPr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649F"/>
    <w:rPr>
      <w:sz w:val="24"/>
      <w:szCs w:val="24"/>
      <w:lang w:eastAsia="en-US"/>
    </w:rPr>
  </w:style>
  <w:style w:type="paragraph" w:customStyle="1" w:styleId="Default">
    <w:name w:val="Default"/>
    <w:rsid w:val="0040006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75F8"/>
    <w:pPr>
      <w:spacing w:before="100" w:beforeAutospacing="1" w:after="100" w:afterAutospacing="1"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51624"/>
    <w:rPr>
      <w:color w:val="808080"/>
    </w:rPr>
  </w:style>
  <w:style w:type="character" w:customStyle="1" w:styleId="Style1">
    <w:name w:val="Style1"/>
    <w:basedOn w:val="DefaultParagraphFont"/>
    <w:rsid w:val="00651624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022454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val="en-US"/>
    </w:rPr>
  </w:style>
  <w:style w:type="character" w:customStyle="1" w:styleId="Style2">
    <w:name w:val="Style2"/>
    <w:basedOn w:val="DefaultParagraphFont"/>
    <w:uiPriority w:val="1"/>
    <w:rsid w:val="00E2235C"/>
    <w:rPr>
      <w:rFonts w:asciiTheme="minorHAnsi" w:hAnsiTheme="minorHAnsi"/>
      <w:b/>
      <w:sz w:val="24"/>
    </w:rPr>
  </w:style>
  <w:style w:type="character" w:customStyle="1" w:styleId="Style3">
    <w:name w:val="Style3"/>
    <w:basedOn w:val="DefaultParagraphFont"/>
    <w:uiPriority w:val="1"/>
    <w:rsid w:val="008074D8"/>
    <w:rPr>
      <w:rFonts w:ascii="Calibri" w:hAnsi="Calibri"/>
      <w:sz w:val="22"/>
    </w:rPr>
  </w:style>
  <w:style w:type="paragraph" w:customStyle="1" w:styleId="6Paragraph">
    <w:name w:val="6 Paragraph"/>
    <w:basedOn w:val="Normal"/>
    <w:uiPriority w:val="99"/>
    <w:qFormat/>
    <w:rsid w:val="00401D84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Calibri" w:eastAsia="Cambria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1.xml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3.wmf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image" Target="media/image14.wmf"/><Relationship Id="rId37" Type="http://schemas.openxmlformats.org/officeDocument/2006/relationships/control" Target="activeX/activeX13.xml"/><Relationship Id="rId40" Type="http://schemas.openxmlformats.org/officeDocument/2006/relationships/image" Target="media/image18.w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36" Type="http://schemas.openxmlformats.org/officeDocument/2006/relationships/image" Target="media/image16.wmf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hyperlink" Target="https://www.gov.uk/check-uk-vis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control" Target="activeX/activeX12.xml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E740E799E34174988583FF43F0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3DDA-28F9-4F3E-ABA6-C5C4323D8F0C}"/>
      </w:docPartPr>
      <w:docPartBody>
        <w:p w:rsidR="001D18A7" w:rsidRDefault="00993053" w:rsidP="00993053">
          <w:pPr>
            <w:pStyle w:val="3DE740E799E34174988583FF43F0856812"/>
          </w:pPr>
          <w:r w:rsidRPr="00BE4BA0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BFA7DF4A036549D7B355BB11DBDE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C8F9-946F-4E04-A9DC-3BBABA503345}"/>
      </w:docPartPr>
      <w:docPartBody>
        <w:p w:rsidR="001D18A7" w:rsidRDefault="00993053" w:rsidP="00993053">
          <w:pPr>
            <w:pStyle w:val="BFA7DF4A036549D7B355BB11DBDE5EB512"/>
          </w:pPr>
          <w:r w:rsidRPr="00BE4BA0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8331CBAE6E1D44B6A8DE96F90F67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48F8-91FC-4FB7-BC92-1F0279A63882}"/>
      </w:docPartPr>
      <w:docPartBody>
        <w:p w:rsidR="001D18A7" w:rsidRDefault="00993053" w:rsidP="00993053">
          <w:pPr>
            <w:pStyle w:val="8331CBAE6E1D44B6A8DE96F90F677A689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C27CFA1E7F6C49DFBB9C2257FD544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0784-9144-4F75-9FEB-6D54432BE2F5}"/>
      </w:docPartPr>
      <w:docPartBody>
        <w:p w:rsidR="00472336" w:rsidRDefault="00993053" w:rsidP="00993053">
          <w:pPr>
            <w:pStyle w:val="C27CFA1E7F6C49DFBB9C2257FD5448263"/>
          </w:pPr>
          <w:r w:rsidRPr="00BA22FC">
            <w:rPr>
              <w:rStyle w:val="PlaceholderText"/>
              <w:rFonts w:ascii="Calibri" w:hAnsi="Calibri"/>
              <w:b/>
              <w:sz w:val="22"/>
              <w:szCs w:val="22"/>
            </w:rPr>
            <w:t>Click</w:t>
          </w:r>
          <w:r>
            <w:rPr>
              <w:rStyle w:val="PlaceholderText"/>
              <w:rFonts w:asciiTheme="minorHAnsi" w:hAnsiTheme="minorHAnsi"/>
              <w:b/>
              <w:bCs/>
              <w:sz w:val="22"/>
              <w:szCs w:val="22"/>
            </w:rPr>
            <w:t xml:space="preserve"> to Enter Signature as JPG or PNG</w:t>
          </w:r>
        </w:p>
      </w:docPartBody>
    </w:docPart>
    <w:docPart>
      <w:docPartPr>
        <w:name w:val="BBE0AF4F6D2D45B091FAD87E5D60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89F3-EEEE-4955-BF88-44FC816CEB11}"/>
      </w:docPartPr>
      <w:docPartBody>
        <w:p w:rsidR="00472336" w:rsidRDefault="00993053" w:rsidP="00993053">
          <w:pPr>
            <w:pStyle w:val="BBE0AF4F6D2D45B091FAD87E5D60B19B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FBFF993243974987AFC36B96E1B3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C5CF2-101A-42D2-AA3B-4DEFA1949B38}"/>
      </w:docPartPr>
      <w:docPartBody>
        <w:p w:rsidR="00472336" w:rsidRDefault="00993053" w:rsidP="00993053">
          <w:pPr>
            <w:pStyle w:val="FBFF993243974987AFC36B96E1B387B7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973C3330B71F4A73983B46E3F433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F7F6-80CA-48BB-AD3B-06AA76266FA8}"/>
      </w:docPartPr>
      <w:docPartBody>
        <w:p w:rsidR="00472336" w:rsidRDefault="00993053" w:rsidP="00993053">
          <w:pPr>
            <w:pStyle w:val="973C3330B71F4A73983B46E3F433A65F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59BBF719958A4E88BBFF59285E3F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5C25-F955-498E-ACB5-B4F46F22C175}"/>
      </w:docPartPr>
      <w:docPartBody>
        <w:p w:rsidR="00472336" w:rsidRDefault="00993053" w:rsidP="00993053">
          <w:pPr>
            <w:pStyle w:val="59BBF719958A4E88BBFF59285E3FD568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AE96F843DA2D443590352EE37FDC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A8BA-135B-47FC-B62C-F976C6DF6A97}"/>
      </w:docPartPr>
      <w:docPartBody>
        <w:p w:rsidR="00472336" w:rsidRDefault="00993053" w:rsidP="00993053">
          <w:pPr>
            <w:pStyle w:val="AE96F843DA2D443590352EE37FDCE1F5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8E7068A3EAA441099AD871011326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EA3E-2455-4DF6-8FFB-00D267681F40}"/>
      </w:docPartPr>
      <w:docPartBody>
        <w:p w:rsidR="00472336" w:rsidRDefault="00993053" w:rsidP="00993053">
          <w:pPr>
            <w:pStyle w:val="8E7068A3EAA441099AD8710113262E7A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7636F2955FB04C3C99C67E1DBC2C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BDF4-7DCA-4B69-935C-5430E46D95C3}"/>
      </w:docPartPr>
      <w:docPartBody>
        <w:p w:rsidR="00472336" w:rsidRDefault="00993053" w:rsidP="00993053">
          <w:pPr>
            <w:pStyle w:val="7636F2955FB04C3C99C67E1DBC2C24DD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912169075B3B4C0A80C1970F851F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81C4-1FF7-431A-A7CC-D818E1940815}"/>
      </w:docPartPr>
      <w:docPartBody>
        <w:p w:rsidR="00472336" w:rsidRDefault="00993053" w:rsidP="00993053">
          <w:pPr>
            <w:pStyle w:val="912169075B3B4C0A80C1970F851F6877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67AABE6B962E446FB9D8D4F87804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9D3F-0869-43B3-9A2A-54B7095A6CDC}"/>
      </w:docPartPr>
      <w:docPartBody>
        <w:p w:rsidR="00472336" w:rsidRDefault="00993053" w:rsidP="00993053">
          <w:pPr>
            <w:pStyle w:val="67AABE6B962E446FB9D8D4F8780444B5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21A56D1F15CF48BCBE17F7B14649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E8C4-2DA1-45D7-AC22-B05AF8A52D2E}"/>
      </w:docPartPr>
      <w:docPartBody>
        <w:p w:rsidR="00472336" w:rsidRDefault="00993053" w:rsidP="00993053">
          <w:pPr>
            <w:pStyle w:val="21A56D1F15CF48BCBE17F7B1464905B2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D2E0EF370B304B41A2985D1B25CC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4893-89A7-4B1A-A888-8A4E3A33ADA9}"/>
      </w:docPartPr>
      <w:docPartBody>
        <w:p w:rsidR="00472336" w:rsidRDefault="00993053" w:rsidP="00993053">
          <w:pPr>
            <w:pStyle w:val="D2E0EF370B304B41A2985D1B25CC297B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CCB45392B52148A087B088C70867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233E-3D43-4CCC-A70A-3D37EB9D0AAC}"/>
      </w:docPartPr>
      <w:docPartBody>
        <w:p w:rsidR="00472336" w:rsidRDefault="00993053" w:rsidP="00993053">
          <w:pPr>
            <w:pStyle w:val="CCB45392B52148A087B088C708678879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8484E879DD234BA7AEDDC176FEBC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B019-7718-45F7-AACB-AACB8C5AB465}"/>
      </w:docPartPr>
      <w:docPartBody>
        <w:p w:rsidR="00472336" w:rsidRDefault="00993053" w:rsidP="00993053">
          <w:pPr>
            <w:pStyle w:val="8484E879DD234BA7AEDDC176FEBCE68F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A8523985D44140C0BECC0F65B952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C91E-B4DA-45B0-804D-181662FA2878}"/>
      </w:docPartPr>
      <w:docPartBody>
        <w:p w:rsidR="00472336" w:rsidRDefault="00993053" w:rsidP="00993053">
          <w:pPr>
            <w:pStyle w:val="A8523985D44140C0BECC0F65B9528A47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CAA314FFBE3945279564BBF336D4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0216-D49A-4CBA-A4CC-E21138782F0C}"/>
      </w:docPartPr>
      <w:docPartBody>
        <w:p w:rsidR="00472336" w:rsidRDefault="00993053" w:rsidP="00993053">
          <w:pPr>
            <w:pStyle w:val="CAA314FFBE3945279564BBF336D4B7EA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  <w:docPart>
      <w:docPartPr>
        <w:name w:val="E886F0213DD347B5AFCD26227E6FD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C677-0638-42BC-8E4A-778930812DBA}"/>
      </w:docPartPr>
      <w:docPartBody>
        <w:p w:rsidR="00472336" w:rsidRDefault="00993053" w:rsidP="00993053">
          <w:pPr>
            <w:pStyle w:val="E886F0213DD347B5AFCD26227E6FD24E2"/>
          </w:pPr>
          <w:r w:rsidRPr="00651624">
            <w:rPr>
              <w:rStyle w:val="PlaceholderText"/>
              <w:rFonts w:asciiTheme="minorHAnsi" w:hAnsiTheme="minorHAnsi" w:cs="Arial"/>
              <w:b/>
              <w:bCs/>
              <w:sz w:val="22"/>
              <w:szCs w:val="22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21"/>
    <w:rsid w:val="000A5279"/>
    <w:rsid w:val="001D18A7"/>
    <w:rsid w:val="001F6151"/>
    <w:rsid w:val="002A4C21"/>
    <w:rsid w:val="002F7812"/>
    <w:rsid w:val="00472336"/>
    <w:rsid w:val="005253CB"/>
    <w:rsid w:val="00755821"/>
    <w:rsid w:val="00782A47"/>
    <w:rsid w:val="00993053"/>
    <w:rsid w:val="00DD380F"/>
    <w:rsid w:val="00F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053"/>
    <w:rPr>
      <w:color w:val="808080"/>
    </w:rPr>
  </w:style>
  <w:style w:type="paragraph" w:customStyle="1" w:styleId="C75B94F90F3949FFAC402CDCA88A87E7">
    <w:name w:val="C75B94F90F3949FFAC402CDCA88A87E7"/>
    <w:rsid w:val="002A4C21"/>
  </w:style>
  <w:style w:type="paragraph" w:customStyle="1" w:styleId="E56C950FC779477E845BECC91EF8DC35">
    <w:name w:val="E56C950FC779477E845BECC91EF8DC35"/>
    <w:rsid w:val="002A4C21"/>
  </w:style>
  <w:style w:type="paragraph" w:customStyle="1" w:styleId="353C5EE52DB64D739C67680A5E89B3EB">
    <w:name w:val="353C5EE52DB64D739C67680A5E89B3EB"/>
    <w:rsid w:val="002A4C21"/>
  </w:style>
  <w:style w:type="paragraph" w:customStyle="1" w:styleId="C4DF239EEC114BF98829495BAFC7DA4A">
    <w:name w:val="C4DF239EEC114BF98829495BAFC7DA4A"/>
    <w:rsid w:val="002A4C21"/>
  </w:style>
  <w:style w:type="paragraph" w:customStyle="1" w:styleId="2E711A23A0AD4A7095BF06CE9665FE2B">
    <w:name w:val="2E711A23A0AD4A7095BF06CE9665FE2B"/>
    <w:rsid w:val="002A4C21"/>
  </w:style>
  <w:style w:type="paragraph" w:customStyle="1" w:styleId="530BE26D89C14300A7590200DC0E682C">
    <w:name w:val="530BE26D89C14300A7590200DC0E682C"/>
    <w:rsid w:val="002A4C21"/>
  </w:style>
  <w:style w:type="paragraph" w:customStyle="1" w:styleId="3C5D54038A3E4C3BB71C91C40A360E1C">
    <w:name w:val="3C5D54038A3E4C3BB71C91C40A360E1C"/>
    <w:rsid w:val="002A4C21"/>
  </w:style>
  <w:style w:type="paragraph" w:customStyle="1" w:styleId="B4595DFD363E446EA58FA6C8D8852763">
    <w:name w:val="B4595DFD363E446EA58FA6C8D8852763"/>
    <w:rsid w:val="002A4C21"/>
  </w:style>
  <w:style w:type="paragraph" w:customStyle="1" w:styleId="73402404BADB4AE0B3F575FE3D0C43D7">
    <w:name w:val="73402404BADB4AE0B3F575FE3D0C43D7"/>
    <w:rsid w:val="002A4C21"/>
  </w:style>
  <w:style w:type="paragraph" w:customStyle="1" w:styleId="AEFAF95AD7B34EC4B67C3A164B96952B">
    <w:name w:val="AEFAF95AD7B34EC4B67C3A164B96952B"/>
    <w:rsid w:val="002A4C21"/>
  </w:style>
  <w:style w:type="paragraph" w:customStyle="1" w:styleId="AEFAF95AD7B34EC4B67C3A164B96952B1">
    <w:name w:val="AEFAF95AD7B34EC4B67C3A164B96952B1"/>
    <w:rsid w:val="002A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E29B40C21C4F33B6BC7730B0646451">
    <w:name w:val="8DE29B40C21C4F33B6BC7730B0646451"/>
    <w:rsid w:val="002A4C21"/>
  </w:style>
  <w:style w:type="paragraph" w:customStyle="1" w:styleId="DA30548790D84F59AF997AAA67D2F702">
    <w:name w:val="DA30548790D84F59AF997AAA67D2F702"/>
    <w:rsid w:val="002A4C21"/>
  </w:style>
  <w:style w:type="paragraph" w:customStyle="1" w:styleId="EC004F1F19024863857B9BDCD2795AC3">
    <w:name w:val="EC004F1F19024863857B9BDCD2795AC3"/>
    <w:rsid w:val="002A4C21"/>
  </w:style>
  <w:style w:type="paragraph" w:customStyle="1" w:styleId="22B083945C094975BBEB39463F19D12D">
    <w:name w:val="22B083945C094975BBEB39463F19D12D"/>
    <w:rsid w:val="002A4C21"/>
  </w:style>
  <w:style w:type="paragraph" w:customStyle="1" w:styleId="B0C1018645AA4B62BC511AA8509CA040">
    <w:name w:val="B0C1018645AA4B62BC511AA8509CA040"/>
    <w:rsid w:val="002A4C21"/>
  </w:style>
  <w:style w:type="paragraph" w:customStyle="1" w:styleId="733D2FA184E14DA2A09A8415B61FE7D5">
    <w:name w:val="733D2FA184E14DA2A09A8415B61FE7D5"/>
    <w:rsid w:val="002A4C21"/>
  </w:style>
  <w:style w:type="paragraph" w:customStyle="1" w:styleId="AA808578792F47829BBA9F0E7CFA1A60">
    <w:name w:val="AA808578792F47829BBA9F0E7CFA1A60"/>
    <w:rsid w:val="002A4C21"/>
  </w:style>
  <w:style w:type="paragraph" w:customStyle="1" w:styleId="F15FDF851E8240DDB8A354D7455467CE">
    <w:name w:val="F15FDF851E8240DDB8A354D7455467CE"/>
    <w:rsid w:val="005253CB"/>
  </w:style>
  <w:style w:type="paragraph" w:customStyle="1" w:styleId="0CAC946F9DF14440909173FF09253D46">
    <w:name w:val="0CAC946F9DF14440909173FF09253D46"/>
    <w:rsid w:val="005253CB"/>
  </w:style>
  <w:style w:type="paragraph" w:customStyle="1" w:styleId="F0DCD754EFC04789A5E33D61A07E7124">
    <w:name w:val="F0DCD754EFC04789A5E33D61A07E7124"/>
    <w:rsid w:val="005253CB"/>
  </w:style>
  <w:style w:type="paragraph" w:customStyle="1" w:styleId="EB2FB7B9BBB54CB1840073DD3C01BB7B">
    <w:name w:val="EB2FB7B9BBB54CB1840073DD3C01BB7B"/>
    <w:rsid w:val="005253CB"/>
  </w:style>
  <w:style w:type="paragraph" w:customStyle="1" w:styleId="3EAE9094910B4127AD42F69A5D85A5F2">
    <w:name w:val="3EAE9094910B4127AD42F69A5D85A5F2"/>
    <w:rsid w:val="005253CB"/>
  </w:style>
  <w:style w:type="paragraph" w:customStyle="1" w:styleId="94CB97F022B74B568801C4CE6875FBA1">
    <w:name w:val="94CB97F022B74B568801C4CE6875FBA1"/>
    <w:rsid w:val="005253CB"/>
  </w:style>
  <w:style w:type="paragraph" w:customStyle="1" w:styleId="C1A1ADB42A6E492295DEB5B108338082">
    <w:name w:val="C1A1ADB42A6E492295DEB5B108338082"/>
    <w:rsid w:val="005253CB"/>
  </w:style>
  <w:style w:type="paragraph" w:customStyle="1" w:styleId="AEFAF95AD7B34EC4B67C3A164B96952B2">
    <w:name w:val="AEFAF95AD7B34EC4B67C3A164B96952B2"/>
    <w:rsid w:val="000A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FAF95AD7B34EC4B67C3A164B96952B3">
    <w:name w:val="AEFAF95AD7B34EC4B67C3A164B96952B3"/>
    <w:rsid w:val="000A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5948A0ACE94543BDC39DE061FFE432">
    <w:name w:val="125948A0ACE94543BDC39DE061FFE432"/>
    <w:rsid w:val="000A5279"/>
  </w:style>
  <w:style w:type="paragraph" w:customStyle="1" w:styleId="AEFAF95AD7B34EC4B67C3A164B96952B4">
    <w:name w:val="AEFAF95AD7B34EC4B67C3A164B96952B4"/>
    <w:rsid w:val="000A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FAF95AD7B34EC4B67C3A164B96952B5">
    <w:name w:val="AEFAF95AD7B34EC4B67C3A164B96952B5"/>
    <w:rsid w:val="000A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FAF95AD7B34EC4B67C3A164B96952B6">
    <w:name w:val="AEFAF95AD7B34EC4B67C3A164B96952B6"/>
    <w:rsid w:val="000A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0EA7703A84E2795F569C016F9D782">
    <w:name w:val="F890EA7703A84E2795F569C016F9D782"/>
    <w:rsid w:val="000A5279"/>
  </w:style>
  <w:style w:type="paragraph" w:customStyle="1" w:styleId="97D48022DC404CBE926A3682EAB0B0EE">
    <w:name w:val="97D48022DC404CBE926A3682EAB0B0EE"/>
    <w:rsid w:val="000A5279"/>
  </w:style>
  <w:style w:type="paragraph" w:customStyle="1" w:styleId="378AC05AA86248C989CD0E91D0CB0287">
    <w:name w:val="378AC05AA86248C989CD0E91D0CB0287"/>
    <w:rsid w:val="001D18A7"/>
  </w:style>
  <w:style w:type="paragraph" w:customStyle="1" w:styleId="10A04C395FE64A7F8CD60A2A49EC66C8">
    <w:name w:val="10A04C395FE64A7F8CD60A2A49EC66C8"/>
    <w:rsid w:val="001D18A7"/>
  </w:style>
  <w:style w:type="paragraph" w:customStyle="1" w:styleId="AEFAF95AD7B34EC4B67C3A164B96952B7">
    <w:name w:val="AEFAF95AD7B34EC4B67C3A164B96952B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64043577E4C10B085737B9E0FC2A0">
    <w:name w:val="D3D64043577E4C10B085737B9E0FC2A0"/>
    <w:rsid w:val="001D18A7"/>
  </w:style>
  <w:style w:type="paragraph" w:customStyle="1" w:styleId="84D0065332D047608191B6BA6165B36F">
    <w:name w:val="84D0065332D047608191B6BA6165B36F"/>
    <w:rsid w:val="001D18A7"/>
  </w:style>
  <w:style w:type="paragraph" w:customStyle="1" w:styleId="EDE2552E3F48418C9104004DE4E8D8C4">
    <w:name w:val="EDE2552E3F48418C9104004DE4E8D8C4"/>
    <w:rsid w:val="001D18A7"/>
  </w:style>
  <w:style w:type="paragraph" w:customStyle="1" w:styleId="F91B203EBCAD49E0BDA455E6960E15CF">
    <w:name w:val="F91B203EBCAD49E0BDA455E6960E15CF"/>
    <w:rsid w:val="001D18A7"/>
  </w:style>
  <w:style w:type="paragraph" w:customStyle="1" w:styleId="D1DB9B8FFAE94E8693A7210BE5DA9153">
    <w:name w:val="D1DB9B8FFAE94E8693A7210BE5DA9153"/>
    <w:rsid w:val="001D18A7"/>
  </w:style>
  <w:style w:type="paragraph" w:customStyle="1" w:styleId="AEFAF95AD7B34EC4B67C3A164B96952B8">
    <w:name w:val="AEFAF95AD7B34EC4B67C3A164B96952B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64043577E4C10B085737B9E0FC2A01">
    <w:name w:val="D3D64043577E4C10B085737B9E0FC2A0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0065332D047608191B6BA6165B36F1">
    <w:name w:val="84D0065332D047608191B6BA6165B36F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FAF95AD7B34EC4B67C3A164B96952B9">
    <w:name w:val="AEFAF95AD7B34EC4B67C3A164B96952B9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64043577E4C10B085737B9E0FC2A02">
    <w:name w:val="D3D64043577E4C10B085737B9E0FC2A0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0065332D047608191B6BA6165B36F2">
    <w:name w:val="84D0065332D047608191B6BA6165B36F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FAF95AD7B34EC4B67C3A164B96952B10">
    <w:name w:val="AEFAF95AD7B34EC4B67C3A164B96952B10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D64043577E4C10B085737B9E0FC2A03">
    <w:name w:val="D3D64043577E4C10B085737B9E0FC2A0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0065332D047608191B6BA6165B36F3">
    <w:name w:val="84D0065332D047608191B6BA6165B36F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D7216E49B34429BA8607F8E8A6E729">
    <w:name w:val="0FD7216E49B34429BA8607F8E8A6E729"/>
    <w:rsid w:val="001D18A7"/>
  </w:style>
  <w:style w:type="paragraph" w:customStyle="1" w:styleId="522D6D320F104A6F8AE66C32C4C5E491">
    <w:name w:val="522D6D320F104A6F8AE66C32C4C5E491"/>
    <w:rsid w:val="001D18A7"/>
  </w:style>
  <w:style w:type="paragraph" w:customStyle="1" w:styleId="AEFAF95AD7B34EC4B67C3A164B96952B11">
    <w:name w:val="AEFAF95AD7B34EC4B67C3A164B96952B1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D7216E49B34429BA8607F8E8A6E7291">
    <w:name w:val="0FD7216E49B34429BA8607F8E8A6E729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2D6D320F104A6F8AE66C32C4C5E4911">
    <w:name w:val="522D6D320F104A6F8AE66C32C4C5E491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FAF95AD7B34EC4B67C3A164B96952B12">
    <w:name w:val="AEFAF95AD7B34EC4B67C3A164B96952B1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D7216E49B34429BA8607F8E8A6E7292">
    <w:name w:val="0FD7216E49B34429BA8607F8E8A6E729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2D6D320F104A6F8AE66C32C4C5E4912">
    <w:name w:val="522D6D320F104A6F8AE66C32C4C5E491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B39956369408FBD5017A7CD958DC1">
    <w:name w:val="0F7B39956369408FBD5017A7CD958DC1"/>
    <w:rsid w:val="001D18A7"/>
  </w:style>
  <w:style w:type="paragraph" w:customStyle="1" w:styleId="AEFAF95AD7B34EC4B67C3A164B96952B13">
    <w:name w:val="AEFAF95AD7B34EC4B67C3A164B96952B1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D7216E49B34429BA8607F8E8A6E7293">
    <w:name w:val="0FD7216E49B34429BA8607F8E8A6E729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2D6D320F104A6F8AE66C32C4C5E4913">
    <w:name w:val="522D6D320F104A6F8AE66C32C4C5E491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C7C93A668F47E7B8362AF006A70255">
    <w:name w:val="E9C7C93A668F47E7B8362AF006A70255"/>
    <w:rsid w:val="001D18A7"/>
  </w:style>
  <w:style w:type="paragraph" w:customStyle="1" w:styleId="5CE1147CD237458FA16A5C72C2F14FDC">
    <w:name w:val="5CE1147CD237458FA16A5C72C2F14FDC"/>
    <w:rsid w:val="001D18A7"/>
  </w:style>
  <w:style w:type="paragraph" w:customStyle="1" w:styleId="FF56B7DFADC34023BCEE375732D3C39D">
    <w:name w:val="FF56B7DFADC34023BCEE375732D3C39D"/>
    <w:rsid w:val="001D18A7"/>
  </w:style>
  <w:style w:type="paragraph" w:customStyle="1" w:styleId="C26786F5DD1D4472BB0A4A40639ADC7C">
    <w:name w:val="C26786F5DD1D4472BB0A4A40639ADC7C"/>
    <w:rsid w:val="001D18A7"/>
  </w:style>
  <w:style w:type="paragraph" w:customStyle="1" w:styleId="036445D9646644E8871928B2696BEB13">
    <w:name w:val="036445D9646644E8871928B2696BEB13"/>
    <w:rsid w:val="001D18A7"/>
  </w:style>
  <w:style w:type="paragraph" w:customStyle="1" w:styleId="C24B2D84F1DB4740804E984D04133056">
    <w:name w:val="C24B2D84F1DB4740804E984D04133056"/>
    <w:rsid w:val="001D18A7"/>
  </w:style>
  <w:style w:type="paragraph" w:customStyle="1" w:styleId="A530BC43209F4CE4A337E8511D88B234">
    <w:name w:val="A530BC43209F4CE4A337E8511D88B234"/>
    <w:rsid w:val="001D18A7"/>
  </w:style>
  <w:style w:type="paragraph" w:customStyle="1" w:styleId="628458092FF14B5CA68F5C1BDAB4760B">
    <w:name w:val="628458092FF14B5CA68F5C1BDAB4760B"/>
    <w:rsid w:val="001D18A7"/>
  </w:style>
  <w:style w:type="paragraph" w:customStyle="1" w:styleId="B4FB343640924341BF4F8F4EE66D78EC">
    <w:name w:val="B4FB343640924341BF4F8F4EE66D78EC"/>
    <w:rsid w:val="001D18A7"/>
  </w:style>
  <w:style w:type="paragraph" w:customStyle="1" w:styleId="400B4A35FECE4D14BCD86B1437C51264">
    <w:name w:val="400B4A35FECE4D14BCD86B1437C51264"/>
    <w:rsid w:val="001D18A7"/>
  </w:style>
  <w:style w:type="paragraph" w:customStyle="1" w:styleId="E73BBF2A49DF4828B4189221E3E162DB">
    <w:name w:val="E73BBF2A49DF4828B4189221E3E162DB"/>
    <w:rsid w:val="001D18A7"/>
  </w:style>
  <w:style w:type="paragraph" w:customStyle="1" w:styleId="6E2B1ED3D24544AA81E237271C673124">
    <w:name w:val="6E2B1ED3D24544AA81E237271C673124"/>
    <w:rsid w:val="001D18A7"/>
  </w:style>
  <w:style w:type="paragraph" w:customStyle="1" w:styleId="C0F6BE8CD9C64BF694AC552285928B99">
    <w:name w:val="C0F6BE8CD9C64BF694AC552285928B99"/>
    <w:rsid w:val="001D18A7"/>
  </w:style>
  <w:style w:type="paragraph" w:customStyle="1" w:styleId="050E3A3F8B96424188A163A9FE6BDEB5">
    <w:name w:val="050E3A3F8B96424188A163A9FE6BDEB5"/>
    <w:rsid w:val="001D18A7"/>
  </w:style>
  <w:style w:type="paragraph" w:customStyle="1" w:styleId="445BB97348FD4F02A7397B32FDD41ADE">
    <w:name w:val="445BB97348FD4F02A7397B32FDD41ADE"/>
    <w:rsid w:val="001D18A7"/>
  </w:style>
  <w:style w:type="paragraph" w:customStyle="1" w:styleId="05D945D626344472BBE7A305C4F541A7">
    <w:name w:val="05D945D626344472BBE7A305C4F541A7"/>
    <w:rsid w:val="001D18A7"/>
  </w:style>
  <w:style w:type="paragraph" w:customStyle="1" w:styleId="DCAAA2D93DEB49B7B612F7FD7F5D2594">
    <w:name w:val="DCAAA2D93DEB49B7B612F7FD7F5D2594"/>
    <w:rsid w:val="001D18A7"/>
  </w:style>
  <w:style w:type="paragraph" w:customStyle="1" w:styleId="5CCCA37603BD4757AF54830FD79B3A24">
    <w:name w:val="5CCCA37603BD4757AF54830FD79B3A24"/>
    <w:rsid w:val="001D18A7"/>
  </w:style>
  <w:style w:type="paragraph" w:customStyle="1" w:styleId="16250D81F0034603809DDC9B22698077">
    <w:name w:val="16250D81F0034603809DDC9B22698077"/>
    <w:rsid w:val="001D18A7"/>
  </w:style>
  <w:style w:type="paragraph" w:customStyle="1" w:styleId="9025EA1133BA40548836A22F0D7C9471">
    <w:name w:val="9025EA1133BA40548836A22F0D7C9471"/>
    <w:rsid w:val="001D18A7"/>
  </w:style>
  <w:style w:type="paragraph" w:customStyle="1" w:styleId="8725941E42784AB3B6EBE2AAD9FCF2B8">
    <w:name w:val="8725941E42784AB3B6EBE2AAD9FCF2B8"/>
    <w:rsid w:val="001D18A7"/>
  </w:style>
  <w:style w:type="paragraph" w:customStyle="1" w:styleId="7DAE7F7CE5DB4A458F6F80F1CB268511">
    <w:name w:val="7DAE7F7CE5DB4A458F6F80F1CB268511"/>
    <w:rsid w:val="001D18A7"/>
  </w:style>
  <w:style w:type="paragraph" w:customStyle="1" w:styleId="0CE7A83B7DA94748B041234CFB676290">
    <w:name w:val="0CE7A83B7DA94748B041234CFB676290"/>
    <w:rsid w:val="001D18A7"/>
  </w:style>
  <w:style w:type="paragraph" w:customStyle="1" w:styleId="10B9B638300A48D59387BA747DB851CA">
    <w:name w:val="10B9B638300A48D59387BA747DB851CA"/>
    <w:rsid w:val="001D18A7"/>
  </w:style>
  <w:style w:type="paragraph" w:customStyle="1" w:styleId="C8EC9BCDDF354A6082163710CB6B582E">
    <w:name w:val="C8EC9BCDDF354A6082163710CB6B582E"/>
    <w:rsid w:val="001D18A7"/>
  </w:style>
  <w:style w:type="paragraph" w:customStyle="1" w:styleId="F865F484014149CF9B29080A40CBE444">
    <w:name w:val="F865F484014149CF9B29080A40CBE444"/>
    <w:rsid w:val="001D18A7"/>
  </w:style>
  <w:style w:type="paragraph" w:customStyle="1" w:styleId="E3824E2355C24908B3A94300CD2DB199">
    <w:name w:val="E3824E2355C24908B3A94300CD2DB199"/>
    <w:rsid w:val="001D18A7"/>
  </w:style>
  <w:style w:type="paragraph" w:customStyle="1" w:styleId="DCE70EFE745849E5B80A289F8B4E1C17">
    <w:name w:val="DCE70EFE745849E5B80A289F8B4E1C17"/>
    <w:rsid w:val="001D18A7"/>
  </w:style>
  <w:style w:type="paragraph" w:customStyle="1" w:styleId="2FD2C998FF4D49ECA1E814A5A918EEE2">
    <w:name w:val="2FD2C998FF4D49ECA1E814A5A918EEE2"/>
    <w:rsid w:val="001D18A7"/>
  </w:style>
  <w:style w:type="paragraph" w:customStyle="1" w:styleId="AAD421D669AC4E559F78E601E8D3D0C1">
    <w:name w:val="AAD421D669AC4E559F78E601E8D3D0C1"/>
    <w:rsid w:val="001D18A7"/>
  </w:style>
  <w:style w:type="paragraph" w:customStyle="1" w:styleId="3F3E80F8543445BC9AB53ECFC828710A">
    <w:name w:val="3F3E80F8543445BC9AB53ECFC828710A"/>
    <w:rsid w:val="001D18A7"/>
  </w:style>
  <w:style w:type="paragraph" w:customStyle="1" w:styleId="2C09EAFCD0E3432585DDFD3777A75E1F">
    <w:name w:val="2C09EAFCD0E3432585DDFD3777A75E1F"/>
    <w:rsid w:val="001D18A7"/>
  </w:style>
  <w:style w:type="paragraph" w:customStyle="1" w:styleId="27BA3E54F848401D878CA5D8E347AD04">
    <w:name w:val="27BA3E54F848401D878CA5D8E347AD04"/>
    <w:rsid w:val="001D18A7"/>
  </w:style>
  <w:style w:type="paragraph" w:customStyle="1" w:styleId="D0C0B1F8D6F143CE80FB7A8F7C7DB991">
    <w:name w:val="D0C0B1F8D6F143CE80FB7A8F7C7DB991"/>
    <w:rsid w:val="001D18A7"/>
  </w:style>
  <w:style w:type="paragraph" w:customStyle="1" w:styleId="500BE452DDD94C88A65417E6CB1312CC">
    <w:name w:val="500BE452DDD94C88A65417E6CB1312CC"/>
    <w:rsid w:val="001D18A7"/>
  </w:style>
  <w:style w:type="paragraph" w:customStyle="1" w:styleId="29EAF5A984204FDDA60D82DE56E566EE">
    <w:name w:val="29EAF5A984204FDDA60D82DE56E566EE"/>
    <w:rsid w:val="001D18A7"/>
  </w:style>
  <w:style w:type="paragraph" w:customStyle="1" w:styleId="F57D1279E6D64965BEE62A65A9F50C87">
    <w:name w:val="F57D1279E6D64965BEE62A65A9F50C87"/>
    <w:rsid w:val="001D18A7"/>
  </w:style>
  <w:style w:type="paragraph" w:customStyle="1" w:styleId="7BA2184785AD4F96B78D838EE80DB347">
    <w:name w:val="7BA2184785AD4F96B78D838EE80DB347"/>
    <w:rsid w:val="001D18A7"/>
  </w:style>
  <w:style w:type="paragraph" w:customStyle="1" w:styleId="BB7E56E508C64A97915E931A5D129AD6">
    <w:name w:val="BB7E56E508C64A97915E931A5D129AD6"/>
    <w:rsid w:val="001D18A7"/>
  </w:style>
  <w:style w:type="paragraph" w:customStyle="1" w:styleId="E471886F105D40D98DB5F17A099054E9">
    <w:name w:val="E471886F105D40D98DB5F17A099054E9"/>
    <w:rsid w:val="001D18A7"/>
  </w:style>
  <w:style w:type="paragraph" w:customStyle="1" w:styleId="0B5B82ED20FC40F68816CC28C8598DC8">
    <w:name w:val="0B5B82ED20FC40F68816CC28C8598DC8"/>
    <w:rsid w:val="001D18A7"/>
  </w:style>
  <w:style w:type="paragraph" w:customStyle="1" w:styleId="4B44260A5887464689B474F77F6EFC66">
    <w:name w:val="4B44260A5887464689B474F77F6EFC66"/>
    <w:rsid w:val="001D18A7"/>
  </w:style>
  <w:style w:type="paragraph" w:customStyle="1" w:styleId="B2A0490EA6F54FB1899D41908BB5ECE0">
    <w:name w:val="B2A0490EA6F54FB1899D41908BB5ECE0"/>
    <w:rsid w:val="001D18A7"/>
  </w:style>
  <w:style w:type="paragraph" w:customStyle="1" w:styleId="9F3BF52F923F4FFCAA9DAFF84F59D71E">
    <w:name w:val="9F3BF52F923F4FFCAA9DAFF84F59D71E"/>
    <w:rsid w:val="001D18A7"/>
  </w:style>
  <w:style w:type="paragraph" w:customStyle="1" w:styleId="158A18DDEBA748428AB1B7461906F2FD">
    <w:name w:val="158A18DDEBA748428AB1B7461906F2FD"/>
    <w:rsid w:val="001D18A7"/>
  </w:style>
  <w:style w:type="paragraph" w:customStyle="1" w:styleId="F09A5CFFF44F4F0186FBE77BFFCCC7FE">
    <w:name w:val="F09A5CFFF44F4F0186FBE77BFFCCC7FE"/>
    <w:rsid w:val="001D18A7"/>
  </w:style>
  <w:style w:type="paragraph" w:customStyle="1" w:styleId="7A84573838AB45CDADED6591CB974559">
    <w:name w:val="7A84573838AB45CDADED6591CB974559"/>
    <w:rsid w:val="001D18A7"/>
  </w:style>
  <w:style w:type="paragraph" w:customStyle="1" w:styleId="3D3A73457C3B47199A8056258FA7856C">
    <w:name w:val="3D3A73457C3B47199A8056258FA7856C"/>
    <w:rsid w:val="001D18A7"/>
  </w:style>
  <w:style w:type="paragraph" w:customStyle="1" w:styleId="D752AF230E84438F94B720D4DE0F6C1C">
    <w:name w:val="D752AF230E84438F94B720D4DE0F6C1C"/>
    <w:rsid w:val="001D18A7"/>
  </w:style>
  <w:style w:type="paragraph" w:customStyle="1" w:styleId="E8B7D823BBE74BC4A44BB76E3A5E3AA0">
    <w:name w:val="E8B7D823BBE74BC4A44BB76E3A5E3AA0"/>
    <w:rsid w:val="001D18A7"/>
  </w:style>
  <w:style w:type="paragraph" w:customStyle="1" w:styleId="B4F6E89F1D874C3BA1F99DFC1760ADDA">
    <w:name w:val="B4F6E89F1D874C3BA1F99DFC1760ADDA"/>
    <w:rsid w:val="001D18A7"/>
  </w:style>
  <w:style w:type="paragraph" w:customStyle="1" w:styleId="AEFAF95AD7B34EC4B67C3A164B96952B14">
    <w:name w:val="AEFAF95AD7B34EC4B67C3A164B96952B1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AAA2D93DEB49B7B612F7FD7F5D25941">
    <w:name w:val="DCAAA2D93DEB49B7B612F7FD7F5D2594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CCA37603BD4757AF54830FD79B3A241">
    <w:name w:val="5CCCA37603BD4757AF54830FD79B3A24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50D81F0034603809DDC9B226980771">
    <w:name w:val="16250D81F0034603809DDC9B22698077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25EA1133BA40548836A22F0D7C94711">
    <w:name w:val="9025EA1133BA40548836A22F0D7C9471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25941E42784AB3B6EBE2AAD9FCF2B81">
    <w:name w:val="8725941E42784AB3B6EBE2AAD9FCF2B8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E7F7CE5DB4A458F6F80F1CB2685111">
    <w:name w:val="7DAE7F7CE5DB4A458F6F80F1CB268511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7A83B7DA94748B041234CFB6762901">
    <w:name w:val="0CE7A83B7DA94748B041234CFB676290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B9B638300A48D59387BA747DB851CA1">
    <w:name w:val="10B9B638300A48D59387BA747DB851CA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EC9BCDDF354A6082163710CB6B582E1">
    <w:name w:val="C8EC9BCDDF354A6082163710CB6B582E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5F484014149CF9B29080A40CBE4441">
    <w:name w:val="F865F484014149CF9B29080A40CBE444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24E2355C24908B3A94300CD2DB1991">
    <w:name w:val="E3824E2355C24908B3A94300CD2DB199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70EFE745849E5B80A289F8B4E1C171">
    <w:name w:val="DCE70EFE745849E5B80A289F8B4E1C17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C998FF4D49ECA1E814A5A918EEE21">
    <w:name w:val="2FD2C998FF4D49ECA1E814A5A918EEE2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421D669AC4E559F78E601E8D3D0C11">
    <w:name w:val="AAD421D669AC4E559F78E601E8D3D0C1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E80F8543445BC9AB53ECFC828710A1">
    <w:name w:val="3F3E80F8543445BC9AB53ECFC828710A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EAFCD0E3432585DDFD3777A75E1F1">
    <w:name w:val="2C09EAFCD0E3432585DDFD3777A75E1F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D7216E49B34429BA8607F8E8A6E7294">
    <w:name w:val="0FD7216E49B34429BA8607F8E8A6E729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2D6D320F104A6F8AE66C32C4C5E4914">
    <w:name w:val="522D6D320F104A6F8AE66C32C4C5E491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">
    <w:name w:val="3DE740E799E34174988583FF43F08568"/>
    <w:rsid w:val="001D18A7"/>
  </w:style>
  <w:style w:type="paragraph" w:customStyle="1" w:styleId="BFA7DF4A036549D7B355BB11DBDE5EB5">
    <w:name w:val="BFA7DF4A036549D7B355BB11DBDE5EB5"/>
    <w:rsid w:val="001D18A7"/>
  </w:style>
  <w:style w:type="paragraph" w:customStyle="1" w:styleId="AEFAF95AD7B34EC4B67C3A164B96952B15">
    <w:name w:val="AEFAF95AD7B34EC4B67C3A164B96952B1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AAA2D93DEB49B7B612F7FD7F5D25942">
    <w:name w:val="DCAAA2D93DEB49B7B612F7FD7F5D2594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CCA37603BD4757AF54830FD79B3A242">
    <w:name w:val="5CCCA37603BD4757AF54830FD79B3A24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50D81F0034603809DDC9B226980772">
    <w:name w:val="16250D81F0034603809DDC9B22698077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25EA1133BA40548836A22F0D7C94712">
    <w:name w:val="9025EA1133BA40548836A22F0D7C9471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25941E42784AB3B6EBE2AAD9FCF2B82">
    <w:name w:val="8725941E42784AB3B6EBE2AAD9FCF2B8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E7F7CE5DB4A458F6F80F1CB2685112">
    <w:name w:val="7DAE7F7CE5DB4A458F6F80F1CB268511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7A83B7DA94748B041234CFB6762902">
    <w:name w:val="0CE7A83B7DA94748B041234CFB676290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B9B638300A48D59387BA747DB851CA2">
    <w:name w:val="10B9B638300A48D59387BA747DB851CA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EC9BCDDF354A6082163710CB6B582E2">
    <w:name w:val="C8EC9BCDDF354A6082163710CB6B582E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5F484014149CF9B29080A40CBE4442">
    <w:name w:val="F865F484014149CF9B29080A40CBE444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24E2355C24908B3A94300CD2DB1992">
    <w:name w:val="E3824E2355C24908B3A94300CD2DB199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70EFE745849E5B80A289F8B4E1C172">
    <w:name w:val="DCE70EFE745849E5B80A289F8B4E1C17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C998FF4D49ECA1E814A5A918EEE22">
    <w:name w:val="2FD2C998FF4D49ECA1E814A5A918EEE2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421D669AC4E559F78E601E8D3D0C12">
    <w:name w:val="AAD421D669AC4E559F78E601E8D3D0C1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E80F8543445BC9AB53ECFC828710A2">
    <w:name w:val="3F3E80F8543445BC9AB53ECFC828710A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EAFCD0E3432585DDFD3777A75E1F2">
    <w:name w:val="2C09EAFCD0E3432585DDFD3777A75E1F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1">
    <w:name w:val="3DE740E799E34174988583FF43F08568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7DF4A036549D7B355BB11DBDE5EB51">
    <w:name w:val="BFA7DF4A036549D7B355BB11DBDE5EB5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612C6C7887459295A99C5AC06A5D0C">
    <w:name w:val="14612C6C7887459295A99C5AC06A5D0C"/>
    <w:rsid w:val="001D18A7"/>
  </w:style>
  <w:style w:type="paragraph" w:customStyle="1" w:styleId="AEFAF95AD7B34EC4B67C3A164B96952B16">
    <w:name w:val="AEFAF95AD7B34EC4B67C3A164B96952B1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AAA2D93DEB49B7B612F7FD7F5D25943">
    <w:name w:val="DCAAA2D93DEB49B7B612F7FD7F5D2594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CCA37603BD4757AF54830FD79B3A243">
    <w:name w:val="5CCCA37603BD4757AF54830FD79B3A24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50D81F0034603809DDC9B226980773">
    <w:name w:val="16250D81F0034603809DDC9B22698077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25EA1133BA40548836A22F0D7C94713">
    <w:name w:val="9025EA1133BA40548836A22F0D7C9471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25941E42784AB3B6EBE2AAD9FCF2B83">
    <w:name w:val="8725941E42784AB3B6EBE2AAD9FCF2B8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E7F7CE5DB4A458F6F80F1CB2685113">
    <w:name w:val="7DAE7F7CE5DB4A458F6F80F1CB268511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7A83B7DA94748B041234CFB6762903">
    <w:name w:val="0CE7A83B7DA94748B041234CFB676290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B9B638300A48D59387BA747DB851CA3">
    <w:name w:val="10B9B638300A48D59387BA747DB851CA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EC9BCDDF354A6082163710CB6B582E3">
    <w:name w:val="C8EC9BCDDF354A6082163710CB6B582E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5F484014149CF9B29080A40CBE4443">
    <w:name w:val="F865F484014149CF9B29080A40CBE444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24E2355C24908B3A94300CD2DB1993">
    <w:name w:val="E3824E2355C24908B3A94300CD2DB199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70EFE745849E5B80A289F8B4E1C173">
    <w:name w:val="DCE70EFE745849E5B80A289F8B4E1C17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C998FF4D49ECA1E814A5A918EEE23">
    <w:name w:val="2FD2C998FF4D49ECA1E814A5A918EEE2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421D669AC4E559F78E601E8D3D0C13">
    <w:name w:val="AAD421D669AC4E559F78E601E8D3D0C1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E80F8543445BC9AB53ECFC828710A3">
    <w:name w:val="3F3E80F8543445BC9AB53ECFC828710A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EAFCD0E3432585DDFD3777A75E1F3">
    <w:name w:val="2C09EAFCD0E3432585DDFD3777A75E1F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2">
    <w:name w:val="3DE740E799E34174988583FF43F08568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7DF4A036549D7B355BB11DBDE5EB52">
    <w:name w:val="BFA7DF4A036549D7B355BB11DBDE5EB5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819A1D66BC4893A4427C4E426F444C">
    <w:name w:val="15819A1D66BC4893A4427C4E426F444C"/>
    <w:rsid w:val="001D18A7"/>
  </w:style>
  <w:style w:type="paragraph" w:customStyle="1" w:styleId="AEFAF95AD7B34EC4B67C3A164B96952B17">
    <w:name w:val="AEFAF95AD7B34EC4B67C3A164B96952B1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AAA2D93DEB49B7B612F7FD7F5D25944">
    <w:name w:val="DCAAA2D93DEB49B7B612F7FD7F5D2594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CCA37603BD4757AF54830FD79B3A244">
    <w:name w:val="5CCCA37603BD4757AF54830FD79B3A24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50D81F0034603809DDC9B226980774">
    <w:name w:val="16250D81F0034603809DDC9B22698077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25EA1133BA40548836A22F0D7C94714">
    <w:name w:val="9025EA1133BA40548836A22F0D7C9471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25941E42784AB3B6EBE2AAD9FCF2B84">
    <w:name w:val="8725941E42784AB3B6EBE2AAD9FCF2B8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E7F7CE5DB4A458F6F80F1CB2685114">
    <w:name w:val="7DAE7F7CE5DB4A458F6F80F1CB268511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7A83B7DA94748B041234CFB6762904">
    <w:name w:val="0CE7A83B7DA94748B041234CFB676290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B9B638300A48D59387BA747DB851CA4">
    <w:name w:val="10B9B638300A48D59387BA747DB851CA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EC9BCDDF354A6082163710CB6B582E4">
    <w:name w:val="C8EC9BCDDF354A6082163710CB6B582E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5F484014149CF9B29080A40CBE4444">
    <w:name w:val="F865F484014149CF9B29080A40CBE444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24E2355C24908B3A94300CD2DB1994">
    <w:name w:val="E3824E2355C24908B3A94300CD2DB199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70EFE745849E5B80A289F8B4E1C174">
    <w:name w:val="DCE70EFE745849E5B80A289F8B4E1C17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C998FF4D49ECA1E814A5A918EEE24">
    <w:name w:val="2FD2C998FF4D49ECA1E814A5A918EEE2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421D669AC4E559F78E601E8D3D0C14">
    <w:name w:val="AAD421D669AC4E559F78E601E8D3D0C1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E80F8543445BC9AB53ECFC828710A4">
    <w:name w:val="3F3E80F8543445BC9AB53ECFC828710A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EAFCD0E3432585DDFD3777A75E1F4">
    <w:name w:val="2C09EAFCD0E3432585DDFD3777A75E1F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3">
    <w:name w:val="3DE740E799E34174988583FF43F08568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7DF4A036549D7B355BB11DBDE5EB53">
    <w:name w:val="BFA7DF4A036549D7B355BB11DBDE5EB5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FEC0DC12DA4516853896B2BB4384F4">
    <w:name w:val="ACFEC0DC12DA4516853896B2BB4384F4"/>
    <w:rsid w:val="001D18A7"/>
  </w:style>
  <w:style w:type="paragraph" w:customStyle="1" w:styleId="B02A90EB2CF243DEABBFA7CC8A188F54">
    <w:name w:val="B02A90EB2CF243DEABBFA7CC8A188F54"/>
    <w:rsid w:val="001D18A7"/>
  </w:style>
  <w:style w:type="paragraph" w:customStyle="1" w:styleId="15A461C5BAA64C698B293FA97DA693D4">
    <w:name w:val="15A461C5BAA64C698B293FA97DA693D4"/>
    <w:rsid w:val="001D18A7"/>
  </w:style>
  <w:style w:type="paragraph" w:customStyle="1" w:styleId="5C5E995415A44AFEA5E6E36F40623948">
    <w:name w:val="5C5E995415A44AFEA5E6E36F40623948"/>
    <w:rsid w:val="001D18A7"/>
  </w:style>
  <w:style w:type="paragraph" w:customStyle="1" w:styleId="86BD33BA7E654038972736F7DEC6CFA8">
    <w:name w:val="86BD33BA7E654038972736F7DEC6CFA8"/>
    <w:rsid w:val="001D18A7"/>
  </w:style>
  <w:style w:type="paragraph" w:customStyle="1" w:styleId="6F0AFCB0EB214B11B4FDEFB7D210E934">
    <w:name w:val="6F0AFCB0EB214B11B4FDEFB7D210E934"/>
    <w:rsid w:val="001D18A7"/>
  </w:style>
  <w:style w:type="paragraph" w:customStyle="1" w:styleId="8331CBAE6E1D44B6A8DE96F90F677A68">
    <w:name w:val="8331CBAE6E1D44B6A8DE96F90F677A68"/>
    <w:rsid w:val="001D18A7"/>
  </w:style>
  <w:style w:type="paragraph" w:customStyle="1" w:styleId="63770CDE1A544779A6119E01C57D53EF">
    <w:name w:val="63770CDE1A544779A6119E01C57D53EF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31CBAE6E1D44B6A8DE96F90F677A681">
    <w:name w:val="8331CBAE6E1D44B6A8DE96F90F677A68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AAA2D93DEB49B7B612F7FD7F5D25945">
    <w:name w:val="DCAAA2D93DEB49B7B612F7FD7F5D2594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CCA37603BD4757AF54830FD79B3A245">
    <w:name w:val="5CCCA37603BD4757AF54830FD79B3A24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50D81F0034603809DDC9B226980775">
    <w:name w:val="16250D81F0034603809DDC9B22698077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25EA1133BA40548836A22F0D7C94715">
    <w:name w:val="9025EA1133BA40548836A22F0D7C9471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25941E42784AB3B6EBE2AAD9FCF2B85">
    <w:name w:val="8725941E42784AB3B6EBE2AAD9FCF2B8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E7F7CE5DB4A458F6F80F1CB2685115">
    <w:name w:val="7DAE7F7CE5DB4A458F6F80F1CB268511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7A83B7DA94748B041234CFB6762905">
    <w:name w:val="0CE7A83B7DA94748B041234CFB676290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B9B638300A48D59387BA747DB851CA5">
    <w:name w:val="10B9B638300A48D59387BA747DB851CA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EC9BCDDF354A6082163710CB6B582E5">
    <w:name w:val="C8EC9BCDDF354A6082163710CB6B582E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5F484014149CF9B29080A40CBE4445">
    <w:name w:val="F865F484014149CF9B29080A40CBE444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24E2355C24908B3A94300CD2DB1995">
    <w:name w:val="E3824E2355C24908B3A94300CD2DB199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70EFE745849E5B80A289F8B4E1C175">
    <w:name w:val="DCE70EFE745849E5B80A289F8B4E1C17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C998FF4D49ECA1E814A5A918EEE25">
    <w:name w:val="2FD2C998FF4D49ECA1E814A5A918EEE2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421D669AC4E559F78E601E8D3D0C15">
    <w:name w:val="AAD421D669AC4E559F78E601E8D3D0C1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E80F8543445BC9AB53ECFC828710A5">
    <w:name w:val="3F3E80F8543445BC9AB53ECFC828710A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EAFCD0E3432585DDFD3777A75E1F5">
    <w:name w:val="2C09EAFCD0E3432585DDFD3777A75E1F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4">
    <w:name w:val="3DE740E799E34174988583FF43F08568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7DF4A036549D7B355BB11DBDE5EB54">
    <w:name w:val="BFA7DF4A036549D7B355BB11DBDE5EB5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70CDE1A544779A6119E01C57D53EF1">
    <w:name w:val="63770CDE1A544779A6119E01C57D53EF1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31CBAE6E1D44B6A8DE96F90F677A682">
    <w:name w:val="8331CBAE6E1D44B6A8DE96F90F677A68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AAA2D93DEB49B7B612F7FD7F5D25946">
    <w:name w:val="DCAAA2D93DEB49B7B612F7FD7F5D2594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CCA37603BD4757AF54830FD79B3A246">
    <w:name w:val="5CCCA37603BD4757AF54830FD79B3A24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50D81F0034603809DDC9B226980776">
    <w:name w:val="16250D81F0034603809DDC9B22698077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25EA1133BA40548836A22F0D7C94716">
    <w:name w:val="9025EA1133BA40548836A22F0D7C9471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25941E42784AB3B6EBE2AAD9FCF2B86">
    <w:name w:val="8725941E42784AB3B6EBE2AAD9FCF2B8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E7F7CE5DB4A458F6F80F1CB2685116">
    <w:name w:val="7DAE7F7CE5DB4A458F6F80F1CB268511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7A83B7DA94748B041234CFB6762906">
    <w:name w:val="0CE7A83B7DA94748B041234CFB676290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B9B638300A48D59387BA747DB851CA6">
    <w:name w:val="10B9B638300A48D59387BA747DB851CA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EC9BCDDF354A6082163710CB6B582E6">
    <w:name w:val="C8EC9BCDDF354A6082163710CB6B582E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5F484014149CF9B29080A40CBE4446">
    <w:name w:val="F865F484014149CF9B29080A40CBE444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24E2355C24908B3A94300CD2DB1996">
    <w:name w:val="E3824E2355C24908B3A94300CD2DB199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70EFE745849E5B80A289F8B4E1C176">
    <w:name w:val="DCE70EFE745849E5B80A289F8B4E1C17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C998FF4D49ECA1E814A5A918EEE26">
    <w:name w:val="2FD2C998FF4D49ECA1E814A5A918EEE2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421D669AC4E559F78E601E8D3D0C16">
    <w:name w:val="AAD421D669AC4E559F78E601E8D3D0C1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E80F8543445BC9AB53ECFC828710A6">
    <w:name w:val="3F3E80F8543445BC9AB53ECFC828710A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EAFCD0E3432585DDFD3777A75E1F6">
    <w:name w:val="2C09EAFCD0E3432585DDFD3777A75E1F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5">
    <w:name w:val="3DE740E799E34174988583FF43F08568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7DF4A036549D7B355BB11DBDE5EB55">
    <w:name w:val="BFA7DF4A036549D7B355BB11DBDE5EB55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770CDE1A544779A6119E01C57D53EF2">
    <w:name w:val="63770CDE1A544779A6119E01C57D53EF2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31CBAE6E1D44B6A8DE96F90F677A683">
    <w:name w:val="8331CBAE6E1D44B6A8DE96F90F677A683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AAA2D93DEB49B7B612F7FD7F5D25947">
    <w:name w:val="DCAAA2D93DEB49B7B612F7FD7F5D2594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CCA37603BD4757AF54830FD79B3A247">
    <w:name w:val="5CCCA37603BD4757AF54830FD79B3A24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50D81F0034603809DDC9B226980777">
    <w:name w:val="16250D81F0034603809DDC9B22698077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25EA1133BA40548836A22F0D7C94717">
    <w:name w:val="9025EA1133BA40548836A22F0D7C9471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25941E42784AB3B6EBE2AAD9FCF2B87">
    <w:name w:val="8725941E42784AB3B6EBE2AAD9FCF2B8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E7F7CE5DB4A458F6F80F1CB2685117">
    <w:name w:val="7DAE7F7CE5DB4A458F6F80F1CB268511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7A83B7DA94748B041234CFB6762907">
    <w:name w:val="0CE7A83B7DA94748B041234CFB676290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B9B638300A48D59387BA747DB851CA7">
    <w:name w:val="10B9B638300A48D59387BA747DB851CA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EC9BCDDF354A6082163710CB6B582E7">
    <w:name w:val="C8EC9BCDDF354A6082163710CB6B582E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5F484014149CF9B29080A40CBE4447">
    <w:name w:val="F865F484014149CF9B29080A40CBE444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24E2355C24908B3A94300CD2DB1997">
    <w:name w:val="E3824E2355C24908B3A94300CD2DB199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70EFE745849E5B80A289F8B4E1C177">
    <w:name w:val="DCE70EFE745849E5B80A289F8B4E1C17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C998FF4D49ECA1E814A5A918EEE27">
    <w:name w:val="2FD2C998FF4D49ECA1E814A5A918EEE2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421D669AC4E559F78E601E8D3D0C17">
    <w:name w:val="AAD421D669AC4E559F78E601E8D3D0C1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E80F8543445BC9AB53ECFC828710A7">
    <w:name w:val="3F3E80F8543445BC9AB53ECFC828710A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EAFCD0E3432585DDFD3777A75E1F7">
    <w:name w:val="2C09EAFCD0E3432585DDFD3777A75E1F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6">
    <w:name w:val="3DE740E799E34174988583FF43F08568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7DF4A036549D7B355BB11DBDE5EB56">
    <w:name w:val="BFA7DF4A036549D7B355BB11DBDE5EB56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31CBAE6E1D44B6A8DE96F90F677A684">
    <w:name w:val="8331CBAE6E1D44B6A8DE96F90F677A684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AAA2D93DEB49B7B612F7FD7F5D25948">
    <w:name w:val="DCAAA2D93DEB49B7B612F7FD7F5D2594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CCA37603BD4757AF54830FD79B3A248">
    <w:name w:val="5CCCA37603BD4757AF54830FD79B3A24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50D81F0034603809DDC9B226980778">
    <w:name w:val="16250D81F0034603809DDC9B22698077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25EA1133BA40548836A22F0D7C94718">
    <w:name w:val="9025EA1133BA40548836A22F0D7C9471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25941E42784AB3B6EBE2AAD9FCF2B88">
    <w:name w:val="8725941E42784AB3B6EBE2AAD9FCF2B8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E7F7CE5DB4A458F6F80F1CB2685118">
    <w:name w:val="7DAE7F7CE5DB4A458F6F80F1CB268511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7A83B7DA94748B041234CFB6762908">
    <w:name w:val="0CE7A83B7DA94748B041234CFB676290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B9B638300A48D59387BA747DB851CA8">
    <w:name w:val="10B9B638300A48D59387BA747DB851CA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EC9BCDDF354A6082163710CB6B582E8">
    <w:name w:val="C8EC9BCDDF354A6082163710CB6B582E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5F484014149CF9B29080A40CBE4448">
    <w:name w:val="F865F484014149CF9B29080A40CBE444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24E2355C24908B3A94300CD2DB1998">
    <w:name w:val="E3824E2355C24908B3A94300CD2DB199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70EFE745849E5B80A289F8B4E1C178">
    <w:name w:val="DCE70EFE745849E5B80A289F8B4E1C17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C998FF4D49ECA1E814A5A918EEE28">
    <w:name w:val="2FD2C998FF4D49ECA1E814A5A918EEE2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421D669AC4E559F78E601E8D3D0C18">
    <w:name w:val="AAD421D669AC4E559F78E601E8D3D0C1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E80F8543445BC9AB53ECFC828710A8">
    <w:name w:val="3F3E80F8543445BC9AB53ECFC828710A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EAFCD0E3432585DDFD3777A75E1F8">
    <w:name w:val="2C09EAFCD0E3432585DDFD3777A75E1F8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7">
    <w:name w:val="3DE740E799E34174988583FF43F08568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7DF4A036549D7B355BB11DBDE5EB57">
    <w:name w:val="BFA7DF4A036549D7B355BB11DBDE5EB57"/>
    <w:rsid w:val="001D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31CBAE6E1D44B6A8DE96F90F677A685">
    <w:name w:val="8331CBAE6E1D44B6A8DE96F90F677A685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AAA2D93DEB49B7B612F7FD7F5D25949">
    <w:name w:val="DCAAA2D93DEB49B7B612F7FD7F5D2594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CCA37603BD4757AF54830FD79B3A249">
    <w:name w:val="5CCCA37603BD4757AF54830FD79B3A24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50D81F0034603809DDC9B226980779">
    <w:name w:val="16250D81F0034603809DDC9B22698077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25EA1133BA40548836A22F0D7C94719">
    <w:name w:val="9025EA1133BA40548836A22F0D7C9471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25941E42784AB3B6EBE2AAD9FCF2B89">
    <w:name w:val="8725941E42784AB3B6EBE2AAD9FCF2B8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E7F7CE5DB4A458F6F80F1CB2685119">
    <w:name w:val="7DAE7F7CE5DB4A458F6F80F1CB268511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7A83B7DA94748B041234CFB6762909">
    <w:name w:val="0CE7A83B7DA94748B041234CFB676290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B9B638300A48D59387BA747DB851CA9">
    <w:name w:val="10B9B638300A48D59387BA747DB851CA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EC9BCDDF354A6082163710CB6B582E9">
    <w:name w:val="C8EC9BCDDF354A6082163710CB6B582E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5F484014149CF9B29080A40CBE4449">
    <w:name w:val="F865F484014149CF9B29080A40CBE444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24E2355C24908B3A94300CD2DB1999">
    <w:name w:val="E3824E2355C24908B3A94300CD2DB199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70EFE745849E5B80A289F8B4E1C179">
    <w:name w:val="DCE70EFE745849E5B80A289F8B4E1C17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C998FF4D49ECA1E814A5A918EEE29">
    <w:name w:val="2FD2C998FF4D49ECA1E814A5A918EEE2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421D669AC4E559F78E601E8D3D0C19">
    <w:name w:val="AAD421D669AC4E559F78E601E8D3D0C1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E80F8543445BC9AB53ECFC828710A9">
    <w:name w:val="3F3E80F8543445BC9AB53ECFC828710A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EAFCD0E3432585DDFD3777A75E1F9">
    <w:name w:val="2C09EAFCD0E3432585DDFD3777A75E1F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8">
    <w:name w:val="3DE740E799E34174988583FF43F085688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7DF4A036549D7B355BB11DBDE5EB58">
    <w:name w:val="BFA7DF4A036549D7B355BB11DBDE5EB58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7CFA1E7F6C49DFBB9C2257FD544826">
    <w:name w:val="C27CFA1E7F6C49DFBB9C2257FD544826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31CBAE6E1D44B6A8DE96F90F677A686">
    <w:name w:val="8331CBAE6E1D44B6A8DE96F90F677A686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AAA2D93DEB49B7B612F7FD7F5D259410">
    <w:name w:val="DCAAA2D93DEB49B7B612F7FD7F5D2594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CCA37603BD4757AF54830FD79B3A2410">
    <w:name w:val="5CCCA37603BD4757AF54830FD79B3A24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50D81F0034603809DDC9B2269807710">
    <w:name w:val="16250D81F0034603809DDC9B22698077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25EA1133BA40548836A22F0D7C947110">
    <w:name w:val="9025EA1133BA40548836A22F0D7C9471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25941E42784AB3B6EBE2AAD9FCF2B810">
    <w:name w:val="8725941E42784AB3B6EBE2AAD9FCF2B8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E7F7CE5DB4A458F6F80F1CB26851110">
    <w:name w:val="7DAE7F7CE5DB4A458F6F80F1CB268511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7A83B7DA94748B041234CFB67629010">
    <w:name w:val="0CE7A83B7DA94748B041234CFB676290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B9B638300A48D59387BA747DB851CA10">
    <w:name w:val="10B9B638300A48D59387BA747DB851CA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EC9BCDDF354A6082163710CB6B582E10">
    <w:name w:val="C8EC9BCDDF354A6082163710CB6B582E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5F484014149CF9B29080A40CBE44410">
    <w:name w:val="F865F484014149CF9B29080A40CBE444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24E2355C24908B3A94300CD2DB19910">
    <w:name w:val="E3824E2355C24908B3A94300CD2DB199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70EFE745849E5B80A289F8B4E1C1710">
    <w:name w:val="DCE70EFE745849E5B80A289F8B4E1C17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C998FF4D49ECA1E814A5A918EEE210">
    <w:name w:val="2FD2C998FF4D49ECA1E814A5A918EEE2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421D669AC4E559F78E601E8D3D0C110">
    <w:name w:val="AAD421D669AC4E559F78E601E8D3D0C1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E80F8543445BC9AB53ECFC828710A10">
    <w:name w:val="3F3E80F8543445BC9AB53ECFC828710A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EAFCD0E3432585DDFD3777A75E1F10">
    <w:name w:val="2C09EAFCD0E3432585DDFD3777A75E1F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9">
    <w:name w:val="3DE740E799E34174988583FF43F08568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7DF4A036549D7B355BB11DBDE5EB59">
    <w:name w:val="BFA7DF4A036549D7B355BB11DBDE5EB59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7CFA1E7F6C49DFBB9C2257FD5448261">
    <w:name w:val="C27CFA1E7F6C49DFBB9C2257FD544826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31CBAE6E1D44B6A8DE96F90F677A687">
    <w:name w:val="8331CBAE6E1D44B6A8DE96F90F677A687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AAA2D93DEB49B7B612F7FD7F5D259411">
    <w:name w:val="DCAAA2D93DEB49B7B612F7FD7F5D2594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CCA37603BD4757AF54830FD79B3A2411">
    <w:name w:val="5CCCA37603BD4757AF54830FD79B3A24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250D81F0034603809DDC9B2269807711">
    <w:name w:val="16250D81F0034603809DDC9B22698077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25EA1133BA40548836A22F0D7C947111">
    <w:name w:val="9025EA1133BA40548836A22F0D7C9471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25941E42784AB3B6EBE2AAD9FCF2B811">
    <w:name w:val="8725941E42784AB3B6EBE2AAD9FCF2B8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E7F7CE5DB4A458F6F80F1CB26851111">
    <w:name w:val="7DAE7F7CE5DB4A458F6F80F1CB268511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7A83B7DA94748B041234CFB67629011">
    <w:name w:val="0CE7A83B7DA94748B041234CFB676290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B9B638300A48D59387BA747DB851CA11">
    <w:name w:val="10B9B638300A48D59387BA747DB851CA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EC9BCDDF354A6082163710CB6B582E11">
    <w:name w:val="C8EC9BCDDF354A6082163710CB6B582E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65F484014149CF9B29080A40CBE44411">
    <w:name w:val="F865F484014149CF9B29080A40CBE444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24E2355C24908B3A94300CD2DB19911">
    <w:name w:val="E3824E2355C24908B3A94300CD2DB199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70EFE745849E5B80A289F8B4E1C1711">
    <w:name w:val="DCE70EFE745849E5B80A289F8B4E1C17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D2C998FF4D49ECA1E814A5A918EEE211">
    <w:name w:val="2FD2C998FF4D49ECA1E814A5A918EEE2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421D669AC4E559F78E601E8D3D0C111">
    <w:name w:val="AAD421D669AC4E559F78E601E8D3D0C1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3E80F8543445BC9AB53ECFC828710A11">
    <w:name w:val="3F3E80F8543445BC9AB53ECFC828710A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9EAFCD0E3432585DDFD3777A75E1F11">
    <w:name w:val="2C09EAFCD0E3432585DDFD3777A75E1F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10">
    <w:name w:val="3DE740E799E34174988583FF43F08568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7DF4A036549D7B355BB11DBDE5EB510">
    <w:name w:val="BFA7DF4A036549D7B355BB11DBDE5EB510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E0AF4F6D2D45B091FAD87E5D60B19B">
    <w:name w:val="BBE0AF4F6D2D45B091FAD87E5D60B19B"/>
    <w:rsid w:val="00472336"/>
  </w:style>
  <w:style w:type="paragraph" w:customStyle="1" w:styleId="FBFF993243974987AFC36B96E1B387B7">
    <w:name w:val="FBFF993243974987AFC36B96E1B387B7"/>
    <w:rsid w:val="00472336"/>
  </w:style>
  <w:style w:type="paragraph" w:customStyle="1" w:styleId="973C3330B71F4A73983B46E3F433A65F">
    <w:name w:val="973C3330B71F4A73983B46E3F433A65F"/>
    <w:rsid w:val="00472336"/>
  </w:style>
  <w:style w:type="paragraph" w:customStyle="1" w:styleId="59BBF719958A4E88BBFF59285E3FD568">
    <w:name w:val="59BBF719958A4E88BBFF59285E3FD568"/>
    <w:rsid w:val="00472336"/>
  </w:style>
  <w:style w:type="paragraph" w:customStyle="1" w:styleId="AE96F843DA2D443590352EE37FDCE1F5">
    <w:name w:val="AE96F843DA2D443590352EE37FDCE1F5"/>
    <w:rsid w:val="00472336"/>
  </w:style>
  <w:style w:type="paragraph" w:customStyle="1" w:styleId="8E7068A3EAA441099AD8710113262E7A">
    <w:name w:val="8E7068A3EAA441099AD8710113262E7A"/>
    <w:rsid w:val="00472336"/>
  </w:style>
  <w:style w:type="paragraph" w:customStyle="1" w:styleId="7636F2955FB04C3C99C67E1DBC2C24DD">
    <w:name w:val="7636F2955FB04C3C99C67E1DBC2C24DD"/>
    <w:rsid w:val="00472336"/>
  </w:style>
  <w:style w:type="paragraph" w:customStyle="1" w:styleId="912169075B3B4C0A80C1970F851F6877">
    <w:name w:val="912169075B3B4C0A80C1970F851F6877"/>
    <w:rsid w:val="00472336"/>
  </w:style>
  <w:style w:type="paragraph" w:customStyle="1" w:styleId="67AABE6B962E446FB9D8D4F8780444B5">
    <w:name w:val="67AABE6B962E446FB9D8D4F8780444B5"/>
    <w:rsid w:val="00472336"/>
  </w:style>
  <w:style w:type="paragraph" w:customStyle="1" w:styleId="21A56D1F15CF48BCBE17F7B1464905B2">
    <w:name w:val="21A56D1F15CF48BCBE17F7B1464905B2"/>
    <w:rsid w:val="00472336"/>
  </w:style>
  <w:style w:type="paragraph" w:customStyle="1" w:styleId="D2E0EF370B304B41A2985D1B25CC297B">
    <w:name w:val="D2E0EF370B304B41A2985D1B25CC297B"/>
    <w:rsid w:val="00472336"/>
  </w:style>
  <w:style w:type="paragraph" w:customStyle="1" w:styleId="CCB45392B52148A087B088C708678879">
    <w:name w:val="CCB45392B52148A087B088C708678879"/>
    <w:rsid w:val="00472336"/>
  </w:style>
  <w:style w:type="paragraph" w:customStyle="1" w:styleId="8484E879DD234BA7AEDDC176FEBCE68F">
    <w:name w:val="8484E879DD234BA7AEDDC176FEBCE68F"/>
    <w:rsid w:val="00472336"/>
  </w:style>
  <w:style w:type="paragraph" w:customStyle="1" w:styleId="A8523985D44140C0BECC0F65B9528A47">
    <w:name w:val="A8523985D44140C0BECC0F65B9528A47"/>
    <w:rsid w:val="00472336"/>
  </w:style>
  <w:style w:type="paragraph" w:customStyle="1" w:styleId="CAA314FFBE3945279564BBF336D4B7EA">
    <w:name w:val="CAA314FFBE3945279564BBF336D4B7EA"/>
    <w:rsid w:val="00472336"/>
  </w:style>
  <w:style w:type="paragraph" w:customStyle="1" w:styleId="E886F0213DD347B5AFCD26227E6FD24E">
    <w:name w:val="E886F0213DD347B5AFCD26227E6FD24E"/>
    <w:rsid w:val="00472336"/>
  </w:style>
  <w:style w:type="paragraph" w:customStyle="1" w:styleId="C27CFA1E7F6C49DFBB9C2257FD5448262">
    <w:name w:val="C27CFA1E7F6C49DFBB9C2257FD5448262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31CBAE6E1D44B6A8DE96F90F677A688">
    <w:name w:val="8331CBAE6E1D44B6A8DE96F90F677A688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E0AF4F6D2D45B091FAD87E5D60B19B1">
    <w:name w:val="BBE0AF4F6D2D45B091FAD87E5D60B19B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FF993243974987AFC36B96E1B387B71">
    <w:name w:val="FBFF993243974987AFC36B96E1B387B7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3C3330B71F4A73983B46E3F433A65F1">
    <w:name w:val="973C3330B71F4A73983B46E3F433A65F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BF719958A4E88BBFF59285E3FD5681">
    <w:name w:val="59BBF719958A4E88BBFF59285E3FD568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6F843DA2D443590352EE37FDCE1F51">
    <w:name w:val="AE96F843DA2D443590352EE37FDCE1F5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7068A3EAA441099AD8710113262E7A1">
    <w:name w:val="8E7068A3EAA441099AD8710113262E7A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36F2955FB04C3C99C67E1DBC2C24DD1">
    <w:name w:val="7636F2955FB04C3C99C67E1DBC2C24DD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2169075B3B4C0A80C1970F851F68771">
    <w:name w:val="912169075B3B4C0A80C1970F851F6877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AABE6B962E446FB9D8D4F8780444B51">
    <w:name w:val="67AABE6B962E446FB9D8D4F8780444B5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A56D1F15CF48BCBE17F7B1464905B21">
    <w:name w:val="21A56D1F15CF48BCBE17F7B1464905B2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E0EF370B304B41A2985D1B25CC297B1">
    <w:name w:val="D2E0EF370B304B41A2985D1B25CC297B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45392B52148A087B088C7086788791">
    <w:name w:val="CCB45392B52148A087B088C708678879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84E879DD234BA7AEDDC176FEBCE68F1">
    <w:name w:val="8484E879DD234BA7AEDDC176FEBCE68F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523985D44140C0BECC0F65B9528A471">
    <w:name w:val="A8523985D44140C0BECC0F65B9528A47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314FFBE3945279564BBF336D4B7EA1">
    <w:name w:val="CAA314FFBE3945279564BBF336D4B7EA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86F0213DD347B5AFCD26227E6FD24E1">
    <w:name w:val="E886F0213DD347B5AFCD26227E6FD24E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11">
    <w:name w:val="3DE740E799E34174988583FF43F08568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7DF4A036549D7B355BB11DBDE5EB511">
    <w:name w:val="BFA7DF4A036549D7B355BB11DBDE5EB511"/>
    <w:rsid w:val="0047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7CFA1E7F6C49DFBB9C2257FD5448263">
    <w:name w:val="C27CFA1E7F6C49DFBB9C2257FD5448263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31CBAE6E1D44B6A8DE96F90F677A689">
    <w:name w:val="8331CBAE6E1D44B6A8DE96F90F677A689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E0AF4F6D2D45B091FAD87E5D60B19B2">
    <w:name w:val="BBE0AF4F6D2D45B091FAD87E5D60B19B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FF993243974987AFC36B96E1B387B72">
    <w:name w:val="FBFF993243974987AFC36B96E1B387B7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3C3330B71F4A73983B46E3F433A65F2">
    <w:name w:val="973C3330B71F4A73983B46E3F433A65F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BF719958A4E88BBFF59285E3FD5682">
    <w:name w:val="59BBF719958A4E88BBFF59285E3FD568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96F843DA2D443590352EE37FDCE1F52">
    <w:name w:val="AE96F843DA2D443590352EE37FDCE1F5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E7068A3EAA441099AD8710113262E7A2">
    <w:name w:val="8E7068A3EAA441099AD8710113262E7A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36F2955FB04C3C99C67E1DBC2C24DD2">
    <w:name w:val="7636F2955FB04C3C99C67E1DBC2C24DD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2169075B3B4C0A80C1970F851F68772">
    <w:name w:val="912169075B3B4C0A80C1970F851F6877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AABE6B962E446FB9D8D4F8780444B52">
    <w:name w:val="67AABE6B962E446FB9D8D4F8780444B5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A56D1F15CF48BCBE17F7B1464905B22">
    <w:name w:val="21A56D1F15CF48BCBE17F7B1464905B2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E0EF370B304B41A2985D1B25CC297B2">
    <w:name w:val="D2E0EF370B304B41A2985D1B25CC297B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45392B52148A087B088C7086788792">
    <w:name w:val="CCB45392B52148A087B088C708678879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84E879DD234BA7AEDDC176FEBCE68F2">
    <w:name w:val="8484E879DD234BA7AEDDC176FEBCE68F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523985D44140C0BECC0F65B9528A472">
    <w:name w:val="A8523985D44140C0BECC0F65B9528A47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314FFBE3945279564BBF336D4B7EA2">
    <w:name w:val="CAA314FFBE3945279564BBF336D4B7EA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86F0213DD347B5AFCD26227E6FD24E2">
    <w:name w:val="E886F0213DD347B5AFCD26227E6FD24E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740E799E34174988583FF43F0856812">
    <w:name w:val="3DE740E799E34174988583FF43F085681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A7DF4A036549D7B355BB11DBDE5EB512">
    <w:name w:val="BFA7DF4A036549D7B355BB11DBDE5EB512"/>
    <w:rsid w:val="0099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18FE-C0F2-4135-88E2-D90CDC20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552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APPLICATION FOR EMPLOYMENT –</vt:lpstr>
      <vt:lpstr>/</vt:lpstr>
      <vt:lpstr/>
      <vt:lpstr>APPLICATION FOR EMPLOYMENT</vt:lpstr>
      <vt:lpstr>ADVOCACY WORKER</vt:lpstr>
      <vt:lpstr>        </vt:lpstr>
      <vt:lpstr>    </vt:lpstr>
      <vt:lpstr>    </vt:lpstr>
      <vt:lpstr>    </vt:lpstr>
      <vt:lpstr/>
    </vt:vector>
  </TitlesOfParts>
  <Company>The Advocacy Project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 –</dc:title>
  <dc:subject/>
  <dc:creator>Caroline Cadden</dc:creator>
  <cp:keywords/>
  <dc:description/>
  <cp:lastModifiedBy>Norrie Moane</cp:lastModifiedBy>
  <cp:revision>6</cp:revision>
  <dcterms:created xsi:type="dcterms:W3CDTF">2022-01-21T09:16:00Z</dcterms:created>
  <dcterms:modified xsi:type="dcterms:W3CDTF">2022-01-21T11:38:00Z</dcterms:modified>
</cp:coreProperties>
</file>